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0AE8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119374B2" w14:textId="36402818" w:rsidR="00773CDC" w:rsidRPr="007E607E" w:rsidRDefault="00773CDC" w:rsidP="00773CDC">
      <w:pPr>
        <w:jc w:val="center"/>
        <w:rPr>
          <w:rFonts w:ascii="Georgia" w:hAnsi="Georgia" w:cs="Arial"/>
          <w:b/>
        </w:rPr>
      </w:pPr>
      <w:r w:rsidRPr="007E607E">
        <w:rPr>
          <w:rFonts w:ascii="Georgia" w:hAnsi="Georgia" w:cs="Arial"/>
          <w:b/>
        </w:rPr>
        <w:t xml:space="preserve">State </w:t>
      </w:r>
      <w:r>
        <w:rPr>
          <w:rFonts w:ascii="Georgia" w:hAnsi="Georgia" w:cs="Arial"/>
          <w:b/>
        </w:rPr>
        <w:t>Coordinators</w:t>
      </w:r>
    </w:p>
    <w:p w14:paraId="60F0790C" w14:textId="77777777" w:rsidR="00773CDC" w:rsidRPr="00EB4EB9" w:rsidRDefault="00773CDC" w:rsidP="00773CDC">
      <w:pPr>
        <w:jc w:val="center"/>
        <w:rPr>
          <w:rFonts w:ascii="Georgia" w:hAnsi="Georgia" w:cs="Arial"/>
        </w:rPr>
      </w:pPr>
    </w:p>
    <w:p w14:paraId="0460BDE5" w14:textId="77777777" w:rsidR="00773CDC" w:rsidRPr="00EB4EB9" w:rsidRDefault="00773CDC" w:rsidP="00773CDC">
      <w:pPr>
        <w:rPr>
          <w:rFonts w:ascii="Georgia" w:hAnsi="Georgia" w:cs="Arial"/>
        </w:rPr>
      </w:pPr>
    </w:p>
    <w:p w14:paraId="0E61A953" w14:textId="77777777" w:rsidR="00773CDC" w:rsidRPr="00EB4EB9" w:rsidRDefault="00773CDC" w:rsidP="00773CDC">
      <w:pPr>
        <w:rPr>
          <w:rFonts w:ascii="Georgia" w:hAnsi="Georgia" w:cs="Arial"/>
          <w:noProof/>
        </w:rPr>
        <w:sectPr w:rsidR="00773CDC" w:rsidRPr="00EB4EB9" w:rsidSect="002970B1">
          <w:headerReference w:type="default" r:id="rId8"/>
          <w:footerReference w:type="default" r:id="rId9"/>
          <w:type w:val="continuous"/>
          <w:pgSz w:w="12240" w:h="15840"/>
          <w:pgMar w:top="1440" w:right="576" w:bottom="864" w:left="720" w:header="720" w:footer="720" w:gutter="0"/>
          <w:cols w:space="720"/>
          <w:docGrid w:linePitch="360"/>
        </w:sectPr>
      </w:pPr>
    </w:p>
    <w:p w14:paraId="53A9924B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Jonathan Coleman</w:t>
      </w:r>
    </w:p>
    <w:p w14:paraId="2B5E297B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Financial Aid Manager</w:t>
      </w:r>
    </w:p>
    <w:p w14:paraId="566A0C2E" w14:textId="77777777" w:rsidR="00773CDC" w:rsidRPr="00EB4EB9" w:rsidRDefault="00773CDC" w:rsidP="00773CDC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Arkansas Department of Higher Education</w:t>
      </w:r>
    </w:p>
    <w:p w14:paraId="3D6218E7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423 Main Street, Suite 400</w:t>
      </w:r>
    </w:p>
    <w:p w14:paraId="776227BD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Little Rock, AR 72201</w:t>
      </w:r>
    </w:p>
    <w:p w14:paraId="0B9B64FD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501-371- 1064</w:t>
      </w:r>
    </w:p>
    <w:p w14:paraId="637E03F7" w14:textId="77777777" w:rsidR="00773CDC" w:rsidRPr="00EB4EB9" w:rsidRDefault="00773CDC" w:rsidP="00773CDC">
      <w:pPr>
        <w:rPr>
          <w:rFonts w:ascii="Georgia" w:eastAsia="Times New Roman" w:hAnsi="Georgia" w:cs="Arial"/>
        </w:rPr>
      </w:pPr>
      <w:r w:rsidRPr="00EB4EB9">
        <w:rPr>
          <w:rFonts w:ascii="Georgia" w:eastAsia="Times New Roman" w:hAnsi="Georgia" w:cs="Arial"/>
          <w:u w:color="82C42A"/>
        </w:rPr>
        <w:t>E:</w:t>
      </w:r>
      <w:r w:rsidRPr="00EB4EB9">
        <w:rPr>
          <w:rFonts w:ascii="Georgia" w:eastAsia="Times New Roman" w:hAnsi="Georgia" w:cs="Arial"/>
        </w:rPr>
        <w:t xml:space="preserve"> </w:t>
      </w:r>
      <w:r w:rsidRPr="00EB4EB9">
        <w:rPr>
          <w:rFonts w:ascii="Georgia" w:hAnsi="Georgia" w:cs="Arial"/>
        </w:rPr>
        <w:t>Jonathan.Coleman@adhe.edu</w:t>
      </w:r>
    </w:p>
    <w:p w14:paraId="746B1490" w14:textId="77777777" w:rsidR="00773CDC" w:rsidRPr="00EB4EB9" w:rsidRDefault="00773CDC" w:rsidP="00773CDC">
      <w:pPr>
        <w:rPr>
          <w:rFonts w:ascii="Georgia" w:hAnsi="Georgia" w:cs="Arial"/>
          <w:bCs/>
        </w:rPr>
      </w:pPr>
    </w:p>
    <w:p w14:paraId="4B00BF7D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Juliet Murawski</w:t>
      </w:r>
    </w:p>
    <w:p w14:paraId="76BEFCE4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Financial Aid and Scholarship Administrator</w:t>
      </w:r>
    </w:p>
    <w:p w14:paraId="17F8B8E8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elaware Department of Education</w:t>
      </w:r>
    </w:p>
    <w:p w14:paraId="3BDA5C58" w14:textId="77777777" w:rsidR="00773CDC" w:rsidRPr="00EB4EB9" w:rsidRDefault="00773CDC" w:rsidP="00773CDC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Delaware Higher Education Office</w:t>
      </w:r>
    </w:p>
    <w:p w14:paraId="4315816C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The Townsend Building</w:t>
      </w:r>
    </w:p>
    <w:p w14:paraId="2B12E3D4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401 Federal Street, Suite 2</w:t>
      </w:r>
    </w:p>
    <w:p w14:paraId="0EBAFC75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over, DE 19901-3639</w:t>
      </w:r>
    </w:p>
    <w:p w14:paraId="3673D013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302-735-4120</w:t>
      </w:r>
    </w:p>
    <w:p w14:paraId="14022BE4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  <w:shd w:val="clear" w:color="auto" w:fill="FFFFFF"/>
        </w:rPr>
        <w:t>E: dheo@doe.k12.de.us</w:t>
      </w:r>
    </w:p>
    <w:p w14:paraId="325A8C24" w14:textId="77777777" w:rsidR="00773CDC" w:rsidRPr="00EB4EB9" w:rsidRDefault="00773CDC" w:rsidP="00773CDC">
      <w:pPr>
        <w:pStyle w:val="NoSpacing"/>
        <w:rPr>
          <w:rFonts w:ascii="Georgia" w:hAnsi="Georgia"/>
        </w:rPr>
      </w:pPr>
    </w:p>
    <w:p w14:paraId="56BF1166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RCP Contact</w:t>
      </w:r>
      <w:r>
        <w:rPr>
          <w:rFonts w:ascii="Georgia" w:hAnsi="Georgia"/>
        </w:rPr>
        <w:t xml:space="preserve"> </w:t>
      </w:r>
      <w:r w:rsidRPr="00EB4EB9">
        <w:rPr>
          <w:rFonts w:ascii="Georgia" w:hAnsi="Georgia"/>
        </w:rPr>
        <w:t xml:space="preserve">(Invoices): Richard Barczewski </w:t>
      </w:r>
    </w:p>
    <w:p w14:paraId="7B0B6B77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Delaware State University</w:t>
      </w:r>
    </w:p>
    <w:p w14:paraId="0026A647" w14:textId="77777777" w:rsidR="00773CDC" w:rsidRPr="00EB4EB9" w:rsidRDefault="00773CDC" w:rsidP="00773CDC">
      <w:pPr>
        <w:pStyle w:val="NoSpacing"/>
        <w:rPr>
          <w:rFonts w:ascii="Georgia" w:hAnsi="Georgia"/>
          <w:shd w:val="clear" w:color="auto" w:fill="FFFFFF"/>
        </w:rPr>
      </w:pPr>
      <w:r w:rsidRPr="00EB4EB9">
        <w:rPr>
          <w:rFonts w:ascii="Georgia" w:hAnsi="Georgia"/>
          <w:shd w:val="clear" w:color="auto" w:fill="FFFFFF"/>
        </w:rPr>
        <w:t>1200 N. Dupont Highway</w:t>
      </w:r>
    </w:p>
    <w:p w14:paraId="65C59096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W.W. Barker Room 3-5</w:t>
      </w:r>
    </w:p>
    <w:p w14:paraId="6748BD6E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Dover, DE 19901</w:t>
      </w:r>
    </w:p>
    <w:p w14:paraId="6C98259C" w14:textId="77777777" w:rsidR="00773CDC" w:rsidRPr="00EB4EB9" w:rsidRDefault="00773CDC" w:rsidP="00773CDC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P: 302-857-6410</w:t>
      </w:r>
    </w:p>
    <w:p w14:paraId="23E7CD28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E: </w:t>
      </w:r>
      <w:r w:rsidRPr="00EB4EB9">
        <w:rPr>
          <w:rFonts w:ascii="Georgia" w:hAnsi="Georgia" w:cs="Arial"/>
          <w:noProof/>
        </w:rPr>
        <w:t>rbarczewski@desu.edu</w:t>
      </w:r>
    </w:p>
    <w:p w14:paraId="0EB63833" w14:textId="77777777" w:rsidR="00773CDC" w:rsidRPr="00EB4EB9" w:rsidRDefault="00773CDC" w:rsidP="00773CDC">
      <w:pPr>
        <w:rPr>
          <w:rFonts w:ascii="Georgia" w:hAnsi="Georgia" w:cs="Arial"/>
        </w:rPr>
      </w:pPr>
    </w:p>
    <w:p w14:paraId="7F96A6A2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  <w:u w:color="82C42A"/>
        </w:rPr>
        <w:t>Felita</w:t>
      </w:r>
      <w:r w:rsidRPr="00EB4EB9">
        <w:rPr>
          <w:rFonts w:ascii="Georgia" w:hAnsi="Georgia"/>
        </w:rPr>
        <w:t xml:space="preserve"> T. Williams</w:t>
      </w:r>
    </w:p>
    <w:p w14:paraId="51839833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 xml:space="preserve">Associate Vice Chancellor for Partnerships </w:t>
      </w:r>
    </w:p>
    <w:p w14:paraId="4072C667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>and Accreditation</w:t>
      </w:r>
    </w:p>
    <w:p w14:paraId="0E322A26" w14:textId="77777777" w:rsidR="00773CDC" w:rsidRPr="00EB4EB9" w:rsidRDefault="00773CDC" w:rsidP="00773CDC">
      <w:pPr>
        <w:pStyle w:val="NoSpacing"/>
        <w:contextualSpacing/>
        <w:rPr>
          <w:rFonts w:ascii="Georgia" w:hAnsi="Georgia"/>
          <w:b/>
        </w:rPr>
      </w:pPr>
      <w:r w:rsidRPr="00EB4EB9">
        <w:rPr>
          <w:rFonts w:ascii="Georgia" w:hAnsi="Georgia"/>
          <w:b/>
        </w:rPr>
        <w:t xml:space="preserve">Board of Regents of the University </w:t>
      </w:r>
    </w:p>
    <w:p w14:paraId="3587A748" w14:textId="77777777" w:rsidR="00773CDC" w:rsidRPr="00EB4EB9" w:rsidRDefault="00773CDC" w:rsidP="00773CDC">
      <w:pPr>
        <w:pStyle w:val="NoSpacing"/>
        <w:contextualSpacing/>
        <w:rPr>
          <w:rFonts w:ascii="Georgia" w:hAnsi="Georgia"/>
          <w:b/>
        </w:rPr>
      </w:pPr>
      <w:r w:rsidRPr="00EB4EB9">
        <w:rPr>
          <w:rFonts w:ascii="Georgia" w:hAnsi="Georgia"/>
          <w:b/>
        </w:rPr>
        <w:t>System of Georgia</w:t>
      </w:r>
    </w:p>
    <w:p w14:paraId="302946D4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>270 Washington Street SW, Room 8121</w:t>
      </w:r>
    </w:p>
    <w:p w14:paraId="3A8F0C68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>Atlanta, Georgia 30334</w:t>
      </w:r>
    </w:p>
    <w:p w14:paraId="1CDBC002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>P: 404-962-3067</w:t>
      </w:r>
    </w:p>
    <w:p w14:paraId="3561D87B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  <w:u w:color="82C42A"/>
        </w:rPr>
        <w:t>E:</w:t>
      </w:r>
      <w:r w:rsidRPr="00EB4EB9">
        <w:rPr>
          <w:rFonts w:ascii="Georgia" w:hAnsi="Georgia"/>
        </w:rPr>
        <w:t xml:space="preserve"> felita.williams@usg.edu</w:t>
      </w:r>
    </w:p>
    <w:p w14:paraId="05BAB2AA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>RCP Contact</w:t>
      </w:r>
      <w:r>
        <w:rPr>
          <w:rFonts w:ascii="Georgia" w:hAnsi="Georgia"/>
        </w:rPr>
        <w:t xml:space="preserve"> </w:t>
      </w:r>
      <w:r w:rsidRPr="00EB4EB9">
        <w:rPr>
          <w:rFonts w:ascii="Georgia" w:hAnsi="Georgia"/>
        </w:rPr>
        <w:t xml:space="preserve">(Certification): </w:t>
      </w:r>
      <w:r>
        <w:rPr>
          <w:rFonts w:ascii="Georgia" w:hAnsi="Georgia"/>
        </w:rPr>
        <w:t>Tiffany Bell</w:t>
      </w:r>
      <w:r w:rsidRPr="00EB4EB9">
        <w:rPr>
          <w:rFonts w:ascii="Georgia" w:hAnsi="Georgia"/>
        </w:rPr>
        <w:t xml:space="preserve"> </w:t>
      </w:r>
    </w:p>
    <w:p w14:paraId="6664DE46" w14:textId="77777777" w:rsidR="00773CDC" w:rsidRPr="00EB4EB9" w:rsidRDefault="00773CDC" w:rsidP="00773CDC">
      <w:pPr>
        <w:rPr>
          <w:rFonts w:ascii="Georgia" w:hAnsi="Georgia"/>
          <w:color w:val="A6A6A6"/>
        </w:rPr>
      </w:pPr>
      <w:r w:rsidRPr="00EB4EB9">
        <w:rPr>
          <w:rFonts w:ascii="Georgia" w:hAnsi="Georgia"/>
        </w:rPr>
        <w:t>P: 404-962-</w:t>
      </w:r>
      <w:r>
        <w:rPr>
          <w:rFonts w:ascii="Georgia" w:hAnsi="Georgia"/>
        </w:rPr>
        <w:t>3076</w:t>
      </w:r>
    </w:p>
    <w:p w14:paraId="46B01E50" w14:textId="77777777" w:rsidR="00773CDC" w:rsidRPr="00EB4EB9" w:rsidRDefault="00773CDC" w:rsidP="00773CDC">
      <w:pPr>
        <w:pStyle w:val="NoSpacing"/>
        <w:contextualSpacing/>
        <w:rPr>
          <w:rFonts w:ascii="Georgia" w:hAnsi="Georgia"/>
        </w:rPr>
      </w:pPr>
      <w:r w:rsidRPr="00EB4EB9">
        <w:rPr>
          <w:rFonts w:ascii="Georgia" w:hAnsi="Georgia"/>
        </w:rPr>
        <w:t xml:space="preserve">E: </w:t>
      </w:r>
      <w:r>
        <w:rPr>
          <w:rFonts w:ascii="Georgia" w:hAnsi="Georgia"/>
        </w:rPr>
        <w:t>tiffany.bell</w:t>
      </w:r>
      <w:r w:rsidRPr="00EB4EB9">
        <w:rPr>
          <w:rFonts w:ascii="Georgia" w:hAnsi="Georgia"/>
        </w:rPr>
        <w:t>@usg.edu</w:t>
      </w:r>
    </w:p>
    <w:p w14:paraId="004AD0E6" w14:textId="77777777" w:rsidR="00773CDC" w:rsidRDefault="00773CDC" w:rsidP="00773CDC">
      <w:pPr>
        <w:rPr>
          <w:rFonts w:ascii="Georgia" w:hAnsi="Georgia" w:cs="Arial"/>
        </w:rPr>
      </w:pPr>
    </w:p>
    <w:p w14:paraId="5C9A03FA" w14:textId="77777777" w:rsidR="00773CDC" w:rsidRDefault="00773CDC" w:rsidP="00773CDC">
      <w:pPr>
        <w:rPr>
          <w:rFonts w:ascii="Georgia" w:hAnsi="Georgia" w:cs="Arial"/>
        </w:rPr>
      </w:pPr>
    </w:p>
    <w:p w14:paraId="1D648E0E" w14:textId="77777777" w:rsidR="00773CDC" w:rsidRDefault="00773CDC" w:rsidP="00773CDC">
      <w:pPr>
        <w:rPr>
          <w:rFonts w:ascii="Georgia" w:hAnsi="Georgia" w:cs="Arial"/>
        </w:rPr>
      </w:pPr>
    </w:p>
    <w:p w14:paraId="68CFAF3A" w14:textId="77777777" w:rsidR="00773CDC" w:rsidRDefault="00773CDC" w:rsidP="00773CDC">
      <w:pPr>
        <w:rPr>
          <w:rFonts w:ascii="Georgia" w:hAnsi="Georgia" w:cs="Arial"/>
        </w:rPr>
      </w:pPr>
    </w:p>
    <w:p w14:paraId="513CA779" w14:textId="028230B8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Shaun McKiernan </w:t>
      </w:r>
    </w:p>
    <w:p w14:paraId="1EF1B556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Senior Associate, Budget and Finance</w:t>
      </w:r>
    </w:p>
    <w:p w14:paraId="39C66714" w14:textId="77777777" w:rsidR="00773CDC" w:rsidRPr="00EB4EB9" w:rsidRDefault="00773CDC" w:rsidP="00773CDC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Kentucky Council on Postsecondary Education</w:t>
      </w:r>
    </w:p>
    <w:p w14:paraId="0B6D4502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024 Capital Center Drive, Suite 320</w:t>
      </w:r>
    </w:p>
    <w:p w14:paraId="79FD0FED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Frankfort, KY 40601-8204</w:t>
      </w:r>
    </w:p>
    <w:p w14:paraId="7C58EBC2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502-573-1555</w:t>
      </w:r>
    </w:p>
    <w:p w14:paraId="7A596AA2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 shaun.mckiernan@ky.gov</w:t>
      </w:r>
    </w:p>
    <w:p w14:paraId="535CBE1D" w14:textId="77777777" w:rsidR="00773CDC" w:rsidRPr="00EB4EB9" w:rsidRDefault="00773CDC" w:rsidP="00773CDC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RCP Contact</w:t>
      </w:r>
      <w:r>
        <w:rPr>
          <w:rFonts w:ascii="Georgia" w:hAnsi="Georgia" w:cs="Arial"/>
          <w:noProof/>
        </w:rPr>
        <w:t xml:space="preserve"> (Certification)</w:t>
      </w:r>
      <w:r w:rsidRPr="00EB4EB9">
        <w:rPr>
          <w:rFonts w:ascii="Georgia" w:hAnsi="Georgia" w:cs="Arial"/>
          <w:noProof/>
        </w:rPr>
        <w:t xml:space="preserve">: </w:t>
      </w:r>
      <w:r>
        <w:rPr>
          <w:rFonts w:ascii="Georgia" w:hAnsi="Georgia" w:cs="Arial"/>
          <w:noProof/>
        </w:rPr>
        <w:t xml:space="preserve">Kathy Garrett </w:t>
      </w:r>
    </w:p>
    <w:p w14:paraId="27F642B7" w14:textId="77777777" w:rsidR="00773CDC" w:rsidRPr="00EB4EB9" w:rsidRDefault="00773CDC" w:rsidP="00773CDC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 xml:space="preserve">E: </w:t>
      </w:r>
      <w:r>
        <w:rPr>
          <w:rFonts w:ascii="Georgia" w:hAnsi="Georgia" w:cs="Arial"/>
          <w:noProof/>
        </w:rPr>
        <w:t>kathy.garrett</w:t>
      </w:r>
      <w:r w:rsidRPr="00EB4EB9">
        <w:rPr>
          <w:rFonts w:ascii="Georgia" w:hAnsi="Georgia" w:cs="Arial"/>
          <w:noProof/>
        </w:rPr>
        <w:t>@ky.gov</w:t>
      </w:r>
    </w:p>
    <w:p w14:paraId="597B23AE" w14:textId="77777777" w:rsidR="00773CDC" w:rsidRDefault="00773CDC" w:rsidP="00773CDC">
      <w:pPr>
        <w:rPr>
          <w:rFonts w:ascii="Georgia" w:hAnsi="Georgia" w:cs="Arial"/>
          <w:noProof/>
        </w:rPr>
      </w:pPr>
    </w:p>
    <w:p w14:paraId="5F5AC529" w14:textId="41579EFD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LeAnn Detillier</w:t>
      </w:r>
    </w:p>
    <w:p w14:paraId="384A9175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Assistant Commissioner for Program Administration</w:t>
      </w:r>
    </w:p>
    <w:p w14:paraId="1FBB0DFF" w14:textId="77777777" w:rsidR="00773CDC" w:rsidRPr="00EB4EB9" w:rsidRDefault="00773CDC" w:rsidP="00773CDC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Louisiana Board of Regents</w:t>
      </w:r>
    </w:p>
    <w:p w14:paraId="6614B6F7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1201 N. Third Street, Suite 6-200</w:t>
      </w:r>
    </w:p>
    <w:p w14:paraId="43BC1EF0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Baton Roug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LA</w:t>
      </w:r>
      <w:r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70802</w:t>
      </w:r>
    </w:p>
    <w:p w14:paraId="22FBA4AC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P: </w:t>
      </w:r>
      <w:r w:rsidRPr="00EB4EB9">
        <w:rPr>
          <w:rFonts w:ascii="Georgia" w:hAnsi="Georgia" w:cs="Arial"/>
          <w:noProof/>
        </w:rPr>
        <w:t>225-342-4253</w:t>
      </w:r>
    </w:p>
    <w:p w14:paraId="2AE918E7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Pr="00EB4EB9">
        <w:rPr>
          <w:rFonts w:ascii="Georgia" w:hAnsi="Georgia" w:cs="Arial"/>
        </w:rPr>
        <w:t xml:space="preserve"> leann.detillier@regents.la.gov</w:t>
      </w:r>
    </w:p>
    <w:p w14:paraId="4B6D1528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RCP Additional Contact: Kathy Hoyt</w:t>
      </w:r>
    </w:p>
    <w:p w14:paraId="32D1850F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 kathy.hoyt@regents.la.gov</w:t>
      </w:r>
    </w:p>
    <w:p w14:paraId="2AEA6F03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</w:p>
    <w:p w14:paraId="7EB18267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</w:rPr>
        <w:t>Jennifer Rogers</w:t>
      </w:r>
    </w:p>
    <w:p w14:paraId="7AE4B215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</w:rPr>
        <w:t>Director of Student Financial Aid</w:t>
      </w:r>
    </w:p>
    <w:p w14:paraId="3290DBD2" w14:textId="77777777" w:rsidR="00773CDC" w:rsidRPr="00EB4EB9" w:rsidRDefault="00773CDC" w:rsidP="00773CDC">
      <w:pPr>
        <w:rPr>
          <w:rFonts w:ascii="Georgia" w:eastAsia="Times New Roman" w:hAnsi="Georgia" w:cs="Arial"/>
          <w:b/>
          <w:noProof/>
        </w:rPr>
      </w:pPr>
      <w:r w:rsidRPr="00EB4EB9">
        <w:rPr>
          <w:rFonts w:ascii="Georgia" w:eastAsia="Times New Roman" w:hAnsi="Georgia" w:cs="Arial"/>
          <w:b/>
          <w:noProof/>
        </w:rPr>
        <w:t>Mississippi Institutions of Higher Learning</w:t>
      </w:r>
    </w:p>
    <w:p w14:paraId="7A4DDB6E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</w:rPr>
        <w:t>3825 Ridgewood Road</w:t>
      </w:r>
    </w:p>
    <w:p w14:paraId="17E80A7E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</w:rPr>
        <w:t>Jackson, MS 39211</w:t>
      </w:r>
    </w:p>
    <w:p w14:paraId="3BE73D3E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</w:rPr>
        <w:t xml:space="preserve">P: </w:t>
      </w:r>
      <w:r w:rsidRPr="00EB4EB9">
        <w:rPr>
          <w:rFonts w:ascii="Georgia" w:hAnsi="Georgia" w:cs="Arial"/>
        </w:rPr>
        <w:t>601-432-6664</w:t>
      </w:r>
    </w:p>
    <w:p w14:paraId="31255994" w14:textId="77777777" w:rsidR="00773CDC" w:rsidRPr="00EB4EB9" w:rsidRDefault="00773CDC" w:rsidP="00773CDC">
      <w:pPr>
        <w:rPr>
          <w:rFonts w:ascii="Georgia" w:eastAsia="Times New Roman" w:hAnsi="Georgia" w:cs="Arial"/>
          <w:noProof/>
        </w:rPr>
      </w:pPr>
      <w:r w:rsidRPr="00EB4EB9">
        <w:rPr>
          <w:rFonts w:ascii="Georgia" w:eastAsia="Times New Roman" w:hAnsi="Georgia" w:cs="Arial"/>
          <w:noProof/>
          <w:u w:color="82C42A"/>
        </w:rPr>
        <w:t>E:</w:t>
      </w:r>
      <w:r w:rsidRPr="00EB4EB9">
        <w:rPr>
          <w:rFonts w:ascii="Georgia" w:eastAsia="Times New Roman" w:hAnsi="Georgia" w:cs="Arial"/>
          <w:noProof/>
        </w:rPr>
        <w:t xml:space="preserve"> jrogers@mississippi.edu</w:t>
      </w:r>
    </w:p>
    <w:p w14:paraId="00EA4562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RCP </w:t>
      </w:r>
      <w:r>
        <w:rPr>
          <w:rFonts w:ascii="Georgia" w:hAnsi="Georgia" w:cs="Arial"/>
        </w:rPr>
        <w:t>C</w:t>
      </w:r>
      <w:r w:rsidRPr="00EB4EB9">
        <w:rPr>
          <w:rFonts w:ascii="Georgia" w:hAnsi="Georgia" w:cs="Arial"/>
        </w:rPr>
        <w:t>ontact</w:t>
      </w:r>
      <w:r>
        <w:rPr>
          <w:rFonts w:ascii="Georgia" w:hAnsi="Georgia" w:cs="Arial"/>
        </w:rPr>
        <w:t xml:space="preserve"> </w:t>
      </w:r>
      <w:r w:rsidRPr="00EB4EB9">
        <w:rPr>
          <w:rFonts w:ascii="Georgia" w:hAnsi="Georgia"/>
        </w:rPr>
        <w:t>(Invoices)</w:t>
      </w:r>
      <w:r w:rsidRPr="00EB4EB9">
        <w:rPr>
          <w:rFonts w:ascii="Georgia" w:hAnsi="Georgia" w:cs="Arial"/>
        </w:rPr>
        <w:t>: Renotta Jones</w:t>
      </w:r>
    </w:p>
    <w:p w14:paraId="36746013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 rjones@mississippi.edu</w:t>
      </w:r>
    </w:p>
    <w:p w14:paraId="29967778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601-432-6664</w:t>
      </w:r>
    </w:p>
    <w:p w14:paraId="0C720F3D" w14:textId="77777777" w:rsidR="00773CDC" w:rsidRPr="00EB4EB9" w:rsidRDefault="00773CDC" w:rsidP="00773CDC">
      <w:pPr>
        <w:rPr>
          <w:rFonts w:ascii="Georgia" w:hAnsi="Georgia" w:cs="Arial"/>
        </w:rPr>
      </w:pPr>
    </w:p>
    <w:p w14:paraId="0EBF4612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Tanya Rogers</w:t>
      </w:r>
    </w:p>
    <w:p w14:paraId="5AEFC8C6" w14:textId="77777777" w:rsidR="00773CDC" w:rsidRPr="00EB4EB9" w:rsidRDefault="00773CDC" w:rsidP="00773CDC">
      <w:pPr>
        <w:contextualSpacing/>
        <w:rPr>
          <w:rFonts w:ascii="Georgia" w:hAnsi="Georgia" w:cs="Arial"/>
        </w:rPr>
      </w:pPr>
      <w:r w:rsidRPr="00EB4EB9">
        <w:rPr>
          <w:rFonts w:ascii="Georgia" w:hAnsi="Georgia" w:cs="Arial"/>
        </w:rPr>
        <w:fldChar w:fldCharType="begin"/>
      </w:r>
      <w:r w:rsidRPr="00EB4EB9">
        <w:rPr>
          <w:rFonts w:ascii="Georgia" w:hAnsi="Georgia" w:cs="Arial"/>
        </w:rPr>
        <w:instrText xml:space="preserve"> MERGEFIELD "Title" </w:instrText>
      </w:r>
      <w:r w:rsidRPr="00EB4EB9">
        <w:rPr>
          <w:rFonts w:ascii="Georgia" w:hAnsi="Georgia" w:cs="Arial"/>
        </w:rPr>
        <w:fldChar w:fldCharType="separate"/>
      </w:r>
      <w:r w:rsidRPr="00EB4EB9">
        <w:rPr>
          <w:rFonts w:ascii="Georgia" w:hAnsi="Georgia" w:cs="Arial"/>
          <w:noProof/>
        </w:rPr>
        <w:t>SREB Contract Program Coordinator</w:t>
      </w:r>
      <w:r w:rsidRPr="00EB4EB9">
        <w:rPr>
          <w:rFonts w:ascii="Georgia" w:hAnsi="Georgia" w:cs="Arial"/>
        </w:rPr>
        <w:fldChar w:fldCharType="end"/>
      </w:r>
    </w:p>
    <w:p w14:paraId="3BF64286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xternal Affairs</w:t>
      </w:r>
    </w:p>
    <w:p w14:paraId="7162EC6A" w14:textId="77777777" w:rsidR="00773CDC" w:rsidRPr="00EB4EB9" w:rsidRDefault="00773CDC" w:rsidP="00773CDC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South Carolina Commission on Higher Education</w:t>
      </w:r>
    </w:p>
    <w:p w14:paraId="7B148143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122 Lady Street, Suite 300</w:t>
      </w:r>
    </w:p>
    <w:p w14:paraId="5CAFD0C3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Columbia, SC 29201</w:t>
      </w:r>
    </w:p>
    <w:p w14:paraId="5FE8B88E" w14:textId="77777777" w:rsidR="00773CDC" w:rsidRPr="00EB4EB9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803-737-2224</w:t>
      </w:r>
    </w:p>
    <w:p w14:paraId="7DFD191E" w14:textId="77777777" w:rsidR="00773CDC" w:rsidRDefault="00773CDC" w:rsidP="00773CDC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Pr="00EB4EB9">
        <w:rPr>
          <w:rFonts w:ascii="Georgia" w:hAnsi="Georgia" w:cs="Arial"/>
        </w:rPr>
        <w:t xml:space="preserve"> </w:t>
      </w:r>
      <w:hyperlink r:id="rId10" w:history="1">
        <w:r w:rsidRPr="000D1275">
          <w:rPr>
            <w:rStyle w:val="Hyperlink"/>
            <w:rFonts w:ascii="Georgia" w:hAnsi="Georgia" w:cs="Arial"/>
            <w:color w:val="auto"/>
            <w:u w:val="none"/>
          </w:rPr>
          <w:t>trogers@che.sc.gov</w:t>
        </w:r>
      </w:hyperlink>
      <w:r>
        <w:rPr>
          <w:rStyle w:val="Hyperlink"/>
          <w:rFonts w:ascii="Georgia" w:hAnsi="Georgia" w:cs="Arial"/>
          <w:color w:val="auto"/>
          <w:u w:val="none"/>
        </w:rPr>
        <w:t xml:space="preserve"> </w:t>
      </w:r>
    </w:p>
    <w:p w14:paraId="3AC97F8F" w14:textId="77777777" w:rsidR="00773CDC" w:rsidRDefault="00773CDC" w:rsidP="00101C03">
      <w:pPr>
        <w:jc w:val="center"/>
        <w:rPr>
          <w:rFonts w:ascii="Georgia" w:hAnsi="Georgia" w:cs="Arial"/>
          <w:b/>
        </w:rPr>
        <w:sectPr w:rsidR="00773CDC" w:rsidSect="00773CDC">
          <w:headerReference w:type="default" r:id="rId11"/>
          <w:footerReference w:type="default" r:id="rId12"/>
          <w:type w:val="continuous"/>
          <w:pgSz w:w="12240" w:h="15840"/>
          <w:pgMar w:top="1440" w:right="576" w:bottom="864" w:left="720" w:header="720" w:footer="720" w:gutter="0"/>
          <w:cols w:num="2" w:space="720"/>
          <w:docGrid w:linePitch="360"/>
        </w:sectPr>
      </w:pPr>
    </w:p>
    <w:p w14:paraId="39F54F7C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2E15508D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1B898117" w14:textId="77777777" w:rsidR="00773CDC" w:rsidRDefault="00773CDC" w:rsidP="00101C03">
      <w:pPr>
        <w:jc w:val="center"/>
        <w:rPr>
          <w:rFonts w:ascii="Georgia" w:hAnsi="Georgia" w:cs="Arial"/>
          <w:b/>
        </w:rPr>
      </w:pPr>
      <w:bookmarkStart w:id="1" w:name="_GoBack"/>
      <w:bookmarkEnd w:id="1"/>
    </w:p>
    <w:p w14:paraId="3C50594A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13D580ED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56FAC82D" w14:textId="42C00E30" w:rsidR="00773CDC" w:rsidRDefault="00D973EC" w:rsidP="00D973EC">
      <w:pPr>
        <w:tabs>
          <w:tab w:val="left" w:pos="5970"/>
        </w:tabs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</w:p>
    <w:p w14:paraId="02EC8798" w14:textId="77777777" w:rsidR="00773CDC" w:rsidRDefault="00773CDC" w:rsidP="00101C03">
      <w:pPr>
        <w:jc w:val="center"/>
        <w:rPr>
          <w:rFonts w:ascii="Georgia" w:hAnsi="Georgia" w:cs="Arial"/>
          <w:b/>
        </w:rPr>
      </w:pPr>
    </w:p>
    <w:p w14:paraId="7F0A6AF0" w14:textId="40B184F7" w:rsidR="004F15C5" w:rsidRPr="00CF1705" w:rsidRDefault="005D5A51" w:rsidP="00101C03">
      <w:pPr>
        <w:jc w:val="center"/>
        <w:rPr>
          <w:rFonts w:ascii="Georgia" w:hAnsi="Georgia" w:cs="Arial"/>
          <w:b/>
        </w:rPr>
      </w:pPr>
      <w:r w:rsidRPr="00CF1705">
        <w:rPr>
          <w:rFonts w:ascii="Georgia" w:hAnsi="Georgia" w:cs="Arial"/>
          <w:b/>
        </w:rPr>
        <w:t>Institution</w:t>
      </w:r>
      <w:r w:rsidR="00773CDC">
        <w:rPr>
          <w:rFonts w:ascii="Georgia" w:hAnsi="Georgia" w:cs="Arial"/>
          <w:b/>
        </w:rPr>
        <w:t>al</w:t>
      </w:r>
      <w:r w:rsidR="00025871" w:rsidRPr="00CF1705">
        <w:rPr>
          <w:rFonts w:ascii="Georgia" w:hAnsi="Georgia" w:cs="Arial"/>
          <w:b/>
        </w:rPr>
        <w:t xml:space="preserve"> </w:t>
      </w:r>
      <w:r w:rsidR="00773CDC">
        <w:rPr>
          <w:rFonts w:ascii="Georgia" w:hAnsi="Georgia" w:cs="Arial"/>
          <w:b/>
        </w:rPr>
        <w:t>Coordinators</w:t>
      </w:r>
    </w:p>
    <w:p w14:paraId="4DB563BC" w14:textId="77777777" w:rsidR="00025871" w:rsidRPr="00EB4EB9" w:rsidRDefault="00025871">
      <w:pPr>
        <w:rPr>
          <w:rFonts w:ascii="Georgia" w:hAnsi="Georgia" w:cs="Arial"/>
          <w:noProof/>
        </w:rPr>
      </w:pPr>
    </w:p>
    <w:p w14:paraId="42C00886" w14:textId="77777777" w:rsidR="00025871" w:rsidRPr="00EB4EB9" w:rsidRDefault="00025871">
      <w:pPr>
        <w:rPr>
          <w:rFonts w:ascii="Georgia" w:hAnsi="Georgia" w:cs="Arial"/>
          <w:noProof/>
        </w:rPr>
        <w:sectPr w:rsidR="00025871" w:rsidRPr="00EB4EB9" w:rsidSect="002970B1">
          <w:type w:val="continuous"/>
          <w:pgSz w:w="12240" w:h="15840"/>
          <w:pgMar w:top="1440" w:right="576" w:bottom="864" w:left="720" w:header="720" w:footer="720" w:gutter="0"/>
          <w:cols w:space="720"/>
          <w:docGrid w:linePitch="360"/>
        </w:sectPr>
      </w:pPr>
    </w:p>
    <w:p w14:paraId="5C13E5BA" w14:textId="77777777" w:rsidR="00E739EC" w:rsidRPr="00EB4EB9" w:rsidRDefault="00E739EC" w:rsidP="00CE7316">
      <w:pPr>
        <w:pStyle w:val="NoSpacing"/>
        <w:rPr>
          <w:rFonts w:ascii="Georgia" w:hAnsi="Georgia"/>
        </w:rPr>
      </w:pPr>
    </w:p>
    <w:p w14:paraId="026103BD" w14:textId="77777777" w:rsidR="00D80CA9" w:rsidRPr="00EB4EB9" w:rsidRDefault="00D80CA9" w:rsidP="00CE7316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Calvin M. Johnson</w:t>
      </w:r>
      <w:r w:rsidR="00250200" w:rsidRPr="00EB4EB9">
        <w:rPr>
          <w:rFonts w:ascii="Georgia" w:hAnsi="Georgia"/>
        </w:rPr>
        <w:t xml:space="preserve"> </w:t>
      </w:r>
    </w:p>
    <w:p w14:paraId="5ED9241A" w14:textId="77777777" w:rsidR="00D80CA9" w:rsidRPr="00EB4EB9" w:rsidRDefault="00D80CA9" w:rsidP="00CE7316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Dean and Professor</w:t>
      </w:r>
    </w:p>
    <w:p w14:paraId="4B4AED5D" w14:textId="77777777" w:rsidR="006C3F7D" w:rsidRPr="00EB4EB9" w:rsidRDefault="00D80CA9" w:rsidP="00CE7316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Auburn University</w:t>
      </w:r>
    </w:p>
    <w:p w14:paraId="1480D331" w14:textId="77777777" w:rsidR="006C3F7D" w:rsidRPr="00EB4EB9" w:rsidRDefault="006C3F7D" w:rsidP="006C3F7D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College of Veterinary Medicine</w:t>
      </w:r>
    </w:p>
    <w:p w14:paraId="2D32C070" w14:textId="77777777" w:rsidR="00D80CA9" w:rsidRPr="00EB4EB9" w:rsidRDefault="00D80CA9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104 Greene Hall</w:t>
      </w:r>
    </w:p>
    <w:p w14:paraId="0F0D6707" w14:textId="77777777" w:rsidR="00D80CA9" w:rsidRPr="00EB4EB9" w:rsidRDefault="00D80CA9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 xml:space="preserve">Auburn </w:t>
      </w:r>
      <w:r w:rsidR="002F5D01" w:rsidRPr="00EB4EB9">
        <w:rPr>
          <w:rFonts w:ascii="Georgia" w:hAnsi="Georgia"/>
        </w:rPr>
        <w:t>University</w:t>
      </w:r>
      <w:r w:rsidRPr="00EB4EB9">
        <w:rPr>
          <w:rFonts w:ascii="Georgia" w:hAnsi="Georgia"/>
        </w:rPr>
        <w:t>, AL 36849-5517</w:t>
      </w:r>
    </w:p>
    <w:p w14:paraId="10361EF5" w14:textId="77777777" w:rsidR="00D80CA9" w:rsidRPr="00EB4EB9" w:rsidRDefault="0085032A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P</w:t>
      </w:r>
      <w:r w:rsidR="00D80CA9" w:rsidRPr="00EB4EB9">
        <w:rPr>
          <w:rFonts w:ascii="Georgia" w:hAnsi="Georgia"/>
        </w:rPr>
        <w:t xml:space="preserve">: 334-844-3694 </w:t>
      </w:r>
    </w:p>
    <w:p w14:paraId="074E6550" w14:textId="77777777" w:rsidR="00D86EFA" w:rsidRPr="00EB4EB9" w:rsidRDefault="0085032A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E:</w:t>
      </w:r>
      <w:r w:rsidR="00D80CA9" w:rsidRPr="00EB4EB9">
        <w:rPr>
          <w:rFonts w:ascii="Georgia" w:hAnsi="Georgia"/>
        </w:rPr>
        <w:t xml:space="preserve"> </w:t>
      </w:r>
      <w:r w:rsidR="00A73B3F" w:rsidRPr="00EB4EB9">
        <w:rPr>
          <w:rFonts w:ascii="Georgia" w:hAnsi="Georgia"/>
        </w:rPr>
        <w:t>johncal@auburn.edu</w:t>
      </w:r>
    </w:p>
    <w:p w14:paraId="65916C67" w14:textId="77777777" w:rsidR="00A73B3F" w:rsidRPr="00EB4EB9" w:rsidRDefault="00A73B3F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Additional RCP Contact: Dan Givens</w:t>
      </w:r>
    </w:p>
    <w:p w14:paraId="16F88A0E" w14:textId="77777777" w:rsidR="00A73B3F" w:rsidRPr="00EB4EB9" w:rsidRDefault="00A73B3F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E: givenmd@auburn.edu</w:t>
      </w:r>
    </w:p>
    <w:p w14:paraId="57D4FE5F" w14:textId="77777777" w:rsidR="007D51EA" w:rsidRPr="00EB4EB9" w:rsidRDefault="007D51EA" w:rsidP="00873358">
      <w:pPr>
        <w:pStyle w:val="NoSpacing"/>
        <w:rPr>
          <w:rFonts w:ascii="Georgia" w:hAnsi="Georgia"/>
        </w:rPr>
      </w:pPr>
    </w:p>
    <w:p w14:paraId="212F60B3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nissa Strickland</w:t>
      </w:r>
    </w:p>
    <w:p w14:paraId="319D72DE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ociate Director</w:t>
      </w:r>
    </w:p>
    <w:p w14:paraId="004C7F33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Student Financial Aid</w:t>
      </w:r>
    </w:p>
    <w:p w14:paraId="11B8851F" w14:textId="77777777" w:rsidR="003F21EA" w:rsidRPr="00EB4EB9" w:rsidRDefault="003F21EA" w:rsidP="003F21EA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Kent State University</w:t>
      </w:r>
    </w:p>
    <w:p w14:paraId="6ED7B593" w14:textId="77777777" w:rsidR="003F21EA" w:rsidRPr="00EB4EB9" w:rsidRDefault="003F21EA" w:rsidP="003F21EA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bCs/>
        </w:rPr>
        <w:t>College of Podiatric Medicine</w:t>
      </w:r>
    </w:p>
    <w:p w14:paraId="645DC344" w14:textId="77777777" w:rsidR="00567D99" w:rsidRPr="00EB4EB9" w:rsidRDefault="00567D99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800 E </w:t>
      </w:r>
      <w:r w:rsidR="00073E9A" w:rsidRPr="00EB4EB9">
        <w:rPr>
          <w:rFonts w:ascii="Georgia" w:hAnsi="Georgia" w:cs="Arial"/>
        </w:rPr>
        <w:t>Summit</w:t>
      </w:r>
      <w:r w:rsidRPr="00EB4EB9">
        <w:rPr>
          <w:rFonts w:ascii="Georgia" w:hAnsi="Georgia" w:cs="Arial"/>
        </w:rPr>
        <w:t xml:space="preserve"> Street, Room 103</w:t>
      </w:r>
    </w:p>
    <w:p w14:paraId="7C18E549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Schwartz Center</w:t>
      </w:r>
    </w:p>
    <w:p w14:paraId="62211CB3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2669FD" w:rsidRPr="00EB4EB9">
        <w:rPr>
          <w:rFonts w:ascii="Georgia" w:hAnsi="Georgia" w:cs="Arial"/>
        </w:rPr>
        <w:t>.</w:t>
      </w:r>
      <w:r w:rsidRPr="00EB4EB9">
        <w:rPr>
          <w:rFonts w:ascii="Georgia" w:hAnsi="Georgia" w:cs="Arial"/>
        </w:rPr>
        <w:t>O</w:t>
      </w:r>
      <w:r w:rsidR="002669FD" w:rsidRPr="00EB4EB9">
        <w:rPr>
          <w:rFonts w:ascii="Georgia" w:hAnsi="Georgia" w:cs="Arial"/>
        </w:rPr>
        <w:t>.</w:t>
      </w:r>
      <w:r w:rsidRPr="00EB4EB9">
        <w:rPr>
          <w:rFonts w:ascii="Georgia" w:hAnsi="Georgia" w:cs="Arial"/>
        </w:rPr>
        <w:t xml:space="preserve"> Box 5190</w:t>
      </w:r>
    </w:p>
    <w:p w14:paraId="2B56F08C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Kent, Ohio 44242</w:t>
      </w:r>
    </w:p>
    <w:p w14:paraId="4156E574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330-672-0517</w:t>
      </w:r>
    </w:p>
    <w:p w14:paraId="3DAD6EA1" w14:textId="77777777" w:rsidR="003F21EA" w:rsidRPr="00EB4EB9" w:rsidRDefault="003F21EA" w:rsidP="003F21EA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="006C36A8" w:rsidRPr="00EB4EB9">
        <w:rPr>
          <w:rFonts w:ascii="Georgia" w:hAnsi="Georgia" w:cs="Arial"/>
          <w:u w:color="82C42A"/>
        </w:rPr>
        <w:t xml:space="preserve"> </w:t>
      </w:r>
      <w:hyperlink r:id="rId13" w:history="1">
        <w:r w:rsidR="00B410AE" w:rsidRPr="00EB4EB9">
          <w:rPr>
            <w:rStyle w:val="Hyperlink"/>
            <w:rFonts w:ascii="Georgia" w:hAnsi="Georgia" w:cs="Arial"/>
            <w:color w:val="auto"/>
            <w:u w:val="none"/>
          </w:rPr>
          <w:t>agee@kent.edu</w:t>
        </w:r>
      </w:hyperlink>
    </w:p>
    <w:p w14:paraId="4179E803" w14:textId="77777777" w:rsidR="00B410AE" w:rsidRPr="00EB4EB9" w:rsidRDefault="006F2E34" w:rsidP="00B410AE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RCP </w:t>
      </w:r>
      <w:r w:rsidR="00573A49" w:rsidRPr="00EB4EB9">
        <w:rPr>
          <w:rFonts w:ascii="Georgia" w:hAnsi="Georgia" w:cs="Arial"/>
        </w:rPr>
        <w:t>Ad</w:t>
      </w:r>
      <w:r w:rsidR="00377F9F" w:rsidRPr="00EB4EB9">
        <w:rPr>
          <w:rFonts w:ascii="Georgia" w:hAnsi="Georgia" w:cs="Arial"/>
        </w:rPr>
        <w:t>ditional Contact: Rhonda Sublet</w:t>
      </w:r>
      <w:r w:rsidR="00573A49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</w:rPr>
        <w:t>(Invoices)</w:t>
      </w:r>
    </w:p>
    <w:p w14:paraId="7CC6868A" w14:textId="77777777" w:rsidR="00B410AE" w:rsidRPr="00EB4EB9" w:rsidRDefault="00697DEC" w:rsidP="00B410AE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E: </w:t>
      </w:r>
      <w:r w:rsidR="00377F9F" w:rsidRPr="00EB4EB9">
        <w:rPr>
          <w:rFonts w:ascii="Georgia" w:hAnsi="Georgia" w:cs="Arial"/>
        </w:rPr>
        <w:t>rsublet</w:t>
      </w:r>
      <w:r w:rsidR="004F36ED" w:rsidRPr="00EB4EB9">
        <w:rPr>
          <w:rFonts w:ascii="Georgia" w:hAnsi="Georgia" w:cs="Arial"/>
        </w:rPr>
        <w:t>@kent.edu</w:t>
      </w:r>
    </w:p>
    <w:p w14:paraId="672458F6" w14:textId="77777777" w:rsidR="003F21EA" w:rsidRPr="00EB4EB9" w:rsidRDefault="003F21EA" w:rsidP="00873358">
      <w:pPr>
        <w:pStyle w:val="NoSpacing"/>
        <w:rPr>
          <w:rFonts w:ascii="Georgia" w:hAnsi="Georgia"/>
        </w:rPr>
      </w:pPr>
    </w:p>
    <w:p w14:paraId="7875C6E1" w14:textId="77777777" w:rsidR="00281F8C" w:rsidRPr="00EB4EB9" w:rsidRDefault="00281F8C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Toby Cheramie</w:t>
      </w:r>
    </w:p>
    <w:p w14:paraId="595BAD0F" w14:textId="77777777" w:rsidR="00E03447" w:rsidRPr="00EB4EB9" w:rsidRDefault="00E03447" w:rsidP="00E03447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istant Dean of Admissions, Student Services, and Alumni</w:t>
      </w:r>
    </w:p>
    <w:p w14:paraId="2D0AF417" w14:textId="77777777" w:rsidR="00873358" w:rsidRPr="00EB4EB9" w:rsidRDefault="002B13F8" w:rsidP="00E03447">
      <w:pPr>
        <w:pStyle w:val="NoSpacing"/>
        <w:rPr>
          <w:rFonts w:ascii="Georgia" w:hAnsi="Georgia"/>
          <w:b/>
        </w:rPr>
      </w:pPr>
      <w:r w:rsidRPr="00EB4EB9">
        <w:rPr>
          <w:rFonts w:ascii="Georgia" w:hAnsi="Georgia"/>
          <w:b/>
        </w:rPr>
        <w:t>Louisiana State University</w:t>
      </w:r>
      <w:r w:rsidR="006C3F7D" w:rsidRPr="00EB4EB9">
        <w:rPr>
          <w:rFonts w:ascii="Georgia" w:hAnsi="Georgia"/>
          <w:b/>
        </w:rPr>
        <w:t xml:space="preserve"> </w:t>
      </w:r>
      <w:r w:rsidRPr="00EB4EB9">
        <w:rPr>
          <w:rFonts w:ascii="Georgia" w:hAnsi="Georgia"/>
          <w:b/>
        </w:rPr>
        <w:t>Health Science</w:t>
      </w:r>
      <w:r w:rsidR="001E76E4" w:rsidRPr="00EB4EB9">
        <w:rPr>
          <w:rFonts w:ascii="Georgia" w:hAnsi="Georgia"/>
          <w:b/>
        </w:rPr>
        <w:t>s</w:t>
      </w:r>
      <w:r w:rsidRPr="00EB4EB9">
        <w:rPr>
          <w:rFonts w:ascii="Georgia" w:hAnsi="Georgia"/>
          <w:b/>
        </w:rPr>
        <w:t xml:space="preserve"> Center</w:t>
      </w:r>
      <w:r w:rsidR="00873358" w:rsidRPr="00EB4EB9">
        <w:rPr>
          <w:rFonts w:ascii="Georgia" w:hAnsi="Georgia"/>
          <w:b/>
        </w:rPr>
        <w:t xml:space="preserve"> </w:t>
      </w:r>
    </w:p>
    <w:p w14:paraId="1842CF74" w14:textId="77777777" w:rsidR="002B13F8" w:rsidRPr="00EB4EB9" w:rsidRDefault="002B13F8" w:rsidP="00873358">
      <w:pPr>
        <w:pStyle w:val="NoSpacing"/>
        <w:rPr>
          <w:rFonts w:ascii="Georgia" w:hAnsi="Georgia"/>
          <w:b/>
        </w:rPr>
      </w:pPr>
      <w:r w:rsidRPr="00EB4EB9">
        <w:rPr>
          <w:rFonts w:ascii="Georgia" w:hAnsi="Georgia"/>
          <w:b/>
        </w:rPr>
        <w:t>School of Dentistry</w:t>
      </w:r>
      <w:r w:rsidR="0090664D" w:rsidRPr="00EB4EB9">
        <w:rPr>
          <w:rFonts w:ascii="Georgia" w:hAnsi="Georgia"/>
          <w:b/>
        </w:rPr>
        <w:t xml:space="preserve"> </w:t>
      </w:r>
    </w:p>
    <w:p w14:paraId="561D585A" w14:textId="77777777" w:rsidR="00E03447" w:rsidRPr="00EB4EB9" w:rsidRDefault="00E03447" w:rsidP="00E03447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100 Florida Ave, Box 228, Room 2201</w:t>
      </w:r>
    </w:p>
    <w:p w14:paraId="3ED34BEA" w14:textId="77777777" w:rsidR="002B13F8" w:rsidRPr="00EB4EB9" w:rsidRDefault="00CC4AAA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 xml:space="preserve">New Orleans, LA </w:t>
      </w:r>
      <w:r w:rsidR="002B13F8" w:rsidRPr="00EB4EB9">
        <w:rPr>
          <w:rFonts w:ascii="Georgia" w:hAnsi="Georgia"/>
        </w:rPr>
        <w:t>70119</w:t>
      </w:r>
    </w:p>
    <w:p w14:paraId="4B1413F8" w14:textId="77777777" w:rsidR="002B13F8" w:rsidRPr="00EB4EB9" w:rsidRDefault="0085032A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P</w:t>
      </w:r>
      <w:r w:rsidR="00E03447" w:rsidRPr="00EB4EB9">
        <w:rPr>
          <w:rFonts w:ascii="Georgia" w:hAnsi="Georgia"/>
        </w:rPr>
        <w:t>: 504-941-8124</w:t>
      </w:r>
    </w:p>
    <w:p w14:paraId="5C4EE144" w14:textId="77777777" w:rsidR="002B13F8" w:rsidRPr="00EB4EB9" w:rsidRDefault="0085032A" w:rsidP="00873358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E:</w:t>
      </w:r>
      <w:r w:rsidR="002B13F8" w:rsidRPr="00EB4EB9">
        <w:rPr>
          <w:rFonts w:ascii="Georgia" w:hAnsi="Georgia"/>
        </w:rPr>
        <w:t xml:space="preserve"> </w:t>
      </w:r>
      <w:r w:rsidR="00281F8C" w:rsidRPr="00EB4EB9">
        <w:rPr>
          <w:rFonts w:ascii="Georgia" w:hAnsi="Georgia"/>
        </w:rPr>
        <w:t>tchera@lsuhsc.edu</w:t>
      </w:r>
    </w:p>
    <w:p w14:paraId="5F7D85F6" w14:textId="77777777" w:rsidR="00856444" w:rsidRPr="00EB4EB9" w:rsidRDefault="00856444" w:rsidP="00623964">
      <w:pPr>
        <w:pStyle w:val="NoSpacing"/>
        <w:rPr>
          <w:rFonts w:ascii="Georgia" w:hAnsi="Georgia"/>
        </w:rPr>
      </w:pPr>
    </w:p>
    <w:p w14:paraId="5924D52E" w14:textId="2BEF1053" w:rsidR="004F15C5" w:rsidRPr="00EB4EB9" w:rsidRDefault="00623964" w:rsidP="00623964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 xml:space="preserve">RCP </w:t>
      </w:r>
      <w:r w:rsidR="00CF1705">
        <w:rPr>
          <w:rFonts w:ascii="Georgia" w:hAnsi="Georgia"/>
        </w:rPr>
        <w:t>Invoice</w:t>
      </w:r>
      <w:r w:rsidRPr="00EB4EB9">
        <w:rPr>
          <w:rFonts w:ascii="Georgia" w:hAnsi="Georgia"/>
        </w:rPr>
        <w:t xml:space="preserve"> Contact: </w:t>
      </w:r>
      <w:r w:rsidR="004F15C5" w:rsidRPr="00EB4EB9">
        <w:rPr>
          <w:rFonts w:ascii="Georgia" w:hAnsi="Georgia"/>
        </w:rPr>
        <w:t>Rae Lynn Osborne</w:t>
      </w:r>
    </w:p>
    <w:p w14:paraId="751319A1" w14:textId="77777777" w:rsidR="00A73B3F" w:rsidRPr="00EB4EB9" w:rsidRDefault="009E669B" w:rsidP="00623964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 xml:space="preserve">Manager – </w:t>
      </w:r>
      <w:r w:rsidR="00A73B3F" w:rsidRPr="00EB4EB9">
        <w:rPr>
          <w:rFonts w:ascii="Georgia" w:hAnsi="Georgia"/>
        </w:rPr>
        <w:t>Service Area</w:t>
      </w:r>
    </w:p>
    <w:p w14:paraId="78CB201C" w14:textId="77777777" w:rsidR="009E669B" w:rsidRPr="00EB4EB9" w:rsidRDefault="009E669B" w:rsidP="00623964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Bursar Operations</w:t>
      </w:r>
    </w:p>
    <w:p w14:paraId="239BBE4C" w14:textId="77777777" w:rsidR="009E669B" w:rsidRPr="00EB4EB9" w:rsidRDefault="009E669B" w:rsidP="00623964">
      <w:pPr>
        <w:pStyle w:val="NoSpacing"/>
        <w:rPr>
          <w:rFonts w:ascii="Georgia" w:hAnsi="Georgia"/>
          <w:b/>
        </w:rPr>
      </w:pPr>
      <w:r w:rsidRPr="00EB4EB9">
        <w:rPr>
          <w:rFonts w:ascii="Georgia" w:hAnsi="Georgia"/>
          <w:b/>
        </w:rPr>
        <w:t>LSU Health Sciences Center</w:t>
      </w:r>
    </w:p>
    <w:p w14:paraId="28E02148" w14:textId="77777777" w:rsidR="009E669B" w:rsidRPr="00EB4EB9" w:rsidRDefault="009E669B" w:rsidP="00623964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433 Bolivar St. Room 146</w:t>
      </w:r>
    </w:p>
    <w:p w14:paraId="39699F6C" w14:textId="77777777" w:rsidR="009E669B" w:rsidRPr="00EB4EB9" w:rsidRDefault="009E669B" w:rsidP="00623964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New Orleans, LA 70112</w:t>
      </w:r>
    </w:p>
    <w:p w14:paraId="2415CB07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025871" w:rsidRPr="00EB4EB9">
        <w:rPr>
          <w:rFonts w:ascii="Georgia" w:hAnsi="Georgia" w:cs="Arial"/>
        </w:rPr>
        <w:t>:</w:t>
      </w:r>
      <w:r w:rsidR="00E566A9" w:rsidRPr="00EB4EB9">
        <w:rPr>
          <w:rFonts w:ascii="Georgia" w:hAnsi="Georgia" w:cs="Arial"/>
          <w:noProof/>
        </w:rPr>
        <w:t xml:space="preserve"> 504-568-4687</w:t>
      </w:r>
    </w:p>
    <w:p w14:paraId="731A8862" w14:textId="77777777" w:rsidR="00774F07" w:rsidRPr="00EB4EB9" w:rsidRDefault="0085032A" w:rsidP="00241FE0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241FE0" w:rsidRPr="00EB4EB9">
        <w:rPr>
          <w:rFonts w:ascii="Georgia" w:hAnsi="Georgia" w:cs="Arial"/>
        </w:rPr>
        <w:t xml:space="preserve"> </w:t>
      </w:r>
      <w:r w:rsidR="00E566A9" w:rsidRPr="00EB4EB9">
        <w:rPr>
          <w:rFonts w:ascii="Georgia" w:hAnsi="Georgia" w:cs="Arial"/>
          <w:noProof/>
        </w:rPr>
        <w:t>rosbor@lsuhsc.edu</w:t>
      </w:r>
    </w:p>
    <w:p w14:paraId="5BEF0452" w14:textId="77777777" w:rsidR="000E470D" w:rsidRPr="00EB4EB9" w:rsidRDefault="000E470D" w:rsidP="00241FE0">
      <w:pPr>
        <w:rPr>
          <w:rFonts w:ascii="Georgia" w:hAnsi="Georgia" w:cs="Arial"/>
          <w:noProof/>
        </w:rPr>
      </w:pPr>
    </w:p>
    <w:p w14:paraId="28965BA7" w14:textId="77777777" w:rsidR="00EB4EB9" w:rsidRDefault="00EB4EB9" w:rsidP="00241FE0">
      <w:pPr>
        <w:rPr>
          <w:rFonts w:ascii="Georgia" w:hAnsi="Georgia" w:cs="Arial"/>
          <w:noProof/>
        </w:rPr>
      </w:pPr>
    </w:p>
    <w:p w14:paraId="7B267C1F" w14:textId="77777777" w:rsidR="00EB4EB9" w:rsidRDefault="00EB4EB9" w:rsidP="00241FE0">
      <w:pPr>
        <w:rPr>
          <w:rFonts w:ascii="Georgia" w:hAnsi="Georgia" w:cs="Arial"/>
          <w:noProof/>
        </w:rPr>
      </w:pPr>
    </w:p>
    <w:p w14:paraId="5479E95B" w14:textId="77777777" w:rsidR="00EB4EB9" w:rsidRDefault="00EB4EB9" w:rsidP="00241FE0">
      <w:pPr>
        <w:rPr>
          <w:rFonts w:ascii="Georgia" w:hAnsi="Georgia" w:cs="Arial"/>
          <w:noProof/>
        </w:rPr>
      </w:pPr>
    </w:p>
    <w:p w14:paraId="025DE9E6" w14:textId="77777777" w:rsidR="00D669D9" w:rsidRDefault="00D669D9" w:rsidP="00241FE0">
      <w:pPr>
        <w:rPr>
          <w:rFonts w:ascii="Georgia" w:hAnsi="Georgia" w:cs="Arial"/>
          <w:noProof/>
        </w:rPr>
      </w:pPr>
    </w:p>
    <w:p w14:paraId="7B85AD34" w14:textId="1829458D" w:rsidR="00241FE0" w:rsidRPr="00EB4EB9" w:rsidRDefault="00241FE0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Joseph</w:t>
      </w:r>
      <w:r w:rsidRPr="00EB4EB9">
        <w:rPr>
          <w:rFonts w:ascii="Georgia" w:hAnsi="Georgia" w:cs="Arial"/>
        </w:rPr>
        <w:t xml:space="preserve"> Taboada</w:t>
      </w:r>
    </w:p>
    <w:p w14:paraId="5252A7EA" w14:textId="77777777" w:rsidR="00241FE0" w:rsidRPr="00EB4EB9" w:rsidRDefault="00241FE0" w:rsidP="00241FE0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Associate Dean for Student and Academic Affairs</w:t>
      </w:r>
      <w:r w:rsidR="00D70FDC" w:rsidRPr="00EB4EB9">
        <w:rPr>
          <w:rFonts w:ascii="Georgia" w:hAnsi="Georgia" w:cs="Arial"/>
          <w:noProof/>
        </w:rPr>
        <w:t xml:space="preserve"> and</w:t>
      </w:r>
    </w:p>
    <w:p w14:paraId="480097F2" w14:textId="77777777" w:rsidR="00D70FDC" w:rsidRPr="00EB4EB9" w:rsidRDefault="00D70FDC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rofessor of Small Animal Internal Medicine</w:t>
      </w:r>
    </w:p>
    <w:p w14:paraId="59D1F3E2" w14:textId="77777777" w:rsidR="006C3F7D" w:rsidRPr="00EB4EB9" w:rsidRDefault="006C3F7D" w:rsidP="00241FE0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Louisiana State University</w:t>
      </w:r>
    </w:p>
    <w:p w14:paraId="6685FE30" w14:textId="77777777" w:rsidR="00241FE0" w:rsidRPr="00EB4EB9" w:rsidRDefault="00241FE0" w:rsidP="00241FE0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School of Veterinary Medicine</w:t>
      </w:r>
    </w:p>
    <w:p w14:paraId="3D757684" w14:textId="77777777" w:rsidR="0026359B" w:rsidRPr="00EB4EB9" w:rsidRDefault="0026359B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213 Vet</w:t>
      </w:r>
      <w:r w:rsidR="00250200" w:rsidRPr="00EB4EB9">
        <w:rPr>
          <w:rFonts w:ascii="Georgia" w:hAnsi="Georgia" w:cs="Arial"/>
        </w:rPr>
        <w:t>erinary</w:t>
      </w:r>
      <w:r w:rsidRPr="00EB4EB9">
        <w:rPr>
          <w:rFonts w:ascii="Georgia" w:hAnsi="Georgia" w:cs="Arial"/>
        </w:rPr>
        <w:t xml:space="preserve"> Med</w:t>
      </w:r>
      <w:r w:rsidR="00250200" w:rsidRPr="00EB4EB9">
        <w:rPr>
          <w:rFonts w:ascii="Georgia" w:hAnsi="Georgia" w:cs="Arial"/>
        </w:rPr>
        <w:t>icine Building</w:t>
      </w:r>
    </w:p>
    <w:p w14:paraId="5E508230" w14:textId="77777777" w:rsidR="002669FD" w:rsidRPr="00EB4EB9" w:rsidRDefault="002669FD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Skip Bertman Dr.</w:t>
      </w:r>
    </w:p>
    <w:p w14:paraId="519F5C47" w14:textId="77777777" w:rsidR="00241FE0" w:rsidRPr="00EB4EB9" w:rsidRDefault="00241FE0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Baton Roug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LA</w:t>
      </w:r>
      <w:r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70803-8410</w:t>
      </w:r>
    </w:p>
    <w:p w14:paraId="69A3FEC2" w14:textId="77777777" w:rsidR="00241FE0" w:rsidRPr="00EB4EB9" w:rsidRDefault="0085032A" w:rsidP="00241FE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241FE0" w:rsidRPr="00EB4EB9">
        <w:rPr>
          <w:rFonts w:ascii="Georgia" w:hAnsi="Georgia" w:cs="Arial"/>
        </w:rPr>
        <w:t xml:space="preserve">: </w:t>
      </w:r>
      <w:r w:rsidR="00241FE0" w:rsidRPr="00EB4EB9">
        <w:rPr>
          <w:rFonts w:ascii="Georgia" w:hAnsi="Georgia" w:cs="Arial"/>
          <w:noProof/>
        </w:rPr>
        <w:t>225-578-9537</w:t>
      </w:r>
    </w:p>
    <w:p w14:paraId="5371590D" w14:textId="77777777" w:rsidR="00241FE0" w:rsidRPr="00EB4EB9" w:rsidRDefault="0085032A" w:rsidP="00241FE0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241FE0" w:rsidRPr="00EB4EB9">
        <w:rPr>
          <w:rFonts w:ascii="Georgia" w:hAnsi="Georgia" w:cs="Arial"/>
        </w:rPr>
        <w:t xml:space="preserve"> </w:t>
      </w:r>
      <w:r w:rsidR="004655A8" w:rsidRPr="00EB4EB9">
        <w:rPr>
          <w:rFonts w:ascii="Georgia" w:hAnsi="Georgia" w:cs="Arial"/>
        </w:rPr>
        <w:t>jtaboa1@lsu.edu</w:t>
      </w:r>
    </w:p>
    <w:p w14:paraId="3F7DB4F2" w14:textId="77777777" w:rsidR="008A2BE4" w:rsidRPr="00EB4EB9" w:rsidRDefault="008A2BE4">
      <w:pPr>
        <w:rPr>
          <w:rFonts w:ascii="Georgia" w:hAnsi="Georgia" w:cs="Arial"/>
          <w:noProof/>
        </w:rPr>
      </w:pPr>
    </w:p>
    <w:p w14:paraId="54937803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Rochelle Tisdale</w:t>
      </w:r>
    </w:p>
    <w:p w14:paraId="386FEB99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 xml:space="preserve">Student </w:t>
      </w:r>
      <w:r w:rsidRPr="00EB4EB9">
        <w:rPr>
          <w:rFonts w:ascii="Georgia" w:hAnsi="Georgia" w:cs="Arial"/>
          <w:noProof/>
          <w:u w:color="82C42A"/>
        </w:rPr>
        <w:t>Financial</w:t>
      </w:r>
      <w:r w:rsidRPr="00EB4EB9">
        <w:rPr>
          <w:rFonts w:ascii="Georgia" w:hAnsi="Georgia" w:cs="Arial"/>
          <w:noProof/>
        </w:rPr>
        <w:t xml:space="preserve"> Manager</w:t>
      </w:r>
    </w:p>
    <w:p w14:paraId="38AE24A0" w14:textId="77777777" w:rsidR="004F15C5" w:rsidRPr="00EB4EB9" w:rsidRDefault="004F15C5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Meharry Medical College</w:t>
      </w:r>
    </w:p>
    <w:p w14:paraId="0BBFD203" w14:textId="77777777" w:rsidR="00623964" w:rsidRPr="00EB4EB9" w:rsidRDefault="00623964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Schools of Medicine and Dentistry</w:t>
      </w:r>
    </w:p>
    <w:p w14:paraId="58E8864B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1005 Dr. D. B. Todd, Jr. Blvd</w:t>
      </w:r>
    </w:p>
    <w:p w14:paraId="6B74D6D7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Nashvill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TN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37208</w:t>
      </w:r>
    </w:p>
    <w:p w14:paraId="7C62F003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4F15C5" w:rsidRPr="00EB4EB9">
        <w:rPr>
          <w:rFonts w:ascii="Georgia" w:hAnsi="Georgia" w:cs="Arial"/>
          <w:noProof/>
        </w:rPr>
        <w:t>615-327-6859</w:t>
      </w:r>
    </w:p>
    <w:p w14:paraId="7A9E914E" w14:textId="77777777" w:rsidR="004F15C5" w:rsidRPr="00EB4EB9" w:rsidRDefault="0085032A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4F15C5" w:rsidRPr="00EB4EB9">
        <w:rPr>
          <w:rFonts w:ascii="Georgia" w:hAnsi="Georgia" w:cs="Arial"/>
        </w:rPr>
        <w:t xml:space="preserve"> </w:t>
      </w:r>
      <w:r w:rsidR="00A22643" w:rsidRPr="00EB4EB9">
        <w:rPr>
          <w:rFonts w:ascii="Georgia" w:hAnsi="Georgia" w:cs="Arial"/>
          <w:noProof/>
        </w:rPr>
        <w:t>rtisdale@mmc.edu</w:t>
      </w:r>
    </w:p>
    <w:p w14:paraId="30396508" w14:textId="77777777" w:rsidR="006C3F7D" w:rsidRPr="00EB4EB9" w:rsidRDefault="006C3F7D">
      <w:pPr>
        <w:rPr>
          <w:rFonts w:ascii="Georgia" w:hAnsi="Georgia" w:cs="Arial"/>
          <w:noProof/>
        </w:rPr>
      </w:pPr>
    </w:p>
    <w:p w14:paraId="24E5BBF3" w14:textId="77777777" w:rsidR="004F15C5" w:rsidRPr="00EB4EB9" w:rsidRDefault="00576F66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Jenny Burns</w:t>
      </w:r>
    </w:p>
    <w:p w14:paraId="1C681D2A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Academic Affairs Manager</w:t>
      </w:r>
    </w:p>
    <w:p w14:paraId="61339D76" w14:textId="77777777" w:rsidR="004F15C5" w:rsidRPr="00EB4EB9" w:rsidRDefault="004F15C5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Mississippi State University</w:t>
      </w:r>
    </w:p>
    <w:p w14:paraId="142CA378" w14:textId="77777777" w:rsidR="004F15C5" w:rsidRPr="00EB4EB9" w:rsidRDefault="004F15C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College of Veterinary Medicine</w:t>
      </w:r>
    </w:p>
    <w:p w14:paraId="0F87DFC7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P.O. Box 6100</w:t>
      </w:r>
    </w:p>
    <w:p w14:paraId="6AA09D12" w14:textId="77777777" w:rsidR="004F15C5" w:rsidRPr="00EB4EB9" w:rsidRDefault="007D51EA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Mississippi</w:t>
      </w:r>
      <w:r w:rsidR="004F15C5" w:rsidRPr="00EB4EB9">
        <w:rPr>
          <w:rFonts w:ascii="Georgia" w:hAnsi="Georgia" w:cs="Arial"/>
          <w:noProof/>
        </w:rPr>
        <w:t xml:space="preserve"> State</w:t>
      </w:r>
      <w:r w:rsidR="004F15C5" w:rsidRPr="00EB4EB9">
        <w:rPr>
          <w:rFonts w:ascii="Georgia" w:hAnsi="Georgia" w:cs="Arial"/>
        </w:rPr>
        <w:t xml:space="preserve">, </w:t>
      </w:r>
      <w:r w:rsidR="004F15C5" w:rsidRPr="00EB4EB9">
        <w:rPr>
          <w:rFonts w:ascii="Georgia" w:hAnsi="Georgia" w:cs="Arial"/>
          <w:noProof/>
        </w:rPr>
        <w:t>MS</w:t>
      </w:r>
      <w:r w:rsidR="00CC4AAA" w:rsidRPr="00EB4EB9">
        <w:rPr>
          <w:rFonts w:ascii="Georgia" w:hAnsi="Georgia" w:cs="Arial"/>
        </w:rPr>
        <w:t xml:space="preserve"> </w:t>
      </w:r>
      <w:r w:rsidR="004F15C5" w:rsidRPr="00EB4EB9">
        <w:rPr>
          <w:rFonts w:ascii="Georgia" w:hAnsi="Georgia" w:cs="Arial"/>
          <w:noProof/>
        </w:rPr>
        <w:t>39762</w:t>
      </w:r>
    </w:p>
    <w:p w14:paraId="2EB6BC31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4F15C5" w:rsidRPr="00EB4EB9">
        <w:rPr>
          <w:rFonts w:ascii="Georgia" w:hAnsi="Georgia" w:cs="Arial"/>
          <w:noProof/>
        </w:rPr>
        <w:t>662-325-1078</w:t>
      </w:r>
    </w:p>
    <w:p w14:paraId="335E78EC" w14:textId="77777777" w:rsidR="004F15C5" w:rsidRPr="00EB4EB9" w:rsidRDefault="0085032A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4F15C5" w:rsidRPr="00EB4EB9">
        <w:rPr>
          <w:rFonts w:ascii="Georgia" w:hAnsi="Georgia" w:cs="Arial"/>
        </w:rPr>
        <w:t xml:space="preserve"> </w:t>
      </w:r>
      <w:r w:rsidR="00576F66" w:rsidRPr="00EB4EB9">
        <w:rPr>
          <w:rFonts w:ascii="Georgia" w:hAnsi="Georgia" w:cs="Arial"/>
        </w:rPr>
        <w:t>burns</w:t>
      </w:r>
      <w:r w:rsidR="002B13F8" w:rsidRPr="00EB4EB9">
        <w:rPr>
          <w:rFonts w:ascii="Georgia" w:hAnsi="Georgia" w:cs="Arial"/>
          <w:noProof/>
        </w:rPr>
        <w:t>@cvm.msstate.edu</w:t>
      </w:r>
    </w:p>
    <w:p w14:paraId="4A51B666" w14:textId="77777777" w:rsidR="002B13F8" w:rsidRPr="00EB4EB9" w:rsidRDefault="002B13F8">
      <w:pPr>
        <w:rPr>
          <w:rFonts w:ascii="Georgia" w:hAnsi="Georgia" w:cs="Arial"/>
        </w:rPr>
      </w:pPr>
    </w:p>
    <w:p w14:paraId="3BCF3787" w14:textId="77777777" w:rsidR="0010278A" w:rsidRPr="00EB4EB9" w:rsidRDefault="0010278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oug Penisten</w:t>
      </w:r>
    </w:p>
    <w:p w14:paraId="17921308" w14:textId="77777777" w:rsidR="00A22643" w:rsidRPr="00EB4EB9" w:rsidRDefault="0010278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ean</w:t>
      </w:r>
      <w:r w:rsidR="00623964" w:rsidRPr="00EB4EB9">
        <w:rPr>
          <w:rFonts w:ascii="Georgia" w:hAnsi="Georgia" w:cs="Arial"/>
        </w:rPr>
        <w:t>,</w:t>
      </w:r>
      <w:r w:rsidRPr="00EB4EB9">
        <w:rPr>
          <w:rFonts w:ascii="Georgia" w:hAnsi="Georgia" w:cs="Arial"/>
        </w:rPr>
        <w:t xml:space="preserve"> </w:t>
      </w:r>
      <w:r w:rsidR="00623964" w:rsidRPr="00EB4EB9">
        <w:rPr>
          <w:rStyle w:val="Strong"/>
          <w:rFonts w:ascii="Georgia" w:hAnsi="Georgia" w:cs="Arial"/>
          <w:b w:val="0"/>
        </w:rPr>
        <w:t>Optometry</w:t>
      </w:r>
    </w:p>
    <w:p w14:paraId="59F0DD57" w14:textId="77777777" w:rsidR="00296029" w:rsidRPr="00EB4EB9" w:rsidRDefault="00296029" w:rsidP="00296029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bCs/>
        </w:rPr>
        <w:t xml:space="preserve">Northeastern State University </w:t>
      </w:r>
    </w:p>
    <w:p w14:paraId="08683EBB" w14:textId="77777777" w:rsidR="0010278A" w:rsidRPr="00EB4EB9" w:rsidRDefault="0010278A" w:rsidP="0010278A">
      <w:pPr>
        <w:rPr>
          <w:rFonts w:ascii="Georgia" w:hAnsi="Georgia" w:cs="Arial"/>
          <w:b/>
        </w:rPr>
      </w:pPr>
      <w:r w:rsidRPr="00EB4EB9">
        <w:rPr>
          <w:rStyle w:val="Strong"/>
          <w:rFonts w:ascii="Georgia" w:hAnsi="Georgia" w:cs="Arial"/>
        </w:rPr>
        <w:t>Oklahoma College of Optometry</w:t>
      </w:r>
    </w:p>
    <w:p w14:paraId="223B4388" w14:textId="77777777" w:rsidR="0010278A" w:rsidRPr="00EB4EB9" w:rsidRDefault="0010278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001 North Grand Ave.</w:t>
      </w:r>
    </w:p>
    <w:p w14:paraId="569A89B4" w14:textId="77777777" w:rsidR="0010278A" w:rsidRPr="00EB4EB9" w:rsidRDefault="0010278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Tahlequah, OK 74464-7017</w:t>
      </w:r>
    </w:p>
    <w:p w14:paraId="01A19B4E" w14:textId="77777777" w:rsidR="0010278A" w:rsidRPr="00EB4EB9" w:rsidRDefault="0085032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A079C9" w:rsidRPr="00EB4EB9">
        <w:rPr>
          <w:rFonts w:ascii="Georgia" w:hAnsi="Georgia" w:cs="Arial"/>
        </w:rPr>
        <w:t>: 918-444-4000</w:t>
      </w:r>
    </w:p>
    <w:p w14:paraId="2FCFBBCE" w14:textId="77777777" w:rsidR="0010278A" w:rsidRPr="00EB4EB9" w:rsidRDefault="0085032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</w:t>
      </w:r>
      <w:r w:rsidR="0010278A" w:rsidRPr="00EB4EB9">
        <w:rPr>
          <w:rFonts w:ascii="Georgia" w:hAnsi="Georgia" w:cs="Arial"/>
        </w:rPr>
        <w:t xml:space="preserve"> penisten@nsuok.edu</w:t>
      </w:r>
    </w:p>
    <w:p w14:paraId="4F6497B7" w14:textId="77777777" w:rsidR="0010278A" w:rsidRPr="00EB4EB9" w:rsidRDefault="0010278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RCP</w:t>
      </w:r>
      <w:r w:rsidR="0085032A" w:rsidRPr="00EB4EB9">
        <w:rPr>
          <w:rFonts w:ascii="Georgia" w:hAnsi="Georgia" w:cs="Arial"/>
        </w:rPr>
        <w:t xml:space="preserve"> Additional Contact</w:t>
      </w:r>
      <w:r w:rsidR="00E51115" w:rsidRPr="00EB4EB9">
        <w:rPr>
          <w:rFonts w:ascii="Georgia" w:hAnsi="Georgia" w:cs="Arial"/>
        </w:rPr>
        <w:t xml:space="preserve">: Sandy Medearis </w:t>
      </w:r>
      <w:r w:rsidR="00774F07" w:rsidRPr="00EB4EB9">
        <w:rPr>
          <w:rFonts w:ascii="Georgia" w:hAnsi="Georgia" w:cs="Arial"/>
        </w:rPr>
        <w:t>(Invoices)</w:t>
      </w:r>
    </w:p>
    <w:p w14:paraId="611D3091" w14:textId="77777777" w:rsidR="0010278A" w:rsidRPr="00EB4EB9" w:rsidRDefault="0085032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10278A" w:rsidRPr="00EB4EB9">
        <w:rPr>
          <w:rFonts w:ascii="Georgia" w:hAnsi="Georgia" w:cs="Arial"/>
        </w:rPr>
        <w:t>: 918-444-4036</w:t>
      </w:r>
    </w:p>
    <w:p w14:paraId="37DD0E2E" w14:textId="77777777" w:rsidR="0010278A" w:rsidRPr="00EB4EB9" w:rsidRDefault="0085032A" w:rsidP="0010278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</w:t>
      </w:r>
      <w:r w:rsidR="00E51115" w:rsidRPr="00EB4EB9">
        <w:rPr>
          <w:rFonts w:ascii="Georgia" w:hAnsi="Georgia" w:cs="Arial"/>
        </w:rPr>
        <w:t xml:space="preserve"> medearis</w:t>
      </w:r>
      <w:r w:rsidR="0010278A" w:rsidRPr="00EB4EB9">
        <w:rPr>
          <w:rFonts w:ascii="Georgia" w:hAnsi="Georgia" w:cs="Arial"/>
        </w:rPr>
        <w:t>@nsuok.edu</w:t>
      </w:r>
    </w:p>
    <w:p w14:paraId="3675DCF1" w14:textId="77777777" w:rsidR="003B72F6" w:rsidRPr="00EB4EB9" w:rsidRDefault="003B72F6">
      <w:pPr>
        <w:rPr>
          <w:rFonts w:ascii="Georgia" w:hAnsi="Georgia" w:cs="Arial"/>
        </w:rPr>
      </w:pPr>
    </w:p>
    <w:p w14:paraId="661BF6D2" w14:textId="77777777" w:rsidR="00CF1705" w:rsidRDefault="00CF1705">
      <w:pPr>
        <w:rPr>
          <w:rFonts w:ascii="Georgia" w:hAnsi="Georgia" w:cs="Arial"/>
        </w:rPr>
      </w:pPr>
    </w:p>
    <w:p w14:paraId="698D8C49" w14:textId="77777777" w:rsidR="00CF1705" w:rsidRDefault="00CF1705">
      <w:pPr>
        <w:rPr>
          <w:rFonts w:ascii="Georgia" w:hAnsi="Georgia" w:cs="Arial"/>
        </w:rPr>
      </w:pPr>
    </w:p>
    <w:p w14:paraId="54334FCD" w14:textId="77777777" w:rsidR="00CF1705" w:rsidRDefault="00CF1705">
      <w:pPr>
        <w:rPr>
          <w:rFonts w:ascii="Georgia" w:hAnsi="Georgia" w:cs="Arial"/>
        </w:rPr>
      </w:pPr>
    </w:p>
    <w:p w14:paraId="62850517" w14:textId="77777777" w:rsidR="00CF1705" w:rsidRDefault="00CF1705">
      <w:pPr>
        <w:rPr>
          <w:rFonts w:ascii="Georgia" w:hAnsi="Georgia" w:cs="Arial"/>
        </w:rPr>
      </w:pPr>
    </w:p>
    <w:p w14:paraId="2A5A9FEF" w14:textId="77777777" w:rsidR="00CF1705" w:rsidRDefault="00CF1705">
      <w:pPr>
        <w:rPr>
          <w:rFonts w:ascii="Georgia" w:hAnsi="Georgia" w:cs="Arial"/>
        </w:rPr>
      </w:pPr>
    </w:p>
    <w:p w14:paraId="7D01B6CA" w14:textId="77777777" w:rsidR="00CF1705" w:rsidRDefault="00CF1705">
      <w:pPr>
        <w:rPr>
          <w:rFonts w:ascii="Georgia" w:hAnsi="Georgia" w:cs="Arial"/>
        </w:rPr>
      </w:pPr>
    </w:p>
    <w:p w14:paraId="51F801FE" w14:textId="77777777" w:rsidR="00773CDC" w:rsidRDefault="00773CDC">
      <w:pPr>
        <w:rPr>
          <w:rFonts w:ascii="Georgia" w:hAnsi="Georgia" w:cs="Arial"/>
        </w:rPr>
      </w:pPr>
    </w:p>
    <w:p w14:paraId="3EC213E4" w14:textId="77777777" w:rsidR="00D669D9" w:rsidRDefault="00D669D9">
      <w:pPr>
        <w:rPr>
          <w:rFonts w:ascii="Georgia" w:hAnsi="Georgia" w:cs="Arial"/>
        </w:rPr>
      </w:pPr>
    </w:p>
    <w:p w14:paraId="330C7BD8" w14:textId="77777777" w:rsidR="00D669D9" w:rsidRDefault="00D669D9">
      <w:pPr>
        <w:rPr>
          <w:rFonts w:ascii="Georgia" w:hAnsi="Georgia" w:cs="Arial"/>
        </w:rPr>
      </w:pPr>
    </w:p>
    <w:p w14:paraId="62A9E869" w14:textId="3681F7CE" w:rsidR="004F15C5" w:rsidRPr="00EB4EB9" w:rsidRDefault="00267D69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elia Harper-Celestine</w:t>
      </w:r>
    </w:p>
    <w:p w14:paraId="2B45DC56" w14:textId="77777777" w:rsidR="004F15C5" w:rsidRPr="00EB4EB9" w:rsidRDefault="00DD1E97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istant Dean Student and Alumni Affairs</w:t>
      </w:r>
    </w:p>
    <w:p w14:paraId="3222A111" w14:textId="77777777" w:rsidR="006C3F7D" w:rsidRPr="00EB4EB9" w:rsidRDefault="006C3F7D" w:rsidP="006C3F7D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Nova Southeastern University</w:t>
      </w:r>
    </w:p>
    <w:p w14:paraId="7589CA23" w14:textId="77777777" w:rsidR="00E65A63" w:rsidRPr="00EB4EB9" w:rsidRDefault="00892E91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College of Osteopathic Medicine</w:t>
      </w:r>
      <w:r w:rsidR="00E65A63" w:rsidRPr="00EB4EB9">
        <w:rPr>
          <w:rFonts w:ascii="Georgia" w:hAnsi="Georgia" w:cs="Arial"/>
          <w:b/>
          <w:noProof/>
        </w:rPr>
        <w:t xml:space="preserve"> </w:t>
      </w:r>
    </w:p>
    <w:p w14:paraId="421C8D10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3200 S. University Dr.</w:t>
      </w:r>
    </w:p>
    <w:p w14:paraId="5C5C6B76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 xml:space="preserve">Terry Bldg. </w:t>
      </w:r>
      <w:r w:rsidRPr="00EB4EB9">
        <w:rPr>
          <w:rFonts w:ascii="Georgia" w:hAnsi="Georgia" w:cs="Arial"/>
          <w:noProof/>
          <w:u w:color="82C42A"/>
        </w:rPr>
        <w:t>Rm</w:t>
      </w:r>
      <w:r w:rsidRPr="00EB4EB9">
        <w:rPr>
          <w:rFonts w:ascii="Georgia" w:hAnsi="Georgia" w:cs="Arial"/>
          <w:noProof/>
        </w:rPr>
        <w:t xml:space="preserve"> 1485</w:t>
      </w:r>
    </w:p>
    <w:p w14:paraId="60938719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F</w:t>
      </w:r>
      <w:r w:rsidR="00641A9A" w:rsidRPr="00EB4EB9">
        <w:rPr>
          <w:rFonts w:ascii="Georgia" w:hAnsi="Georgia" w:cs="Arial"/>
          <w:noProof/>
        </w:rPr>
        <w:t>ort</w:t>
      </w:r>
      <w:r w:rsidRPr="00EB4EB9">
        <w:rPr>
          <w:rFonts w:ascii="Georgia" w:hAnsi="Georgia" w:cs="Arial"/>
          <w:noProof/>
        </w:rPr>
        <w:t xml:space="preserve"> Lauderdal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FL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33428</w:t>
      </w:r>
    </w:p>
    <w:p w14:paraId="16B2C63E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D709F7" w:rsidRPr="00EB4EB9">
        <w:rPr>
          <w:rFonts w:ascii="Georgia" w:hAnsi="Georgia" w:cs="Arial"/>
          <w:noProof/>
        </w:rPr>
        <w:t>954-262-1544</w:t>
      </w:r>
    </w:p>
    <w:p w14:paraId="636BEB2C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="004F15C5" w:rsidRPr="00EB4EB9">
        <w:rPr>
          <w:rFonts w:ascii="Georgia" w:hAnsi="Georgia" w:cs="Arial"/>
        </w:rPr>
        <w:t xml:space="preserve"> </w:t>
      </w:r>
      <w:r w:rsidR="00267D69" w:rsidRPr="00EB4EB9">
        <w:rPr>
          <w:rFonts w:ascii="Georgia" w:hAnsi="Georgia" w:cs="Arial"/>
          <w:noProof/>
        </w:rPr>
        <w:t>deliac</w:t>
      </w:r>
      <w:r w:rsidR="00101C03" w:rsidRPr="00EB4EB9">
        <w:rPr>
          <w:rFonts w:ascii="Georgia" w:hAnsi="Georgia" w:cs="Arial"/>
          <w:noProof/>
        </w:rPr>
        <w:t>@nova.edu</w:t>
      </w:r>
    </w:p>
    <w:p w14:paraId="1B33B335" w14:textId="77777777" w:rsidR="00CF1705" w:rsidRDefault="00CF1705" w:rsidP="00121BD5">
      <w:pPr>
        <w:rPr>
          <w:rFonts w:ascii="Georgia" w:hAnsi="Georgia" w:cs="Arial"/>
        </w:rPr>
      </w:pPr>
    </w:p>
    <w:p w14:paraId="69C64C13" w14:textId="45CE6CE0" w:rsidR="00121BD5" w:rsidRPr="00EB4EB9" w:rsidRDefault="00C85DEF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Jeff Hackler</w:t>
      </w:r>
      <w:r w:rsidR="00A91567" w:rsidRPr="00EB4EB9">
        <w:rPr>
          <w:rFonts w:ascii="Georgia" w:hAnsi="Georgia" w:cs="Arial"/>
        </w:rPr>
        <w:t xml:space="preserve"> (Last Class Fall 2016</w:t>
      </w:r>
      <w:r w:rsidR="009B57B2" w:rsidRPr="00EB4EB9">
        <w:rPr>
          <w:rFonts w:ascii="Georgia" w:hAnsi="Georgia" w:cs="Arial"/>
        </w:rPr>
        <w:t>)</w:t>
      </w:r>
    </w:p>
    <w:p w14:paraId="7761655E" w14:textId="77777777" w:rsidR="00121BD5" w:rsidRPr="00EB4EB9" w:rsidRDefault="00701880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istant</w:t>
      </w:r>
      <w:r w:rsidR="00121BD5" w:rsidRPr="00EB4EB9">
        <w:rPr>
          <w:rFonts w:ascii="Georgia" w:hAnsi="Georgia" w:cs="Arial"/>
        </w:rPr>
        <w:t xml:space="preserve"> Dean for Enrollment Management</w:t>
      </w:r>
    </w:p>
    <w:p w14:paraId="6E7AB9A3" w14:textId="77777777" w:rsidR="00121BD5" w:rsidRPr="00EB4EB9" w:rsidRDefault="00121BD5" w:rsidP="00121BD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Oklahoma State University</w:t>
      </w:r>
      <w:r w:rsidR="006C3F7D" w:rsidRPr="00EB4EB9">
        <w:rPr>
          <w:rFonts w:ascii="Georgia" w:hAnsi="Georgia" w:cs="Arial"/>
          <w:b/>
        </w:rPr>
        <w:t xml:space="preserve"> </w:t>
      </w:r>
      <w:r w:rsidRPr="00EB4EB9">
        <w:rPr>
          <w:rFonts w:ascii="Georgia" w:hAnsi="Georgia" w:cs="Arial"/>
          <w:b/>
        </w:rPr>
        <w:t xml:space="preserve">Center </w:t>
      </w:r>
      <w:r w:rsidR="006C3F7D" w:rsidRPr="00EB4EB9">
        <w:rPr>
          <w:rFonts w:ascii="Georgia" w:hAnsi="Georgia" w:cs="Arial"/>
          <w:b/>
        </w:rPr>
        <w:t>for Health Sciences</w:t>
      </w:r>
      <w:r w:rsidR="00CE7316" w:rsidRPr="00EB4EB9">
        <w:rPr>
          <w:rFonts w:ascii="Georgia" w:hAnsi="Georgia" w:cs="Arial"/>
          <w:b/>
        </w:rPr>
        <w:t xml:space="preserve">, </w:t>
      </w:r>
      <w:r w:rsidRPr="00EB4EB9">
        <w:rPr>
          <w:rFonts w:ascii="Georgia" w:hAnsi="Georgia" w:cs="Arial"/>
          <w:b/>
        </w:rPr>
        <w:t>College of Osteopathic Medicine</w:t>
      </w:r>
    </w:p>
    <w:p w14:paraId="75309108" w14:textId="77777777" w:rsidR="00121BD5" w:rsidRPr="00EB4EB9" w:rsidRDefault="00121BD5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1111 W. 17</w:t>
      </w:r>
      <w:r w:rsidRPr="00EB4EB9">
        <w:rPr>
          <w:rFonts w:ascii="Georgia" w:hAnsi="Georgia" w:cs="Arial"/>
          <w:vertAlign w:val="superscript"/>
        </w:rPr>
        <w:t>th</w:t>
      </w:r>
      <w:r w:rsidRPr="00EB4EB9">
        <w:rPr>
          <w:rFonts w:ascii="Georgia" w:hAnsi="Georgia" w:cs="Arial"/>
        </w:rPr>
        <w:t xml:space="preserve"> Street</w:t>
      </w:r>
    </w:p>
    <w:p w14:paraId="6338D29F" w14:textId="77777777" w:rsidR="00121BD5" w:rsidRPr="00EB4EB9" w:rsidRDefault="002F393E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Tulsa, OK</w:t>
      </w:r>
      <w:r w:rsidR="00121BD5" w:rsidRPr="00EB4EB9">
        <w:rPr>
          <w:rFonts w:ascii="Georgia" w:hAnsi="Georgia" w:cs="Arial"/>
        </w:rPr>
        <w:t xml:space="preserve"> 74107</w:t>
      </w:r>
    </w:p>
    <w:p w14:paraId="15F4FB33" w14:textId="77777777" w:rsidR="00121BD5" w:rsidRPr="00EB4EB9" w:rsidRDefault="0085032A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121BD5" w:rsidRPr="00EB4EB9">
        <w:rPr>
          <w:rFonts w:ascii="Georgia" w:hAnsi="Georgia" w:cs="Arial"/>
        </w:rPr>
        <w:t>: 918-</w:t>
      </w:r>
      <w:r w:rsidR="00C85DEF" w:rsidRPr="00EB4EB9">
        <w:rPr>
          <w:rFonts w:ascii="Georgia" w:hAnsi="Georgia" w:cs="Arial"/>
        </w:rPr>
        <w:t>584-4611</w:t>
      </w:r>
    </w:p>
    <w:p w14:paraId="72559A68" w14:textId="77777777" w:rsidR="00121BD5" w:rsidRPr="00EB4EB9" w:rsidRDefault="0085032A" w:rsidP="00121BD5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</w:t>
      </w:r>
      <w:r w:rsidR="00121BD5" w:rsidRPr="00EB4EB9">
        <w:rPr>
          <w:rFonts w:ascii="Georgia" w:hAnsi="Georgia" w:cs="Arial"/>
        </w:rPr>
        <w:t xml:space="preserve"> </w:t>
      </w:r>
      <w:r w:rsidR="00C85DEF" w:rsidRPr="00EB4EB9">
        <w:rPr>
          <w:rFonts w:ascii="Georgia" w:hAnsi="Georgia" w:cs="Arial"/>
        </w:rPr>
        <w:t>jeff.hackler</w:t>
      </w:r>
      <w:r w:rsidR="00121BD5" w:rsidRPr="00EB4EB9">
        <w:rPr>
          <w:rFonts w:ascii="Georgia" w:hAnsi="Georgia" w:cs="Arial"/>
        </w:rPr>
        <w:t xml:space="preserve">@okstate.edu </w:t>
      </w:r>
    </w:p>
    <w:p w14:paraId="5911818A" w14:textId="77777777" w:rsidR="0075492F" w:rsidRPr="00EB4EB9" w:rsidRDefault="0075492F" w:rsidP="001218B2">
      <w:pPr>
        <w:rPr>
          <w:rFonts w:ascii="Georgia" w:hAnsi="Georgia" w:cs="Arial"/>
          <w:bCs/>
        </w:rPr>
      </w:pPr>
    </w:p>
    <w:p w14:paraId="02658539" w14:textId="77777777" w:rsidR="001218B2" w:rsidRPr="00EB4EB9" w:rsidRDefault="001218B2" w:rsidP="001218B2">
      <w:pPr>
        <w:rPr>
          <w:rFonts w:ascii="Georgia" w:hAnsi="Georgia" w:cs="Arial"/>
          <w:bCs/>
        </w:rPr>
      </w:pPr>
      <w:r w:rsidRPr="00EB4EB9">
        <w:rPr>
          <w:rFonts w:ascii="Georgia" w:hAnsi="Georgia" w:cs="Arial"/>
          <w:bCs/>
        </w:rPr>
        <w:t>Robin K. Wilson</w:t>
      </w:r>
    </w:p>
    <w:p w14:paraId="0BB495A1" w14:textId="77777777" w:rsidR="001218B2" w:rsidRPr="00EB4EB9" w:rsidRDefault="001218B2" w:rsidP="001218B2">
      <w:pPr>
        <w:rPr>
          <w:rFonts w:ascii="Georgia" w:hAnsi="Georgia" w:cs="Arial"/>
        </w:rPr>
      </w:pPr>
      <w:r w:rsidRPr="00EB4EB9">
        <w:rPr>
          <w:rFonts w:ascii="Georgia" w:hAnsi="Georgia" w:cs="Arial"/>
          <w:bCs/>
        </w:rPr>
        <w:t>Director</w:t>
      </w:r>
      <w:r w:rsidR="00534D8D" w:rsidRPr="00EB4EB9">
        <w:rPr>
          <w:rFonts w:ascii="Georgia" w:hAnsi="Georgia" w:cs="Arial"/>
          <w:bCs/>
        </w:rPr>
        <w:t xml:space="preserve">, </w:t>
      </w:r>
      <w:r w:rsidRPr="00EB4EB9">
        <w:rPr>
          <w:rFonts w:ascii="Georgia" w:hAnsi="Georgia" w:cs="Arial"/>
          <w:bCs/>
        </w:rPr>
        <w:t>Admissions &amp; Student Academic Services</w:t>
      </w:r>
    </w:p>
    <w:p w14:paraId="29DD04A1" w14:textId="77777777" w:rsidR="001218B2" w:rsidRPr="00EB4EB9" w:rsidRDefault="001218B2" w:rsidP="001218B2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bCs/>
        </w:rPr>
        <w:t>Oklahoma State University</w:t>
      </w:r>
    </w:p>
    <w:p w14:paraId="1F07555F" w14:textId="77777777" w:rsidR="006C3F7D" w:rsidRPr="00EB4EB9" w:rsidRDefault="006C3F7D" w:rsidP="006C3F7D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bCs/>
        </w:rPr>
        <w:t>Center for Veterinary Health Sciences</w:t>
      </w:r>
    </w:p>
    <w:p w14:paraId="7762CD47" w14:textId="77777777" w:rsidR="001218B2" w:rsidRPr="00EB4EB9" w:rsidRDefault="00F26F12" w:rsidP="001218B2">
      <w:pPr>
        <w:rPr>
          <w:rFonts w:ascii="Georgia" w:hAnsi="Georgia" w:cs="Arial"/>
        </w:rPr>
      </w:pPr>
      <w:r w:rsidRPr="00EB4EB9">
        <w:rPr>
          <w:rFonts w:ascii="Georgia" w:hAnsi="Georgia" w:cs="Arial"/>
          <w:bCs/>
        </w:rPr>
        <w:t>112A</w:t>
      </w:r>
      <w:r w:rsidR="001218B2" w:rsidRPr="00EB4EB9">
        <w:rPr>
          <w:rFonts w:ascii="Georgia" w:hAnsi="Georgia" w:cs="Arial"/>
          <w:bCs/>
        </w:rPr>
        <w:t xml:space="preserve"> McElroy Hall</w:t>
      </w:r>
    </w:p>
    <w:p w14:paraId="246A01FC" w14:textId="77777777" w:rsidR="001218B2" w:rsidRPr="00EB4EB9" w:rsidRDefault="001218B2" w:rsidP="001218B2">
      <w:pPr>
        <w:rPr>
          <w:rFonts w:ascii="Georgia" w:hAnsi="Georgia" w:cs="Arial"/>
        </w:rPr>
      </w:pPr>
      <w:r w:rsidRPr="00EB4EB9">
        <w:rPr>
          <w:rFonts w:ascii="Georgia" w:hAnsi="Georgia" w:cs="Arial"/>
          <w:bCs/>
        </w:rPr>
        <w:t>Stillwater, OK 74078</w:t>
      </w:r>
    </w:p>
    <w:p w14:paraId="11DAF30C" w14:textId="77777777" w:rsidR="001218B2" w:rsidRPr="00EB4EB9" w:rsidRDefault="0085032A" w:rsidP="001218B2">
      <w:pPr>
        <w:rPr>
          <w:rFonts w:ascii="Georgia" w:hAnsi="Georgia" w:cs="Arial"/>
        </w:rPr>
      </w:pPr>
      <w:r w:rsidRPr="00EB4EB9">
        <w:rPr>
          <w:rFonts w:ascii="Georgia" w:hAnsi="Georgia" w:cs="Arial"/>
          <w:bCs/>
        </w:rPr>
        <w:t>P</w:t>
      </w:r>
      <w:r w:rsidR="001218B2" w:rsidRPr="00EB4EB9">
        <w:rPr>
          <w:rFonts w:ascii="Georgia" w:hAnsi="Georgia" w:cs="Arial"/>
          <w:bCs/>
        </w:rPr>
        <w:t>: 405-744-6653</w:t>
      </w:r>
    </w:p>
    <w:p w14:paraId="17AAC650" w14:textId="77777777" w:rsidR="001218B2" w:rsidRPr="00EB4EB9" w:rsidRDefault="0085032A" w:rsidP="001218B2">
      <w:pPr>
        <w:rPr>
          <w:rFonts w:ascii="Georgia" w:hAnsi="Georgia" w:cs="Arial"/>
        </w:rPr>
      </w:pPr>
      <w:r w:rsidRPr="00EB4EB9">
        <w:rPr>
          <w:rFonts w:ascii="Georgia" w:hAnsi="Georgia" w:cs="Arial"/>
          <w:bCs/>
        </w:rPr>
        <w:t>E:</w:t>
      </w:r>
      <w:r w:rsidR="001218B2" w:rsidRPr="00EB4EB9">
        <w:rPr>
          <w:rFonts w:ascii="Georgia" w:hAnsi="Georgia" w:cs="Arial"/>
          <w:bCs/>
        </w:rPr>
        <w:t xml:space="preserve"> robin.wilson@okstate.edu</w:t>
      </w:r>
    </w:p>
    <w:p w14:paraId="0D86B253" w14:textId="77777777" w:rsidR="001D7957" w:rsidRPr="00EB4EB9" w:rsidRDefault="001D7957" w:rsidP="00873358">
      <w:pPr>
        <w:pStyle w:val="NoSpacing"/>
        <w:rPr>
          <w:rFonts w:ascii="Georgia" w:hAnsi="Georgia"/>
        </w:rPr>
      </w:pPr>
    </w:p>
    <w:p w14:paraId="0373C3AB" w14:textId="77777777" w:rsidR="007D51EA" w:rsidRPr="00EB4EB9" w:rsidRDefault="00025871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Maryann </w:t>
      </w:r>
      <w:r w:rsidRPr="00EB4EB9">
        <w:rPr>
          <w:rFonts w:ascii="Georgia" w:hAnsi="Georgia" w:cs="Arial"/>
          <w:u w:color="82C42A"/>
        </w:rPr>
        <w:t>DeCaire</w:t>
      </w:r>
    </w:p>
    <w:p w14:paraId="0B261C5D" w14:textId="77777777" w:rsidR="00937FE7" w:rsidRPr="00EB4EB9" w:rsidRDefault="00A079C9" w:rsidP="00937FE7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ociate Vice President</w:t>
      </w:r>
      <w:r w:rsidR="0075492F" w:rsidRPr="00EB4EB9">
        <w:rPr>
          <w:rFonts w:ascii="Georgia" w:hAnsi="Georgia" w:cs="Arial"/>
        </w:rPr>
        <w:t xml:space="preserve">, </w:t>
      </w:r>
      <w:r w:rsidR="00937FE7" w:rsidRPr="00EB4EB9">
        <w:rPr>
          <w:rFonts w:ascii="Georgia" w:hAnsi="Georgia" w:cs="Arial"/>
        </w:rPr>
        <w:t>Student Financial Services</w:t>
      </w:r>
    </w:p>
    <w:p w14:paraId="501AD9D3" w14:textId="77777777" w:rsidR="007D51EA" w:rsidRPr="00EB4EB9" w:rsidRDefault="00025871" w:rsidP="00937FE7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Rosalind Fran</w:t>
      </w:r>
      <w:r w:rsidR="00E77B59" w:rsidRPr="00EB4EB9">
        <w:rPr>
          <w:rFonts w:ascii="Georgia" w:hAnsi="Georgia" w:cs="Arial"/>
          <w:b/>
        </w:rPr>
        <w:t xml:space="preserve">klin University of Medicine &amp; </w:t>
      </w:r>
      <w:r w:rsidRPr="00EB4EB9">
        <w:rPr>
          <w:rFonts w:ascii="Georgia" w:hAnsi="Georgia" w:cs="Arial"/>
          <w:b/>
        </w:rPr>
        <w:t>Science</w:t>
      </w:r>
    </w:p>
    <w:p w14:paraId="31235CC7" w14:textId="77777777" w:rsidR="007D51EA" w:rsidRPr="00EB4EB9" w:rsidRDefault="00025871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Dr. William M. Scholl College of Podiatric Medicine</w:t>
      </w:r>
    </w:p>
    <w:p w14:paraId="34AB1210" w14:textId="77777777" w:rsidR="007D51EA" w:rsidRPr="00EB4EB9" w:rsidRDefault="00025871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3333 Green Bay Rd</w:t>
      </w:r>
    </w:p>
    <w:p w14:paraId="21E0CC80" w14:textId="77777777" w:rsidR="00025871" w:rsidRPr="00EB4EB9" w:rsidRDefault="00025871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North Chicago, IL 60064</w:t>
      </w:r>
    </w:p>
    <w:p w14:paraId="4812186D" w14:textId="77777777" w:rsidR="00025871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025871" w:rsidRPr="00EB4EB9">
        <w:rPr>
          <w:rFonts w:ascii="Georgia" w:hAnsi="Georgia" w:cs="Arial"/>
        </w:rPr>
        <w:t>:</w:t>
      </w:r>
      <w:r w:rsidR="00241FE0" w:rsidRPr="00EB4EB9">
        <w:rPr>
          <w:rFonts w:ascii="Georgia" w:hAnsi="Georgia" w:cs="Arial"/>
        </w:rPr>
        <w:t xml:space="preserve"> 847-578-3000</w:t>
      </w:r>
    </w:p>
    <w:p w14:paraId="793FE3D6" w14:textId="77777777" w:rsidR="00025871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="00E65A63" w:rsidRPr="00EB4EB9">
        <w:rPr>
          <w:rFonts w:ascii="Georgia" w:hAnsi="Georgia" w:cs="Arial"/>
        </w:rPr>
        <w:t xml:space="preserve"> maryann.dec</w:t>
      </w:r>
      <w:r w:rsidR="00241FE0" w:rsidRPr="00EB4EB9">
        <w:rPr>
          <w:rFonts w:ascii="Georgia" w:hAnsi="Georgia" w:cs="Arial"/>
        </w:rPr>
        <w:t>aire@rosalindfranklin.edu</w:t>
      </w:r>
    </w:p>
    <w:p w14:paraId="23148B92" w14:textId="77777777" w:rsidR="00025871" w:rsidRPr="00EB4EB9" w:rsidRDefault="00025871">
      <w:pPr>
        <w:rPr>
          <w:rFonts w:ascii="Georgia" w:hAnsi="Georgia" w:cs="Arial"/>
        </w:rPr>
      </w:pPr>
    </w:p>
    <w:p w14:paraId="663B1935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Michael Robertson</w:t>
      </w:r>
    </w:p>
    <w:p w14:paraId="0442F6CD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Director of Admissions &amp; Enrollment Services</w:t>
      </w:r>
    </w:p>
    <w:p w14:paraId="1802C335" w14:textId="77777777" w:rsidR="004F15C5" w:rsidRPr="00EB4EB9" w:rsidRDefault="004F15C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Southern College of Optometry</w:t>
      </w:r>
    </w:p>
    <w:p w14:paraId="3D078C97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1245 Madison Ave.</w:t>
      </w:r>
    </w:p>
    <w:p w14:paraId="65A94981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Memphis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TN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38104</w:t>
      </w:r>
    </w:p>
    <w:p w14:paraId="2A75D319" w14:textId="77777777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4F15C5" w:rsidRPr="00EB4EB9">
        <w:rPr>
          <w:rFonts w:ascii="Georgia" w:hAnsi="Georgia" w:cs="Arial"/>
          <w:noProof/>
        </w:rPr>
        <w:t>901-722-3224</w:t>
      </w:r>
    </w:p>
    <w:p w14:paraId="05303BE1" w14:textId="77777777" w:rsidR="004F15C5" w:rsidRPr="00EB4EB9" w:rsidRDefault="0085032A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4F15C5" w:rsidRPr="00EB4EB9">
        <w:rPr>
          <w:rFonts w:ascii="Georgia" w:hAnsi="Georgia" w:cs="Arial"/>
        </w:rPr>
        <w:t xml:space="preserve"> </w:t>
      </w:r>
      <w:r w:rsidR="002F662B" w:rsidRPr="00EB4EB9">
        <w:rPr>
          <w:rFonts w:ascii="Georgia" w:hAnsi="Georgia" w:cs="Arial"/>
          <w:noProof/>
        </w:rPr>
        <w:t>mike.robertson@sco.edu</w:t>
      </w:r>
    </w:p>
    <w:p w14:paraId="3B3EDB94" w14:textId="77777777" w:rsidR="00EB4EB9" w:rsidRDefault="00EB4EB9" w:rsidP="0046418F">
      <w:pPr>
        <w:rPr>
          <w:rFonts w:ascii="Georgia" w:hAnsi="Georgia" w:cs="Arial"/>
          <w:noProof/>
        </w:rPr>
      </w:pPr>
    </w:p>
    <w:p w14:paraId="14E1A091" w14:textId="2E00310B" w:rsidR="00CF1705" w:rsidRDefault="00CF1705" w:rsidP="0046418F">
      <w:pPr>
        <w:rPr>
          <w:rFonts w:ascii="Georgia" w:hAnsi="Georgia" w:cs="Arial"/>
          <w:noProof/>
        </w:rPr>
      </w:pPr>
    </w:p>
    <w:p w14:paraId="6CAD8EA3" w14:textId="77777777" w:rsidR="00CF1705" w:rsidRDefault="00CF1705" w:rsidP="0046418F">
      <w:pPr>
        <w:rPr>
          <w:rFonts w:ascii="Georgia" w:hAnsi="Georgia" w:cs="Arial"/>
          <w:noProof/>
        </w:rPr>
      </w:pPr>
    </w:p>
    <w:p w14:paraId="6C46257A" w14:textId="77777777" w:rsidR="00CF1705" w:rsidRDefault="00CF1705" w:rsidP="0046418F">
      <w:pPr>
        <w:rPr>
          <w:rFonts w:ascii="Georgia" w:hAnsi="Georgia" w:cs="Arial"/>
          <w:noProof/>
        </w:rPr>
      </w:pPr>
    </w:p>
    <w:p w14:paraId="1221A314" w14:textId="5905AAAB" w:rsidR="0046418F" w:rsidRPr="00EB4EB9" w:rsidRDefault="00657FC2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Kara Donnelly</w:t>
      </w:r>
    </w:p>
    <w:p w14:paraId="2F79F043" w14:textId="5C065F8A" w:rsidR="0046418F" w:rsidRPr="00EB4EB9" w:rsidRDefault="00657FC2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Business Administrator III</w:t>
      </w:r>
    </w:p>
    <w:p w14:paraId="74030471" w14:textId="060B851A" w:rsidR="003127C6" w:rsidRPr="00EB4EB9" w:rsidRDefault="00212AAC" w:rsidP="0046418F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 xml:space="preserve">The </w:t>
      </w:r>
      <w:r w:rsidR="00E77B59" w:rsidRPr="00EB4EB9">
        <w:rPr>
          <w:rFonts w:ascii="Georgia" w:hAnsi="Georgia" w:cs="Arial"/>
          <w:b/>
          <w:noProof/>
        </w:rPr>
        <w:t>Texas A&amp;M Health Science Center</w:t>
      </w:r>
    </w:p>
    <w:p w14:paraId="02FDE13C" w14:textId="0D519C73" w:rsidR="00657FC2" w:rsidRPr="00EB4EB9" w:rsidRDefault="00657FC2" w:rsidP="0046418F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Baylor College of Dentistry</w:t>
      </w:r>
    </w:p>
    <w:p w14:paraId="30B47DF4" w14:textId="27CAD0C7" w:rsidR="0046418F" w:rsidRPr="00EB4EB9" w:rsidRDefault="0046418F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3302 Gaston Ave</w:t>
      </w:r>
      <w:r w:rsidR="00657FC2" w:rsidRPr="00EB4EB9">
        <w:rPr>
          <w:rFonts w:ascii="Georgia" w:hAnsi="Georgia" w:cs="Arial"/>
          <w:noProof/>
        </w:rPr>
        <w:t>nue</w:t>
      </w:r>
    </w:p>
    <w:p w14:paraId="1750C5EC" w14:textId="77777777" w:rsidR="0046418F" w:rsidRPr="00EB4EB9" w:rsidRDefault="0046418F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Dallas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TX</w:t>
      </w:r>
      <w:r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75246</w:t>
      </w:r>
    </w:p>
    <w:p w14:paraId="10C59EC4" w14:textId="77777777" w:rsidR="0046418F" w:rsidRPr="00EB4EB9" w:rsidRDefault="0085032A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6418F" w:rsidRPr="00EB4EB9">
        <w:rPr>
          <w:rFonts w:ascii="Georgia" w:hAnsi="Georgia" w:cs="Arial"/>
        </w:rPr>
        <w:t xml:space="preserve">: </w:t>
      </w:r>
      <w:r w:rsidR="0046418F" w:rsidRPr="00EB4EB9">
        <w:rPr>
          <w:rFonts w:ascii="Georgia" w:hAnsi="Georgia" w:cs="Arial"/>
          <w:noProof/>
        </w:rPr>
        <w:t>214-828-8222</w:t>
      </w:r>
      <w:r w:rsidR="007D51EA" w:rsidRPr="00EB4EB9">
        <w:rPr>
          <w:rFonts w:ascii="Georgia" w:hAnsi="Georgia" w:cs="Arial"/>
        </w:rPr>
        <w:t xml:space="preserve"> </w:t>
      </w:r>
    </w:p>
    <w:p w14:paraId="0868893E" w14:textId="0206147E" w:rsidR="0046418F" w:rsidRPr="00EB4EB9" w:rsidRDefault="0085032A" w:rsidP="0046418F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="0046418F" w:rsidRPr="00EB4EB9">
        <w:rPr>
          <w:rFonts w:ascii="Georgia" w:hAnsi="Georgia" w:cs="Arial"/>
        </w:rPr>
        <w:t xml:space="preserve"> </w:t>
      </w:r>
      <w:r w:rsidR="00657FC2" w:rsidRPr="00EB4EB9">
        <w:rPr>
          <w:rFonts w:ascii="Georgia" w:hAnsi="Georgia" w:cs="Arial"/>
          <w:noProof/>
        </w:rPr>
        <w:t>kdonnelly</w:t>
      </w:r>
      <w:r w:rsidR="00BA3339" w:rsidRPr="00EB4EB9">
        <w:rPr>
          <w:rFonts w:ascii="Georgia" w:hAnsi="Georgia" w:cs="Arial"/>
          <w:noProof/>
        </w:rPr>
        <w:t>@</w:t>
      </w:r>
      <w:r w:rsidR="0046418F" w:rsidRPr="00EB4EB9">
        <w:rPr>
          <w:rFonts w:ascii="Georgia" w:hAnsi="Georgia" w:cs="Arial"/>
          <w:noProof/>
        </w:rPr>
        <w:t>tamhsc.edu</w:t>
      </w:r>
    </w:p>
    <w:p w14:paraId="2D65C04E" w14:textId="5BB44988" w:rsidR="0046418F" w:rsidRDefault="0046418F">
      <w:pPr>
        <w:rPr>
          <w:rFonts w:ascii="Georgia" w:hAnsi="Georgia" w:cs="Arial"/>
        </w:rPr>
      </w:pPr>
    </w:p>
    <w:p w14:paraId="04E67CF2" w14:textId="6CAE62FF" w:rsidR="006E2837" w:rsidRPr="006E2837" w:rsidRDefault="006E2837" w:rsidP="006E2837">
      <w:pPr>
        <w:autoSpaceDE w:val="0"/>
        <w:autoSpaceDN w:val="0"/>
        <w:rPr>
          <w:rFonts w:ascii="Georgia" w:hAnsi="Georgia"/>
          <w:bCs/>
        </w:rPr>
      </w:pPr>
      <w:r w:rsidRPr="006E2837">
        <w:rPr>
          <w:rFonts w:ascii="Georgia" w:hAnsi="Georgia"/>
          <w:bCs/>
        </w:rPr>
        <w:t xml:space="preserve">LeeAnn Pickett </w:t>
      </w:r>
      <w:r>
        <w:rPr>
          <w:rFonts w:ascii="Georgia" w:hAnsi="Georgia"/>
          <w:bCs/>
        </w:rPr>
        <w:t>(RCP Invoicing)</w:t>
      </w:r>
    </w:p>
    <w:p w14:paraId="1953FA67" w14:textId="77777777" w:rsidR="006E2837" w:rsidRPr="006E2837" w:rsidRDefault="006E2837" w:rsidP="006E2837">
      <w:pPr>
        <w:autoSpaceDE w:val="0"/>
        <w:autoSpaceDN w:val="0"/>
        <w:rPr>
          <w:rFonts w:ascii="Georgia" w:hAnsi="Georgia"/>
        </w:rPr>
      </w:pPr>
      <w:r w:rsidRPr="006E2837">
        <w:rPr>
          <w:rFonts w:ascii="Georgia" w:hAnsi="Georgia"/>
        </w:rPr>
        <w:t>Financial Management Supervisor</w:t>
      </w:r>
    </w:p>
    <w:p w14:paraId="09E66783" w14:textId="77777777" w:rsidR="006E2837" w:rsidRPr="006E2837" w:rsidRDefault="006E2837" w:rsidP="006E2837">
      <w:pPr>
        <w:autoSpaceDE w:val="0"/>
        <w:autoSpaceDN w:val="0"/>
        <w:rPr>
          <w:rFonts w:ascii="Georgia" w:hAnsi="Georgia"/>
          <w:b/>
        </w:rPr>
      </w:pPr>
      <w:r w:rsidRPr="006E2837">
        <w:rPr>
          <w:rFonts w:ascii="Georgia" w:hAnsi="Georgia"/>
          <w:b/>
        </w:rPr>
        <w:t>Texas A&amp;M University</w:t>
      </w:r>
    </w:p>
    <w:p w14:paraId="671DD438" w14:textId="77777777" w:rsidR="006E2837" w:rsidRPr="006E2837" w:rsidRDefault="006E2837" w:rsidP="006E2837">
      <w:pPr>
        <w:autoSpaceDE w:val="0"/>
        <w:autoSpaceDN w:val="0"/>
        <w:rPr>
          <w:rFonts w:ascii="Georgia" w:hAnsi="Georgia"/>
        </w:rPr>
      </w:pPr>
      <w:r w:rsidRPr="006E2837">
        <w:rPr>
          <w:rFonts w:ascii="Georgia" w:hAnsi="Georgia"/>
        </w:rPr>
        <w:t>6001 TAMU College Station, TX 77843-6001</w:t>
      </w:r>
    </w:p>
    <w:p w14:paraId="3933864E" w14:textId="779F18DD" w:rsidR="006E2837" w:rsidRDefault="006E2837" w:rsidP="006E2837">
      <w:pPr>
        <w:autoSpaceDE w:val="0"/>
        <w:autoSpaceDN w:val="0"/>
        <w:rPr>
          <w:rFonts w:ascii="Georgia" w:hAnsi="Georgia"/>
        </w:rPr>
      </w:pPr>
      <w:r>
        <w:rPr>
          <w:rFonts w:ascii="Georgia" w:hAnsi="Georgia"/>
        </w:rPr>
        <w:t>P:</w:t>
      </w:r>
      <w:r w:rsidRPr="006E2837">
        <w:rPr>
          <w:rFonts w:ascii="Georgia" w:hAnsi="Georgia"/>
        </w:rPr>
        <w:t xml:space="preserve"> 979.862.5703 </w:t>
      </w:r>
    </w:p>
    <w:p w14:paraId="44A92BCF" w14:textId="21D0B1E4" w:rsidR="006E2837" w:rsidRPr="006E2837" w:rsidRDefault="006E2837" w:rsidP="006E2837">
      <w:pPr>
        <w:autoSpaceDE w:val="0"/>
        <w:autoSpaceDN w:val="0"/>
        <w:rPr>
          <w:rFonts w:ascii="Georgia" w:hAnsi="Georgia"/>
        </w:rPr>
      </w:pPr>
      <w:r>
        <w:rPr>
          <w:rFonts w:ascii="Georgia" w:hAnsi="Georgia"/>
        </w:rPr>
        <w:t xml:space="preserve">E: </w:t>
      </w:r>
      <w:hyperlink r:id="rId14" w:history="1">
        <w:r w:rsidRPr="006E2837">
          <w:rPr>
            <w:rStyle w:val="Hyperlink"/>
            <w:rFonts w:ascii="Georgia" w:hAnsi="Georgia"/>
            <w:color w:val="auto"/>
            <w:u w:val="none"/>
          </w:rPr>
          <w:t>lip2005@exchange.tamu.edu</w:t>
        </w:r>
      </w:hyperlink>
    </w:p>
    <w:p w14:paraId="04E54EDA" w14:textId="77777777" w:rsidR="006E2837" w:rsidRDefault="006E2837" w:rsidP="00E30862">
      <w:pPr>
        <w:autoSpaceDE w:val="0"/>
        <w:autoSpaceDN w:val="0"/>
        <w:jc w:val="both"/>
        <w:rPr>
          <w:rFonts w:ascii="Georgia" w:hAnsi="Georgia" w:cs="Arial"/>
        </w:rPr>
      </w:pPr>
    </w:p>
    <w:p w14:paraId="338F2D54" w14:textId="4A71A575" w:rsidR="00E30862" w:rsidRPr="00EB4EB9" w:rsidRDefault="00281F8C" w:rsidP="00E30862">
      <w:pPr>
        <w:autoSpaceDE w:val="0"/>
        <w:autoSpaceDN w:val="0"/>
        <w:jc w:val="both"/>
        <w:rPr>
          <w:rFonts w:ascii="Georgia" w:hAnsi="Georgia" w:cs="Arial"/>
        </w:rPr>
      </w:pPr>
      <w:r w:rsidRPr="00EB4EB9">
        <w:rPr>
          <w:rFonts w:ascii="Georgia" w:hAnsi="Georgia" w:cs="Arial"/>
        </w:rPr>
        <w:t>Ruby Perry</w:t>
      </w:r>
      <w:r w:rsidR="00E30862" w:rsidRPr="00EB4EB9">
        <w:rPr>
          <w:rFonts w:ascii="Georgia" w:hAnsi="Georgia" w:cs="Arial"/>
        </w:rPr>
        <w:t xml:space="preserve"> </w:t>
      </w:r>
    </w:p>
    <w:p w14:paraId="16CAC3D0" w14:textId="77777777" w:rsidR="00DF14F3" w:rsidRPr="00EB4EB9" w:rsidRDefault="00281F8C" w:rsidP="00E30862">
      <w:pPr>
        <w:autoSpaceDE w:val="0"/>
        <w:autoSpaceDN w:val="0"/>
        <w:jc w:val="both"/>
        <w:rPr>
          <w:rFonts w:ascii="Georgia" w:hAnsi="Georgia" w:cs="Arial"/>
          <w:shd w:val="clear" w:color="auto" w:fill="FFFFFF"/>
        </w:rPr>
      </w:pPr>
      <w:r w:rsidRPr="00EB4EB9">
        <w:rPr>
          <w:rFonts w:ascii="Georgia" w:hAnsi="Georgia" w:cs="Arial"/>
        </w:rPr>
        <w:t>Dean</w:t>
      </w:r>
      <w:r w:rsidR="00DF14F3" w:rsidRPr="00EB4EB9">
        <w:rPr>
          <w:rFonts w:ascii="Georgia" w:hAnsi="Georgia" w:cs="Arial"/>
        </w:rPr>
        <w:t xml:space="preserve">, </w:t>
      </w:r>
      <w:r w:rsidR="00DF14F3" w:rsidRPr="00EB4EB9">
        <w:rPr>
          <w:rFonts w:ascii="Georgia" w:hAnsi="Georgia" w:cs="Arial"/>
          <w:shd w:val="clear" w:color="auto" w:fill="FFFFFF"/>
        </w:rPr>
        <w:t xml:space="preserve">College of Veterinary Medicine, Nursing </w:t>
      </w:r>
    </w:p>
    <w:p w14:paraId="7BC6C34C" w14:textId="61045C3C" w:rsidR="00E30862" w:rsidRPr="00EB4EB9" w:rsidRDefault="00DF14F3" w:rsidP="00E30862">
      <w:pPr>
        <w:autoSpaceDE w:val="0"/>
        <w:autoSpaceDN w:val="0"/>
        <w:jc w:val="both"/>
        <w:rPr>
          <w:rFonts w:ascii="Georgia" w:hAnsi="Georgia" w:cs="Arial"/>
        </w:rPr>
      </w:pPr>
      <w:r w:rsidRPr="00EB4EB9">
        <w:rPr>
          <w:rFonts w:ascii="Georgia" w:hAnsi="Georgia" w:cs="Arial"/>
          <w:shd w:val="clear" w:color="auto" w:fill="FFFFFF"/>
        </w:rPr>
        <w:t>and Allied Health</w:t>
      </w:r>
    </w:p>
    <w:p w14:paraId="133F386B" w14:textId="77777777" w:rsidR="00281F8C" w:rsidRPr="00EB4EB9" w:rsidRDefault="00281F8C" w:rsidP="00E30862">
      <w:pPr>
        <w:autoSpaceDE w:val="0"/>
        <w:autoSpaceDN w:val="0"/>
        <w:jc w:val="both"/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College of Veterinary Medicine</w:t>
      </w:r>
    </w:p>
    <w:p w14:paraId="7B641372" w14:textId="77777777" w:rsidR="002970B1" w:rsidRPr="00EB4EB9" w:rsidRDefault="00E30862" w:rsidP="002970B1">
      <w:pPr>
        <w:autoSpaceDE w:val="0"/>
        <w:autoSpaceDN w:val="0"/>
        <w:jc w:val="both"/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Tuskegee University</w:t>
      </w:r>
    </w:p>
    <w:p w14:paraId="494AED8E" w14:textId="77777777" w:rsidR="00281F8C" w:rsidRPr="00EB4EB9" w:rsidRDefault="00281F8C" w:rsidP="002970B1">
      <w:pPr>
        <w:autoSpaceDE w:val="0"/>
        <w:autoSpaceDN w:val="0"/>
        <w:jc w:val="both"/>
        <w:rPr>
          <w:rFonts w:ascii="Georgia" w:hAnsi="Georgia" w:cs="Arial"/>
        </w:rPr>
      </w:pPr>
      <w:r w:rsidRPr="00EB4EB9">
        <w:rPr>
          <w:rStyle w:val="style85"/>
          <w:rFonts w:ascii="Georgia" w:hAnsi="Georgia" w:cs="Arial"/>
        </w:rPr>
        <w:t>Patterson Hall, A20</w:t>
      </w:r>
    </w:p>
    <w:p w14:paraId="5A884537" w14:textId="77777777" w:rsidR="00E30862" w:rsidRPr="00EB4EB9" w:rsidRDefault="00E30862" w:rsidP="00E30862">
      <w:pPr>
        <w:autoSpaceDE w:val="0"/>
        <w:autoSpaceDN w:val="0"/>
        <w:jc w:val="both"/>
        <w:rPr>
          <w:rFonts w:ascii="Georgia" w:hAnsi="Georgia" w:cs="Arial"/>
        </w:rPr>
      </w:pPr>
      <w:r w:rsidRPr="00EB4EB9">
        <w:rPr>
          <w:rFonts w:ascii="Georgia" w:hAnsi="Georgia" w:cs="Arial"/>
        </w:rPr>
        <w:t>Tuskegee, AL 36088</w:t>
      </w:r>
    </w:p>
    <w:p w14:paraId="38D426A6" w14:textId="77777777" w:rsidR="00E30862" w:rsidRPr="00EB4EB9" w:rsidRDefault="0085032A" w:rsidP="00E30862">
      <w:pPr>
        <w:autoSpaceDE w:val="0"/>
        <w:autoSpaceDN w:val="0"/>
        <w:jc w:val="both"/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CC4AAA" w:rsidRPr="00EB4EB9">
        <w:rPr>
          <w:rFonts w:ascii="Georgia" w:hAnsi="Georgia" w:cs="Arial"/>
        </w:rPr>
        <w:t>: 334-727-</w:t>
      </w:r>
      <w:r w:rsidR="004655A8" w:rsidRPr="00EB4EB9">
        <w:rPr>
          <w:rFonts w:ascii="Georgia" w:hAnsi="Georgia" w:cs="Arial"/>
        </w:rPr>
        <w:t>8764</w:t>
      </w:r>
    </w:p>
    <w:p w14:paraId="3DDB75B6" w14:textId="0B3A0F95" w:rsidR="00E30862" w:rsidRPr="00EB4EB9" w:rsidRDefault="0085032A" w:rsidP="00E30862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u w:color="82C42A"/>
        </w:rPr>
        <w:t>E:</w:t>
      </w:r>
      <w:r w:rsidR="00E30862" w:rsidRPr="00EB4EB9">
        <w:rPr>
          <w:rFonts w:ascii="Georgia" w:hAnsi="Georgia" w:cs="Arial"/>
        </w:rPr>
        <w:t xml:space="preserve"> </w:t>
      </w:r>
      <w:r w:rsidR="0015038D" w:rsidRPr="00EB4EB9">
        <w:rPr>
          <w:rFonts w:ascii="Georgia" w:eastAsia="Times New Roman" w:hAnsi="Georgia" w:cs="Arial"/>
        </w:rPr>
        <w:t>rperry@tuskegee.edu</w:t>
      </w:r>
    </w:p>
    <w:p w14:paraId="273FA4EE" w14:textId="77777777" w:rsidR="00774F07" w:rsidRPr="00EB4EB9" w:rsidRDefault="00774F07" w:rsidP="00774F07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RCP Additional Contact: Angela Smith-Bascomb</w:t>
      </w:r>
    </w:p>
    <w:p w14:paraId="4FA701D2" w14:textId="6E0F6749" w:rsidR="00774F07" w:rsidRPr="00EB4EB9" w:rsidRDefault="00774F07" w:rsidP="00774F07">
      <w:pPr>
        <w:pStyle w:val="NoSpacing"/>
        <w:rPr>
          <w:rFonts w:ascii="Georgia" w:hAnsi="Georgia"/>
        </w:rPr>
      </w:pPr>
      <w:r w:rsidRPr="00EB4EB9">
        <w:rPr>
          <w:rFonts w:ascii="Georgia" w:hAnsi="Georgia"/>
        </w:rPr>
        <w:t>E: asmith</w:t>
      </w:r>
      <w:r w:rsidR="00760794" w:rsidRPr="00EB4EB9">
        <w:rPr>
          <w:rFonts w:ascii="Georgia" w:hAnsi="Georgia"/>
        </w:rPr>
        <w:t>bascomb</w:t>
      </w:r>
      <w:r w:rsidRPr="00EB4EB9">
        <w:rPr>
          <w:rFonts w:ascii="Georgia" w:hAnsi="Georgia"/>
        </w:rPr>
        <w:t>@tuskegee.edu</w:t>
      </w:r>
    </w:p>
    <w:p w14:paraId="54FDBA71" w14:textId="77777777" w:rsidR="009E669B" w:rsidRPr="00EB4EB9" w:rsidRDefault="009E669B">
      <w:pPr>
        <w:rPr>
          <w:rFonts w:ascii="Georgia" w:hAnsi="Georgia" w:cs="Arial"/>
          <w:noProof/>
        </w:rPr>
      </w:pPr>
    </w:p>
    <w:p w14:paraId="26145C31" w14:textId="77777777" w:rsidR="000A26CC" w:rsidRPr="00EB4EB9" w:rsidRDefault="00E157CF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Kathy Champion</w:t>
      </w:r>
    </w:p>
    <w:p w14:paraId="76218D3A" w14:textId="77777777" w:rsidR="000A26CC" w:rsidRPr="00EB4EB9" w:rsidRDefault="00ED7D8A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Coordinator</w:t>
      </w:r>
    </w:p>
    <w:p w14:paraId="0033EA94" w14:textId="77777777" w:rsidR="000A26CC" w:rsidRPr="00EB4EB9" w:rsidRDefault="00ED7D8A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Student</w:t>
      </w:r>
      <w:r w:rsidR="000A26CC" w:rsidRPr="00EB4EB9">
        <w:rPr>
          <w:rFonts w:ascii="Georgia" w:hAnsi="Georgia" w:cs="Arial"/>
          <w:iCs/>
        </w:rPr>
        <w:t xml:space="preserve"> Admissions &amp; Records</w:t>
      </w:r>
    </w:p>
    <w:p w14:paraId="62BAD0A8" w14:textId="77777777" w:rsidR="000A26CC" w:rsidRPr="00EB4EB9" w:rsidRDefault="00ED7D8A" w:rsidP="000A26CC">
      <w:pPr>
        <w:rPr>
          <w:rFonts w:ascii="Georgia" w:hAnsi="Georgia" w:cs="Arial"/>
          <w:b/>
          <w:iCs/>
        </w:rPr>
      </w:pPr>
      <w:r w:rsidRPr="00EB4EB9">
        <w:rPr>
          <w:rFonts w:ascii="Georgia" w:hAnsi="Georgia" w:cs="Arial"/>
          <w:b/>
          <w:iCs/>
        </w:rPr>
        <w:t>University</w:t>
      </w:r>
      <w:r w:rsidR="000A26CC" w:rsidRPr="00EB4EB9">
        <w:rPr>
          <w:rFonts w:ascii="Georgia" w:hAnsi="Georgia" w:cs="Arial"/>
          <w:b/>
          <w:iCs/>
        </w:rPr>
        <w:t xml:space="preserve"> of Alabama at Birmingham</w:t>
      </w:r>
    </w:p>
    <w:p w14:paraId="33E3B345" w14:textId="77777777" w:rsidR="000A26CC" w:rsidRPr="00EB4EB9" w:rsidRDefault="000A26CC" w:rsidP="000A26CC">
      <w:pPr>
        <w:rPr>
          <w:rFonts w:ascii="Georgia" w:hAnsi="Georgia" w:cs="Arial"/>
          <w:b/>
          <w:iCs/>
        </w:rPr>
      </w:pPr>
      <w:r w:rsidRPr="00EB4EB9">
        <w:rPr>
          <w:rFonts w:ascii="Georgia" w:hAnsi="Georgia" w:cs="Arial"/>
          <w:b/>
          <w:iCs/>
        </w:rPr>
        <w:t xml:space="preserve">School of </w:t>
      </w:r>
      <w:r w:rsidR="00ED7D8A" w:rsidRPr="00EB4EB9">
        <w:rPr>
          <w:rFonts w:ascii="Georgia" w:hAnsi="Georgia" w:cs="Arial"/>
          <w:b/>
          <w:iCs/>
        </w:rPr>
        <w:t>Dentistry</w:t>
      </w:r>
    </w:p>
    <w:p w14:paraId="4161380E" w14:textId="77777777" w:rsidR="000A26CC" w:rsidRPr="00EB4EB9" w:rsidRDefault="000A26CC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1919 7</w:t>
      </w:r>
      <w:r w:rsidRPr="00EB4EB9">
        <w:rPr>
          <w:rFonts w:ascii="Georgia" w:hAnsi="Georgia" w:cs="Arial"/>
          <w:iCs/>
          <w:vertAlign w:val="superscript"/>
        </w:rPr>
        <w:t>th</w:t>
      </w:r>
      <w:r w:rsidRPr="00EB4EB9">
        <w:rPr>
          <w:rFonts w:ascii="Georgia" w:hAnsi="Georgia" w:cs="Arial"/>
          <w:iCs/>
        </w:rPr>
        <w:t xml:space="preserve"> Ave. South</w:t>
      </w:r>
    </w:p>
    <w:p w14:paraId="49B050B2" w14:textId="77777777" w:rsidR="000A26CC" w:rsidRPr="00EB4EB9" w:rsidRDefault="000A26CC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Birmingham, AL 35233</w:t>
      </w:r>
    </w:p>
    <w:p w14:paraId="0C148DD1" w14:textId="77777777" w:rsidR="000A26CC" w:rsidRPr="00EB4EB9" w:rsidRDefault="00BB753C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>P: 205-934-</w:t>
      </w:r>
      <w:r w:rsidR="00A73B3F" w:rsidRPr="00EB4EB9">
        <w:rPr>
          <w:rFonts w:ascii="Georgia" w:hAnsi="Georgia" w:cs="Arial"/>
          <w:iCs/>
        </w:rPr>
        <w:t>3387</w:t>
      </w:r>
    </w:p>
    <w:p w14:paraId="0B91338A" w14:textId="77777777" w:rsidR="000A26CC" w:rsidRPr="00EB4EB9" w:rsidRDefault="00BB753C" w:rsidP="000A26CC">
      <w:pPr>
        <w:rPr>
          <w:rFonts w:ascii="Georgia" w:hAnsi="Georgia" w:cs="Arial"/>
          <w:iCs/>
        </w:rPr>
      </w:pPr>
      <w:r w:rsidRPr="00EB4EB9">
        <w:rPr>
          <w:rFonts w:ascii="Georgia" w:hAnsi="Georgia" w:cs="Arial"/>
          <w:iCs/>
        </w:rPr>
        <w:t xml:space="preserve">E: </w:t>
      </w:r>
      <w:r w:rsidR="00E157CF" w:rsidRPr="00EB4EB9">
        <w:rPr>
          <w:rFonts w:ascii="Georgia" w:hAnsi="Georgia" w:cs="Arial"/>
        </w:rPr>
        <w:t>kwc</w:t>
      </w:r>
      <w:r w:rsidRPr="00EB4EB9">
        <w:rPr>
          <w:rFonts w:ascii="Georgia" w:hAnsi="Georgia" w:cs="Arial"/>
        </w:rPr>
        <w:t>@uab.edu</w:t>
      </w:r>
    </w:p>
    <w:p w14:paraId="5C72F9D7" w14:textId="77777777" w:rsidR="00E739EC" w:rsidRPr="00EB4EB9" w:rsidRDefault="00E739EC">
      <w:pPr>
        <w:rPr>
          <w:rFonts w:ascii="Georgia" w:hAnsi="Georgia" w:cs="Arial"/>
          <w:noProof/>
        </w:rPr>
      </w:pPr>
    </w:p>
    <w:p w14:paraId="41E79C99" w14:textId="77777777" w:rsidR="00322BD6" w:rsidRPr="00EB4EB9" w:rsidRDefault="00322BD6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Connie Wright</w:t>
      </w:r>
    </w:p>
    <w:p w14:paraId="6D6F7E35" w14:textId="77777777" w:rsidR="00322BD6" w:rsidRPr="00EB4EB9" w:rsidRDefault="00322BD6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Program Manager, Student Affairs</w:t>
      </w:r>
    </w:p>
    <w:p w14:paraId="6949B548" w14:textId="77777777" w:rsidR="004F15C5" w:rsidRPr="00EB4EB9" w:rsidRDefault="004F15C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University of Alabama at Birmingham</w:t>
      </w:r>
    </w:p>
    <w:p w14:paraId="4BBC7913" w14:textId="77777777" w:rsidR="004F15C5" w:rsidRPr="00EB4EB9" w:rsidRDefault="00C93A79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Sc</w:t>
      </w:r>
      <w:r w:rsidR="0090664D" w:rsidRPr="00EB4EB9">
        <w:rPr>
          <w:rFonts w:ascii="Georgia" w:hAnsi="Georgia" w:cs="Arial"/>
          <w:b/>
          <w:noProof/>
        </w:rPr>
        <w:t>hool</w:t>
      </w:r>
      <w:r w:rsidR="004F15C5" w:rsidRPr="00EB4EB9">
        <w:rPr>
          <w:rFonts w:ascii="Georgia" w:hAnsi="Georgia" w:cs="Arial"/>
          <w:b/>
          <w:noProof/>
        </w:rPr>
        <w:t xml:space="preserve"> of Optometry</w:t>
      </w:r>
    </w:p>
    <w:p w14:paraId="187DB9A7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1716 University Blvd</w:t>
      </w:r>
      <w:r w:rsidR="002970B1" w:rsidRPr="00EB4EB9">
        <w:rPr>
          <w:rFonts w:ascii="Georgia" w:hAnsi="Georgia" w:cs="Arial"/>
          <w:noProof/>
        </w:rPr>
        <w:t xml:space="preserve">, </w:t>
      </w:r>
      <w:r w:rsidR="0090664D" w:rsidRPr="00EB4EB9">
        <w:rPr>
          <w:rFonts w:ascii="Georgia" w:hAnsi="Georgia" w:cs="Arial"/>
          <w:noProof/>
        </w:rPr>
        <w:t>HPB</w:t>
      </w:r>
      <w:r w:rsidR="002970B1" w:rsidRPr="00EB4EB9">
        <w:rPr>
          <w:rFonts w:ascii="Georgia" w:hAnsi="Georgia" w:cs="Arial"/>
          <w:noProof/>
        </w:rPr>
        <w:t>124</w:t>
      </w:r>
    </w:p>
    <w:p w14:paraId="2A47F6CA" w14:textId="77777777" w:rsidR="004F15C5" w:rsidRPr="00EB4EB9" w:rsidRDefault="004F15C5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Birmingham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AL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35294</w:t>
      </w:r>
    </w:p>
    <w:p w14:paraId="25D362ED" w14:textId="77777777" w:rsidR="00322BD6" w:rsidRPr="00EB4EB9" w:rsidRDefault="00322BD6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>P: 205-975-0739</w:t>
      </w:r>
    </w:p>
    <w:p w14:paraId="067064EC" w14:textId="5DFAD908" w:rsidR="00CF1705" w:rsidRDefault="00322BD6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  <w:noProof/>
        </w:rPr>
        <w:t xml:space="preserve">E: </w:t>
      </w:r>
      <w:r w:rsidR="00E51115" w:rsidRPr="00EB4EB9">
        <w:rPr>
          <w:rFonts w:ascii="Georgia" w:hAnsi="Georgia" w:cs="Arial"/>
          <w:noProof/>
        </w:rPr>
        <w:t>csewell@uab.edu</w:t>
      </w:r>
    </w:p>
    <w:p w14:paraId="4237B962" w14:textId="77777777" w:rsidR="00CF1705" w:rsidRDefault="00CF1705">
      <w:pPr>
        <w:rPr>
          <w:rFonts w:ascii="Georgia" w:hAnsi="Georgia" w:cs="Arial"/>
          <w:noProof/>
        </w:rPr>
      </w:pPr>
    </w:p>
    <w:p w14:paraId="34259713" w14:textId="77777777" w:rsidR="00CF1705" w:rsidRDefault="00CF1705">
      <w:pPr>
        <w:rPr>
          <w:rFonts w:ascii="Georgia" w:hAnsi="Georgia" w:cs="Arial"/>
          <w:noProof/>
        </w:rPr>
      </w:pPr>
    </w:p>
    <w:p w14:paraId="1F3C0437" w14:textId="77777777" w:rsidR="00CF1705" w:rsidRDefault="00CF1705">
      <w:pPr>
        <w:rPr>
          <w:rFonts w:ascii="Georgia" w:hAnsi="Georgia" w:cs="Arial"/>
          <w:noProof/>
        </w:rPr>
      </w:pPr>
    </w:p>
    <w:p w14:paraId="0EFBE097" w14:textId="77777777" w:rsidR="00CF1705" w:rsidRDefault="00CF1705">
      <w:pPr>
        <w:rPr>
          <w:rFonts w:ascii="Georgia" w:hAnsi="Georgia" w:cs="Arial"/>
          <w:noProof/>
        </w:rPr>
        <w:sectPr w:rsidR="00CF1705" w:rsidSect="00C93A79">
          <w:type w:val="continuous"/>
          <w:pgSz w:w="12240" w:h="15840"/>
          <w:pgMar w:top="1440" w:right="576" w:bottom="576" w:left="720" w:header="720" w:footer="720" w:gutter="0"/>
          <w:cols w:num="2" w:space="180"/>
          <w:docGrid w:linePitch="360"/>
        </w:sectPr>
      </w:pPr>
    </w:p>
    <w:p w14:paraId="76D940BE" w14:textId="77777777" w:rsidR="00D669D9" w:rsidRDefault="00D669D9">
      <w:pPr>
        <w:rPr>
          <w:rFonts w:ascii="Georgia" w:hAnsi="Georgia" w:cs="Arial"/>
          <w:noProof/>
        </w:rPr>
      </w:pPr>
    </w:p>
    <w:p w14:paraId="12ED5A7B" w14:textId="0C401519" w:rsidR="00D669D9" w:rsidRDefault="00D669D9">
      <w:pPr>
        <w:rPr>
          <w:rFonts w:ascii="Georgia" w:hAnsi="Georgia" w:cs="Arial"/>
          <w:noProof/>
        </w:rPr>
      </w:pPr>
      <w:r w:rsidRPr="00CF1705">
        <w:rPr>
          <w:rFonts w:ascii="Georgia" w:hAnsi="Georgia" w:cs="Arial"/>
          <w:noProof/>
          <w:u w:color="82C42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59162" wp14:editId="4C899A43">
                <wp:simplePos x="0" y="0"/>
                <wp:positionH relativeFrom="margin">
                  <wp:posOffset>3162300</wp:posOffset>
                </wp:positionH>
                <wp:positionV relativeFrom="paragraph">
                  <wp:posOffset>108585</wp:posOffset>
                </wp:positionV>
                <wp:extent cx="3695700" cy="4981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1A6A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Kevin Haney</w:t>
                            </w:r>
                          </w:p>
                          <w:p w14:paraId="5CDBA9E6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  <w:noProof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Assistant Dean,of Student Affairs</w:t>
                            </w:r>
                          </w:p>
                          <w:p w14:paraId="7211BB1D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/>
                                <w:noProof/>
                              </w:rPr>
                              <w:t>University of Oklahoma Health Sciences Center</w:t>
                            </w:r>
                          </w:p>
                          <w:p w14:paraId="2D442A38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/>
                                <w:noProof/>
                              </w:rPr>
                              <w:t>College of Dentistry</w:t>
                            </w:r>
                          </w:p>
                          <w:p w14:paraId="6108ADE4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1201 N. Stonewall Ave</w:t>
                            </w:r>
                          </w:p>
                          <w:p w14:paraId="2503E995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Oklahoma City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,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OK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73117</w:t>
                            </w:r>
                          </w:p>
                          <w:p w14:paraId="2224C63B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P: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405-271-3530</w:t>
                            </w:r>
                          </w:p>
                          <w:p w14:paraId="3B4F6065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u w:color="82C42A"/>
                              </w:rPr>
                              <w:t>E: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kevin-haney@ouhsc.edu</w:t>
                            </w:r>
                          </w:p>
                          <w:p w14:paraId="6F31D868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</w:rPr>
                              <w:t>RCP Additional Contact: Heidi Martin</w:t>
                            </w:r>
                          </w:p>
                          <w:p w14:paraId="66480630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</w:rPr>
                              <w:t>P: 405-271-3530</w:t>
                            </w:r>
                          </w:p>
                          <w:p w14:paraId="74225BBE" w14:textId="77777777" w:rsidR="00CF1705" w:rsidRPr="00EB4EB9" w:rsidRDefault="00CF1705" w:rsidP="00CF170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u w:color="82C42A"/>
                              </w:rPr>
                              <w:t>E:</w:t>
                            </w:r>
                            <w:r w:rsidRPr="00EB4EB9">
                              <w:rPr>
                                <w:rFonts w:ascii="Georgia" w:eastAsia="Times New Roman" w:hAnsi="Georgia" w:cs="Arial"/>
                              </w:rPr>
                              <w:t xml:space="preserve"> Heidi-Martin@ouhsc.edu</w:t>
                            </w:r>
                          </w:p>
                          <w:p w14:paraId="267468D7" w14:textId="56F6B6E1" w:rsidR="00CF1705" w:rsidRDefault="00CF1705"/>
                          <w:p w14:paraId="53F15EAA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Sandra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 Pulliam</w:t>
                            </w:r>
                          </w:p>
                          <w:p w14:paraId="6DC98668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Vice Chancellor-Finance &amp; Operations</w:t>
                            </w:r>
                          </w:p>
                          <w:p w14:paraId="67363E23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/>
                                <w:noProof/>
                              </w:rPr>
                              <w:t>University of Tennessee Health Science Center</w:t>
                            </w:r>
                          </w:p>
                          <w:p w14:paraId="26FAB662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320 Hyman Administration Building</w:t>
                            </w:r>
                          </w:p>
                          <w:p w14:paraId="6D4949D6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Memphis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,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TN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38163</w:t>
                            </w:r>
                          </w:p>
                          <w:p w14:paraId="2FA28C9B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</w:rPr>
                              <w:t xml:space="preserve">P: </w:t>
                            </w:r>
                            <w:r w:rsidRPr="00EB4EB9">
                              <w:rPr>
                                <w:rFonts w:ascii="Georgia" w:hAnsi="Georgia" w:cs="Arial"/>
                                <w:noProof/>
                              </w:rPr>
                              <w:t>901-448-4890</w:t>
                            </w:r>
                          </w:p>
                          <w:p w14:paraId="09F8E583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</w:rPr>
                              <w:t>E: spulliam@uthsc.edu</w:t>
                            </w:r>
                          </w:p>
                          <w:p w14:paraId="51D2CB26" w14:textId="2C8985D8" w:rsidR="00B56A91" w:rsidRDefault="00B56A91"/>
                          <w:p w14:paraId="51E86508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J.S. Covington, III</w:t>
                            </w:r>
                          </w:p>
                          <w:p w14:paraId="5B78BBB9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Associate Dean of Admission and Student Affairs</w:t>
                            </w:r>
                          </w:p>
                          <w:p w14:paraId="41C67D8D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  <w:t>University of Tennessee Health Science Center</w:t>
                            </w:r>
                          </w:p>
                          <w:p w14:paraId="76CB5FCA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  <w:t>College of Dentistry</w:t>
                            </w:r>
                          </w:p>
                          <w:p w14:paraId="7326B2DA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875 Union Ave.</w:t>
                            </w:r>
                          </w:p>
                          <w:p w14:paraId="0D0CCC40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Memphis, TN 38163</w:t>
                            </w:r>
                          </w:p>
                          <w:p w14:paraId="3F0474F6" w14:textId="77777777" w:rsidR="00B56A91" w:rsidRPr="00EB4EB9" w:rsidRDefault="00B56A91" w:rsidP="00B56A91">
                            <w:pPr>
                              <w:pStyle w:val="DefaultText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P: 901-448-6200</w:t>
                            </w:r>
                          </w:p>
                          <w:p w14:paraId="2907E6AC" w14:textId="77777777" w:rsidR="00B56A91" w:rsidRPr="00EB4EB9" w:rsidRDefault="00B56A91" w:rsidP="00B56A91">
                            <w:pPr>
                              <w:rPr>
                                <w:rFonts w:ascii="Georgia" w:eastAsia="Times New Roman" w:hAnsi="Georgia" w:cs="Arial"/>
                              </w:rPr>
                            </w:pPr>
                            <w:r w:rsidRPr="00EB4EB9">
                              <w:rPr>
                                <w:rFonts w:ascii="Georgia" w:eastAsia="Times New Roman" w:hAnsi="Georgia" w:cs="Arial"/>
                              </w:rPr>
                              <w:t xml:space="preserve">E: </w:t>
                            </w:r>
                            <w:bookmarkStart w:id="2" w:name="_Hlk490834597"/>
                            <w:r w:rsidRPr="00EB4EB9">
                              <w:rPr>
                                <w:rFonts w:ascii="Georgia" w:eastAsia="Times New Roman" w:hAnsi="Georgia" w:cs="Arial"/>
                              </w:rPr>
                              <w:t xml:space="preserve">scovington@uthsc.edu </w:t>
                            </w:r>
                            <w:bookmarkEnd w:id="2"/>
                          </w:p>
                          <w:p w14:paraId="2F291E24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  <w:bCs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Cs/>
                              </w:rPr>
                              <w:t>RCP Additional Contact: Emily LaRue</w:t>
                            </w:r>
                          </w:p>
                          <w:p w14:paraId="577613C2" w14:textId="77777777" w:rsidR="00B56A91" w:rsidRPr="00EB4EB9" w:rsidRDefault="00B56A91" w:rsidP="00B56A91">
                            <w:pPr>
                              <w:rPr>
                                <w:rFonts w:ascii="Georgia" w:hAnsi="Georgia" w:cs="Arial"/>
                                <w:bCs/>
                              </w:rPr>
                            </w:pPr>
                            <w:r w:rsidRPr="00EB4EB9">
                              <w:rPr>
                                <w:rFonts w:ascii="Georgia" w:hAnsi="Georgia" w:cs="Arial"/>
                                <w:bCs/>
                              </w:rPr>
                              <w:t xml:space="preserve">E: </w:t>
                            </w:r>
                            <w:r w:rsidRPr="00EB4EB9">
                              <w:rPr>
                                <w:rFonts w:ascii="Georgia" w:hAnsi="Georgia" w:cs="Arial"/>
                              </w:rPr>
                              <w:t>elarue1@uthsc.edu</w:t>
                            </w:r>
                          </w:p>
                          <w:p w14:paraId="32E06C3D" w14:textId="77777777" w:rsidR="00B56A91" w:rsidRDefault="00B56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59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8.55pt;width:291pt;height:3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66IgIAAB4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4tKDFM&#10;Y5OexOjJOxhJHvQZeldi2GOPgX7Ea+xzrNX1D8C/O2Jg2zGzF3fWwtAJ1iC/LGQmV6kTjgsg9fAJ&#10;GnyGHTxEoLG1OoiHchBExz6dLr0JVDhevr1ZFYsUXRx989UyKxZFfIOVz+m9df6DAE3CoaIWmx/h&#10;2fHB+UCHlc8h4TUHSjY7qVQ07L7eKkuODAdlF9cZ/bcwZchQ0VWRFxHZQMiPM6Slx0FWUld0mYYV&#10;0lkZ5Hhvmnj2TKrpjEyUOesTJJnE8WM9YmAQrYbmhEpZmAYWPxgeOrA/KRlwWCvqfhyYFZSojwbV&#10;XmXzeZjuaMyLRY6GvfbU1x5mOEJV1FMyHbc+/ojA18AddqWVUa8XJmeuOIRRxvOHCVN+bceol2+9&#10;+QUAAP//AwBQSwMEFAAGAAgAAAAhAN0tlOfeAAAACwEAAA8AAABkcnMvZG93bnJldi54bWxMj8FO&#10;wzAQRO9I/IO1SFwQtYNKkoY4FSCBuLb0AzbxNomI11HsNunf457guDOj2TfldrGDONPke8cakpUC&#10;Qdw403Or4fD98ZiD8AHZ4OCYNFzIw7a6vSmxMG7mHZ33oRWxhH2BGroQxkJK33Rk0a/cSBy9o5ss&#10;hnhOrTQTzrHcDvJJqVRa7Dl+6HCk946an/3Jajh+zQ/Pm7n+DIdst07fsM9qd9H6/m55fQERaAl/&#10;YbjiR3SoIlPtTmy8GDSsN3ncEqKRJSCuAZWrqNQacpWkIKtS/t9Q/QIAAP//AwBQSwECLQAUAAYA&#10;CAAAACEAtoM4kv4AAADhAQAAEwAAAAAAAAAAAAAAAAAAAAAAW0NvbnRlbnRfVHlwZXNdLnhtbFBL&#10;AQItABQABgAIAAAAIQA4/SH/1gAAAJQBAAALAAAAAAAAAAAAAAAAAC8BAABfcmVscy8ucmVsc1BL&#10;AQItABQABgAIAAAAIQBi4c66IgIAAB4EAAAOAAAAAAAAAAAAAAAAAC4CAABkcnMvZTJvRG9jLnht&#10;bFBLAQItABQABgAIAAAAIQDdLZTn3gAAAAsBAAAPAAAAAAAAAAAAAAAAAHwEAABkcnMvZG93bnJl&#10;di54bWxQSwUGAAAAAAQABADzAAAAhwUAAAAA&#10;" stroked="f">
                <v:textbox>
                  <w:txbxContent>
                    <w:p w14:paraId="00301A6A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Kevin Haney</w:t>
                      </w:r>
                    </w:p>
                    <w:p w14:paraId="5CDBA9E6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  <w:noProof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Assistant Dean,of Student Affairs</w:t>
                      </w:r>
                    </w:p>
                    <w:p w14:paraId="7211BB1D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EB4EB9">
                        <w:rPr>
                          <w:rFonts w:ascii="Georgia" w:hAnsi="Georgia" w:cs="Arial"/>
                          <w:b/>
                          <w:noProof/>
                        </w:rPr>
                        <w:t>University of Oklahoma Health Sciences Center</w:t>
                      </w:r>
                    </w:p>
                    <w:p w14:paraId="2D442A38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EB4EB9">
                        <w:rPr>
                          <w:rFonts w:ascii="Georgia" w:hAnsi="Georgia" w:cs="Arial"/>
                          <w:b/>
                          <w:noProof/>
                        </w:rPr>
                        <w:t>College of Dentistry</w:t>
                      </w:r>
                    </w:p>
                    <w:p w14:paraId="6108ADE4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1201 N. Stonewall Ave</w:t>
                      </w:r>
                    </w:p>
                    <w:p w14:paraId="2503E995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Oklahoma City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,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OK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73117</w:t>
                      </w:r>
                    </w:p>
                    <w:p w14:paraId="2224C63B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</w:rPr>
                        <w:t xml:space="preserve">P: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405-271-3530</w:t>
                      </w:r>
                    </w:p>
                    <w:p w14:paraId="3B4F6065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u w:color="82C42A"/>
                        </w:rPr>
                        <w:t>E: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kevin-haney@ouhsc.edu</w:t>
                      </w:r>
                    </w:p>
                    <w:p w14:paraId="6F31D868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</w:rPr>
                        <w:t>RCP Additional Contact: Heidi Martin</w:t>
                      </w:r>
                    </w:p>
                    <w:p w14:paraId="66480630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</w:rPr>
                        <w:t>P: 405-271-3530</w:t>
                      </w:r>
                    </w:p>
                    <w:p w14:paraId="74225BBE" w14:textId="77777777" w:rsidR="00CF1705" w:rsidRPr="00EB4EB9" w:rsidRDefault="00CF1705" w:rsidP="00CF1705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u w:color="82C42A"/>
                        </w:rPr>
                        <w:t>E:</w:t>
                      </w:r>
                      <w:r w:rsidRPr="00EB4EB9">
                        <w:rPr>
                          <w:rFonts w:ascii="Georgia" w:eastAsia="Times New Roman" w:hAnsi="Georgia" w:cs="Arial"/>
                        </w:rPr>
                        <w:t xml:space="preserve"> Heidi-Martin@ouhsc.edu</w:t>
                      </w:r>
                    </w:p>
                    <w:p w14:paraId="267468D7" w14:textId="56F6B6E1" w:rsidR="00CF1705" w:rsidRDefault="00CF1705"/>
                    <w:p w14:paraId="53F15EAA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Sandra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 Pulliam</w:t>
                      </w:r>
                    </w:p>
                    <w:p w14:paraId="6DC98668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Vice Chancellor-Finance &amp; Operations</w:t>
                      </w:r>
                    </w:p>
                    <w:p w14:paraId="67363E23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EB4EB9">
                        <w:rPr>
                          <w:rFonts w:ascii="Georgia" w:hAnsi="Georgia" w:cs="Arial"/>
                          <w:b/>
                          <w:noProof/>
                        </w:rPr>
                        <w:t>University of Tennessee Health Science Center</w:t>
                      </w:r>
                    </w:p>
                    <w:p w14:paraId="26FAB662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320 Hyman Administration Building</w:t>
                      </w:r>
                    </w:p>
                    <w:p w14:paraId="6D4949D6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  <w:noProof/>
                        </w:rPr>
                        <w:t>Memphis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,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TN</w:t>
                      </w:r>
                      <w:r w:rsidRPr="00EB4EB9">
                        <w:rPr>
                          <w:rFonts w:ascii="Georgia" w:hAnsi="Georgia" w:cs="Arial"/>
                        </w:rPr>
                        <w:t xml:space="preserve">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38163</w:t>
                      </w:r>
                    </w:p>
                    <w:p w14:paraId="2FA28C9B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</w:rPr>
                        <w:t xml:space="preserve">P: </w:t>
                      </w:r>
                      <w:r w:rsidRPr="00EB4EB9">
                        <w:rPr>
                          <w:rFonts w:ascii="Georgia" w:hAnsi="Georgia" w:cs="Arial"/>
                          <w:noProof/>
                        </w:rPr>
                        <w:t>901-448-4890</w:t>
                      </w:r>
                    </w:p>
                    <w:p w14:paraId="09F8E583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</w:rPr>
                      </w:pPr>
                      <w:r w:rsidRPr="00EB4EB9">
                        <w:rPr>
                          <w:rFonts w:ascii="Georgia" w:hAnsi="Georgia" w:cs="Arial"/>
                        </w:rPr>
                        <w:t>E: spulliam@uthsc.edu</w:t>
                      </w:r>
                    </w:p>
                    <w:p w14:paraId="51D2CB26" w14:textId="2C8985D8" w:rsidR="00B56A91" w:rsidRDefault="00B56A91"/>
                    <w:p w14:paraId="51E86508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sz w:val="22"/>
                          <w:szCs w:val="22"/>
                        </w:rPr>
                        <w:t>J.S. Covington, III</w:t>
                      </w:r>
                    </w:p>
                    <w:p w14:paraId="5B78BBB9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sz w:val="22"/>
                          <w:szCs w:val="22"/>
                        </w:rPr>
                        <w:t>Associate Dean of Admission and Student Affairs</w:t>
                      </w:r>
                    </w:p>
                    <w:p w14:paraId="41C67D8D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  <w:t>University of Tennessee Health Science Center</w:t>
                      </w:r>
                    </w:p>
                    <w:p w14:paraId="76CB5FCA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  <w:t>College of Dentistry</w:t>
                      </w:r>
                    </w:p>
                    <w:p w14:paraId="7326B2DA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sz w:val="22"/>
                          <w:szCs w:val="22"/>
                        </w:rPr>
                        <w:t>875 Union Ave.</w:t>
                      </w:r>
                    </w:p>
                    <w:p w14:paraId="0D0CCC40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sz w:val="22"/>
                          <w:szCs w:val="22"/>
                        </w:rPr>
                        <w:t>Memphis, TN 38163</w:t>
                      </w:r>
                    </w:p>
                    <w:p w14:paraId="3F0474F6" w14:textId="77777777" w:rsidR="00B56A91" w:rsidRPr="00EB4EB9" w:rsidRDefault="00B56A91" w:rsidP="00B56A91">
                      <w:pPr>
                        <w:pStyle w:val="DefaultText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EB4EB9">
                        <w:rPr>
                          <w:rFonts w:ascii="Georgia" w:hAnsi="Georgia" w:cs="Arial"/>
                          <w:sz w:val="22"/>
                          <w:szCs w:val="22"/>
                        </w:rPr>
                        <w:t>P: 901-448-6200</w:t>
                      </w:r>
                    </w:p>
                    <w:p w14:paraId="2907E6AC" w14:textId="77777777" w:rsidR="00B56A91" w:rsidRPr="00EB4EB9" w:rsidRDefault="00B56A91" w:rsidP="00B56A91">
                      <w:pPr>
                        <w:rPr>
                          <w:rFonts w:ascii="Georgia" w:eastAsia="Times New Roman" w:hAnsi="Georgia" w:cs="Arial"/>
                        </w:rPr>
                      </w:pPr>
                      <w:r w:rsidRPr="00EB4EB9">
                        <w:rPr>
                          <w:rFonts w:ascii="Georgia" w:eastAsia="Times New Roman" w:hAnsi="Georgia" w:cs="Arial"/>
                        </w:rPr>
                        <w:t xml:space="preserve">E: </w:t>
                      </w:r>
                      <w:bookmarkStart w:id="3" w:name="_Hlk490834597"/>
                      <w:r w:rsidRPr="00EB4EB9">
                        <w:rPr>
                          <w:rFonts w:ascii="Georgia" w:eastAsia="Times New Roman" w:hAnsi="Georgia" w:cs="Arial"/>
                        </w:rPr>
                        <w:t xml:space="preserve">scovington@uthsc.edu </w:t>
                      </w:r>
                      <w:bookmarkEnd w:id="3"/>
                    </w:p>
                    <w:p w14:paraId="2F291E24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  <w:bCs/>
                        </w:rPr>
                      </w:pPr>
                      <w:r w:rsidRPr="00EB4EB9">
                        <w:rPr>
                          <w:rFonts w:ascii="Georgia" w:hAnsi="Georgia" w:cs="Arial"/>
                          <w:bCs/>
                        </w:rPr>
                        <w:t>RCP Additional Contact: Emily LaRue</w:t>
                      </w:r>
                    </w:p>
                    <w:p w14:paraId="577613C2" w14:textId="77777777" w:rsidR="00B56A91" w:rsidRPr="00EB4EB9" w:rsidRDefault="00B56A91" w:rsidP="00B56A91">
                      <w:pPr>
                        <w:rPr>
                          <w:rFonts w:ascii="Georgia" w:hAnsi="Georgia" w:cs="Arial"/>
                          <w:bCs/>
                        </w:rPr>
                      </w:pPr>
                      <w:r w:rsidRPr="00EB4EB9">
                        <w:rPr>
                          <w:rFonts w:ascii="Georgia" w:hAnsi="Georgia" w:cs="Arial"/>
                          <w:bCs/>
                        </w:rPr>
                        <w:t xml:space="preserve">E: </w:t>
                      </w:r>
                      <w:r w:rsidRPr="00EB4EB9">
                        <w:rPr>
                          <w:rFonts w:ascii="Georgia" w:hAnsi="Georgia" w:cs="Arial"/>
                        </w:rPr>
                        <w:t>elarue1@uthsc.edu</w:t>
                      </w:r>
                    </w:p>
                    <w:p w14:paraId="32E06C3D" w14:textId="77777777" w:rsidR="00B56A91" w:rsidRDefault="00B56A91"/>
                  </w:txbxContent>
                </v:textbox>
                <w10:wrap type="square" anchorx="margin"/>
              </v:shape>
            </w:pict>
          </mc:Fallback>
        </mc:AlternateContent>
      </w:r>
    </w:p>
    <w:p w14:paraId="297C3E8B" w14:textId="207038CF" w:rsidR="004F15C5" w:rsidRPr="00EB4EB9" w:rsidRDefault="00D61D38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Lisa Nolan</w:t>
      </w:r>
    </w:p>
    <w:p w14:paraId="6F3BE1A2" w14:textId="49EC0E68" w:rsidR="00CF1705" w:rsidRDefault="00CF1705">
      <w:pPr>
        <w:rPr>
          <w:rFonts w:ascii="Georgia" w:hAnsi="Georgia" w:cs="Arial"/>
          <w:noProof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1E782EB8" w14:textId="7ED8A96D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Dean, College of Veterinary Medicine</w:t>
      </w:r>
    </w:p>
    <w:p w14:paraId="3D1E770F" w14:textId="77777777" w:rsidR="00CF1705" w:rsidRDefault="00CF1705">
      <w:pPr>
        <w:rPr>
          <w:rFonts w:ascii="Georgia" w:hAnsi="Georgia" w:cs="Arial"/>
          <w:b/>
          <w:noProof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03A5029E" w14:textId="5CE6D25E" w:rsidR="004F15C5" w:rsidRPr="00EB4EB9" w:rsidRDefault="004F15C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University of Georgia</w:t>
      </w:r>
    </w:p>
    <w:p w14:paraId="047C9886" w14:textId="77777777" w:rsidR="00CF1705" w:rsidRDefault="00CF1705">
      <w:pPr>
        <w:rPr>
          <w:rFonts w:ascii="Georgia" w:hAnsi="Georgia" w:cs="Arial"/>
          <w:b/>
          <w:noProof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6C621C98" w14:textId="11A866CE" w:rsidR="004F15C5" w:rsidRPr="00EB4EB9" w:rsidRDefault="004F15C5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  <w:noProof/>
        </w:rPr>
        <w:t>College of Veterinary Medicine</w:t>
      </w:r>
    </w:p>
    <w:p w14:paraId="0AEFF213" w14:textId="78C0D1F5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501 D W Brooks Drive</w:t>
      </w:r>
    </w:p>
    <w:p w14:paraId="32268A4F" w14:textId="2F6FDAE5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Athens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GA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30602</w:t>
      </w:r>
    </w:p>
    <w:p w14:paraId="5E153251" w14:textId="77777777" w:rsidR="00CF1705" w:rsidRDefault="00CF1705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0B94D683" w14:textId="1B5319E5" w:rsidR="004F15C5" w:rsidRPr="00EB4EB9" w:rsidRDefault="0085032A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4F15C5" w:rsidRPr="00EB4EB9">
        <w:rPr>
          <w:rFonts w:ascii="Georgia" w:hAnsi="Georgia" w:cs="Arial"/>
          <w:noProof/>
        </w:rPr>
        <w:t>706-542-3461</w:t>
      </w:r>
    </w:p>
    <w:p w14:paraId="67F622F3" w14:textId="7E6675A8" w:rsidR="004F15C5" w:rsidRPr="00EB4EB9" w:rsidRDefault="001E76E4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</w:t>
      </w:r>
      <w:r w:rsidR="00365F4E" w:rsidRPr="00EB4EB9">
        <w:rPr>
          <w:rFonts w:ascii="Georgia" w:hAnsi="Georgia" w:cs="Arial"/>
          <w:u w:color="82C42A"/>
        </w:rPr>
        <w:t>:</w:t>
      </w:r>
      <w:r w:rsidR="00D61D38" w:rsidRPr="00EB4EB9">
        <w:rPr>
          <w:rFonts w:ascii="Georgia" w:hAnsi="Georgia" w:cs="Arial"/>
          <w:u w:color="82C42A"/>
        </w:rPr>
        <w:t xml:space="preserve"> </w:t>
      </w:r>
      <w:r w:rsidR="00D61D38" w:rsidRPr="00EB4EB9">
        <w:rPr>
          <w:rFonts w:ascii="Georgia" w:hAnsi="Georgia" w:cs="Arial"/>
          <w:color w:val="000000"/>
        </w:rPr>
        <w:t>lisa.nolan@uga.edu</w:t>
      </w:r>
    </w:p>
    <w:p w14:paraId="68A7A96E" w14:textId="77777777" w:rsidR="003127C6" w:rsidRPr="00EB4EB9" w:rsidRDefault="00F26F12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Additional RCP Contact: </w:t>
      </w:r>
      <w:r w:rsidR="00D61D38" w:rsidRPr="00EB4EB9">
        <w:rPr>
          <w:rFonts w:ascii="Georgia" w:hAnsi="Georgia" w:cs="Arial"/>
        </w:rPr>
        <w:t>Vicki Eshelman</w:t>
      </w:r>
    </w:p>
    <w:p w14:paraId="031BC30C" w14:textId="77777777" w:rsidR="00F26F12" w:rsidRPr="00EB4EB9" w:rsidRDefault="00D61D38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 vlt</w:t>
      </w:r>
      <w:r w:rsidR="00F26F12" w:rsidRPr="00EB4EB9">
        <w:rPr>
          <w:rFonts w:ascii="Georgia" w:hAnsi="Georgia" w:cs="Arial"/>
        </w:rPr>
        <w:t>@uga.edu</w:t>
      </w:r>
    </w:p>
    <w:p w14:paraId="3836127B" w14:textId="77777777" w:rsidR="00CF1705" w:rsidRDefault="00CF1705" w:rsidP="00466E80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335EAB46" w14:textId="77777777" w:rsidR="00CF1705" w:rsidRDefault="00CF1705" w:rsidP="00466E80">
      <w:pPr>
        <w:rPr>
          <w:rFonts w:ascii="Georgia" w:hAnsi="Georgia" w:cs="Arial"/>
        </w:rPr>
      </w:pPr>
    </w:p>
    <w:p w14:paraId="01B810CF" w14:textId="3F9841EA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Kim</w:t>
      </w:r>
      <w:r w:rsidR="00CE5DFF" w:rsidRPr="00EB4EB9">
        <w:rPr>
          <w:rFonts w:ascii="Georgia" w:hAnsi="Georgia" w:cs="Arial"/>
        </w:rPr>
        <w:t>berly</w:t>
      </w:r>
      <w:r w:rsidRPr="00EB4EB9">
        <w:rPr>
          <w:rFonts w:ascii="Georgia" w:hAnsi="Georgia" w:cs="Arial"/>
        </w:rPr>
        <w:t xml:space="preserve"> Lambreghts</w:t>
      </w:r>
    </w:p>
    <w:p w14:paraId="0D6996EA" w14:textId="77777777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Associate Dean for Professional Studies</w:t>
      </w:r>
    </w:p>
    <w:p w14:paraId="3EA33600" w14:textId="77777777" w:rsidR="00EB4EB9" w:rsidRPr="00EB4EB9" w:rsidRDefault="00466E80" w:rsidP="00466E80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University of Houston</w:t>
      </w:r>
    </w:p>
    <w:p w14:paraId="26CF4DF4" w14:textId="647AEF65" w:rsidR="00466E80" w:rsidRPr="00EB4EB9" w:rsidRDefault="00466E80" w:rsidP="00466E80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College of Optometry</w:t>
      </w:r>
    </w:p>
    <w:p w14:paraId="79EE43EE" w14:textId="77777777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4901 Calhoun</w:t>
      </w:r>
    </w:p>
    <w:p w14:paraId="44B10DCD" w14:textId="77777777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 xml:space="preserve">Houston, </w:t>
      </w:r>
      <w:r w:rsidR="00073E9A" w:rsidRPr="00EB4EB9">
        <w:rPr>
          <w:rFonts w:ascii="Georgia" w:hAnsi="Georgia" w:cs="Arial"/>
        </w:rPr>
        <w:t>TX</w:t>
      </w:r>
      <w:r w:rsidRPr="00EB4EB9">
        <w:rPr>
          <w:rFonts w:ascii="Georgia" w:hAnsi="Georgia" w:cs="Arial"/>
        </w:rPr>
        <w:t xml:space="preserve"> 77204-2020</w:t>
      </w:r>
    </w:p>
    <w:p w14:paraId="576B538D" w14:textId="77777777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P: 713-743-1975</w:t>
      </w:r>
    </w:p>
    <w:p w14:paraId="4B713F82" w14:textId="1581E3A9" w:rsidR="00466E80" w:rsidRPr="00EB4EB9" w:rsidRDefault="00466E80" w:rsidP="00466E80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E:</w:t>
      </w:r>
      <w:r w:rsidR="005560C3" w:rsidRPr="00EB4EB9">
        <w:rPr>
          <w:rFonts w:ascii="Georgia" w:hAnsi="Georgia" w:cs="Arial"/>
        </w:rPr>
        <w:t xml:space="preserve"> klambreg@Central.UH.EDU</w:t>
      </w:r>
    </w:p>
    <w:p w14:paraId="14B5BE52" w14:textId="77777777" w:rsidR="00CF1705" w:rsidRDefault="00CF1705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529E3EA9" w14:textId="0D6FCA6F" w:rsidR="00B64257" w:rsidRPr="00EB4EB9" w:rsidRDefault="00B64257">
      <w:pPr>
        <w:rPr>
          <w:rFonts w:ascii="Georgia" w:hAnsi="Georgia" w:cs="Arial"/>
        </w:rPr>
      </w:pPr>
    </w:p>
    <w:p w14:paraId="57E47581" w14:textId="77777777" w:rsidR="00CF1705" w:rsidRDefault="00CF1705" w:rsidP="00A22643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num="2" w:space="180"/>
          <w:docGrid w:linePitch="360"/>
        </w:sectPr>
      </w:pPr>
    </w:p>
    <w:p w14:paraId="1BD6AA78" w14:textId="0D357C0B" w:rsidR="00A22643" w:rsidRPr="00EB4EB9" w:rsidRDefault="00A22643" w:rsidP="00A22643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Barbara Dagnan</w:t>
      </w:r>
    </w:p>
    <w:p w14:paraId="5A9ED1A5" w14:textId="77777777" w:rsidR="00CF1705" w:rsidRDefault="00CF1705" w:rsidP="00A22643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num="2" w:space="180"/>
          <w:docGrid w:linePitch="360"/>
        </w:sectPr>
      </w:pPr>
    </w:p>
    <w:p w14:paraId="1556859A" w14:textId="62EDDF5D" w:rsidR="00FD1660" w:rsidRPr="00EB4EB9" w:rsidRDefault="00FD1660" w:rsidP="00A22643">
      <w:pPr>
        <w:rPr>
          <w:rFonts w:ascii="Georgia" w:hAnsi="Georgia" w:cs="Arial"/>
        </w:rPr>
      </w:pPr>
      <w:r w:rsidRPr="00EB4EB9">
        <w:rPr>
          <w:rFonts w:ascii="Georgia" w:hAnsi="Georgia" w:cs="Arial"/>
        </w:rPr>
        <w:t>Financial Aid Coordinator</w:t>
      </w:r>
    </w:p>
    <w:p w14:paraId="5B05D10A" w14:textId="0403851E" w:rsidR="00EB4EB9" w:rsidRPr="00EB4EB9" w:rsidRDefault="004F15C5" w:rsidP="00A22643">
      <w:pPr>
        <w:rPr>
          <w:rFonts w:ascii="Georgia" w:hAnsi="Georgia" w:cs="Arial"/>
          <w:b/>
          <w:noProof/>
        </w:rPr>
      </w:pPr>
      <w:r w:rsidRPr="00EB4EB9">
        <w:rPr>
          <w:rFonts w:ascii="Georgia" w:hAnsi="Georgia" w:cs="Arial"/>
          <w:b/>
          <w:noProof/>
        </w:rPr>
        <w:t>University of Louisville</w:t>
      </w:r>
    </w:p>
    <w:p w14:paraId="33502DC7" w14:textId="567C41A1" w:rsidR="00A22643" w:rsidRPr="00EB4EB9" w:rsidRDefault="00A22643" w:rsidP="00A22643">
      <w:pPr>
        <w:rPr>
          <w:rFonts w:ascii="Georgia" w:hAnsi="Georgia" w:cs="Arial"/>
          <w:b/>
        </w:rPr>
      </w:pPr>
      <w:r w:rsidRPr="00EB4EB9">
        <w:rPr>
          <w:rFonts w:ascii="Georgia" w:hAnsi="Georgia" w:cs="Arial"/>
          <w:b/>
        </w:rPr>
        <w:t>School of Dentistry</w:t>
      </w:r>
    </w:p>
    <w:p w14:paraId="25F8F40D" w14:textId="5B603D7F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Instructional Building, Ste 230</w:t>
      </w:r>
    </w:p>
    <w:p w14:paraId="5AB75882" w14:textId="77777777" w:rsidR="004F15C5" w:rsidRPr="00EB4EB9" w:rsidRDefault="004F15C5">
      <w:pPr>
        <w:rPr>
          <w:rFonts w:ascii="Georgia" w:hAnsi="Georgia" w:cs="Arial"/>
        </w:rPr>
      </w:pPr>
      <w:r w:rsidRPr="00EB4EB9">
        <w:rPr>
          <w:rFonts w:ascii="Georgia" w:hAnsi="Georgia" w:cs="Arial"/>
          <w:noProof/>
        </w:rPr>
        <w:t>Louisville</w:t>
      </w:r>
      <w:r w:rsidRPr="00EB4EB9">
        <w:rPr>
          <w:rFonts w:ascii="Georgia" w:hAnsi="Georgia" w:cs="Arial"/>
        </w:rPr>
        <w:t xml:space="preserve">, </w:t>
      </w:r>
      <w:r w:rsidRPr="00EB4EB9">
        <w:rPr>
          <w:rFonts w:ascii="Georgia" w:hAnsi="Georgia" w:cs="Arial"/>
          <w:noProof/>
        </w:rPr>
        <w:t>KY</w:t>
      </w:r>
      <w:r w:rsidR="00CC4AAA" w:rsidRPr="00EB4EB9">
        <w:rPr>
          <w:rFonts w:ascii="Georgia" w:hAnsi="Georgia" w:cs="Arial"/>
        </w:rPr>
        <w:t xml:space="preserve"> </w:t>
      </w:r>
      <w:r w:rsidRPr="00EB4EB9">
        <w:rPr>
          <w:rFonts w:ascii="Georgia" w:hAnsi="Georgia" w:cs="Arial"/>
          <w:noProof/>
        </w:rPr>
        <w:t>40292</w:t>
      </w:r>
    </w:p>
    <w:p w14:paraId="46CB5F7F" w14:textId="77777777" w:rsidR="004F15C5" w:rsidRPr="00EB4EB9" w:rsidRDefault="0085032A">
      <w:pPr>
        <w:rPr>
          <w:rFonts w:ascii="Georgia" w:hAnsi="Georgia" w:cs="Arial"/>
          <w:noProof/>
        </w:rPr>
      </w:pPr>
      <w:r w:rsidRPr="00EB4EB9">
        <w:rPr>
          <w:rFonts w:ascii="Georgia" w:hAnsi="Georgia" w:cs="Arial"/>
        </w:rPr>
        <w:t>P</w:t>
      </w:r>
      <w:r w:rsidR="004F15C5" w:rsidRPr="00EB4EB9">
        <w:rPr>
          <w:rFonts w:ascii="Georgia" w:hAnsi="Georgia" w:cs="Arial"/>
        </w:rPr>
        <w:t xml:space="preserve">: </w:t>
      </w:r>
      <w:r w:rsidR="004F15C5" w:rsidRPr="00EB4EB9">
        <w:rPr>
          <w:rFonts w:ascii="Georgia" w:hAnsi="Georgia" w:cs="Arial"/>
          <w:noProof/>
        </w:rPr>
        <w:t>502-852-5076</w:t>
      </w:r>
    </w:p>
    <w:p w14:paraId="031B770A" w14:textId="77777777" w:rsidR="00A22643" w:rsidRPr="00EB4EB9" w:rsidRDefault="0085032A" w:rsidP="00A22643">
      <w:pPr>
        <w:rPr>
          <w:rFonts w:ascii="Georgia" w:hAnsi="Georgia" w:cs="Arial"/>
        </w:rPr>
      </w:pPr>
      <w:r w:rsidRPr="00EB4EB9">
        <w:rPr>
          <w:rFonts w:ascii="Georgia" w:hAnsi="Georgia" w:cs="Arial"/>
          <w:u w:color="82C42A"/>
        </w:rPr>
        <w:t>E:</w:t>
      </w:r>
      <w:r w:rsidR="004F15C5" w:rsidRPr="00EB4EB9">
        <w:rPr>
          <w:rFonts w:ascii="Georgia" w:hAnsi="Georgia" w:cs="Arial"/>
        </w:rPr>
        <w:t xml:space="preserve"> </w:t>
      </w:r>
      <w:r w:rsidR="00DF14F3" w:rsidRPr="00EB4EB9">
        <w:rPr>
          <w:rFonts w:ascii="Georgia" w:hAnsi="Georgia" w:cs="Arial"/>
        </w:rPr>
        <w:t>b</w:t>
      </w:r>
      <w:r w:rsidR="00A22643" w:rsidRPr="00EB4EB9">
        <w:rPr>
          <w:rFonts w:ascii="Georgia" w:hAnsi="Georgia" w:cs="Arial"/>
        </w:rPr>
        <w:t>ldagn01@louisville.edu</w:t>
      </w:r>
    </w:p>
    <w:p w14:paraId="4FB25D53" w14:textId="6F0B4CE2" w:rsidR="000A26CC" w:rsidRPr="00EB4EB9" w:rsidRDefault="000A26CC">
      <w:pPr>
        <w:rPr>
          <w:rFonts w:ascii="Georgia" w:hAnsi="Georgia" w:cs="Arial"/>
        </w:rPr>
      </w:pPr>
    </w:p>
    <w:p w14:paraId="51F28CB1" w14:textId="77777777" w:rsidR="00CF1705" w:rsidRDefault="00CF1705" w:rsidP="00CF1705">
      <w:pPr>
        <w:rPr>
          <w:rFonts w:ascii="Georgia" w:hAnsi="Georgia" w:cs="Arial"/>
          <w:u w:color="82C42A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3FB283B3" w14:textId="77777777" w:rsidR="00312946" w:rsidRPr="00EB4EB9" w:rsidRDefault="00312946">
      <w:pPr>
        <w:rPr>
          <w:rFonts w:ascii="Georgia" w:hAnsi="Georgia" w:cs="Arial"/>
        </w:rPr>
      </w:pPr>
    </w:p>
    <w:p w14:paraId="6F36DDE3" w14:textId="77777777" w:rsidR="0075492F" w:rsidRPr="00EB4EB9" w:rsidRDefault="0075492F" w:rsidP="0046418F">
      <w:pPr>
        <w:rPr>
          <w:rFonts w:ascii="Georgia" w:hAnsi="Georgia" w:cs="Arial"/>
        </w:rPr>
      </w:pPr>
    </w:p>
    <w:p w14:paraId="7E6C0929" w14:textId="77777777" w:rsidR="00CF1705" w:rsidRDefault="00CF1705" w:rsidP="00D05879">
      <w:pPr>
        <w:rPr>
          <w:rFonts w:ascii="Georgia" w:hAnsi="Georgia" w:cs="Arial"/>
          <w:bCs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2608E95B" w14:textId="6E383C3E" w:rsidR="0075492F" w:rsidRPr="00EB4EB9" w:rsidRDefault="0075492F" w:rsidP="00D05879">
      <w:pPr>
        <w:rPr>
          <w:rFonts w:ascii="Georgia" w:hAnsi="Georgia" w:cs="Arial"/>
          <w:bCs/>
        </w:rPr>
      </w:pPr>
    </w:p>
    <w:p w14:paraId="3EED1C81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296B4F8A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14D73056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1E66067F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4B13F2E7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575A6DAB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432E2C96" w14:textId="77777777" w:rsidR="009E669B" w:rsidRPr="00EB4EB9" w:rsidRDefault="009E669B" w:rsidP="00D05879">
      <w:pPr>
        <w:rPr>
          <w:rFonts w:ascii="Georgia" w:hAnsi="Georgia" w:cs="Arial"/>
          <w:bCs/>
        </w:rPr>
      </w:pPr>
    </w:p>
    <w:p w14:paraId="61630D2C" w14:textId="77777777" w:rsidR="00CF1705" w:rsidRDefault="00CF1705">
      <w:pPr>
        <w:rPr>
          <w:rFonts w:ascii="Georgia" w:hAnsi="Georgia" w:cs="Arial"/>
        </w:rPr>
        <w:sectPr w:rsidR="00CF1705" w:rsidSect="00CF1705">
          <w:type w:val="continuous"/>
          <w:pgSz w:w="12240" w:h="15840"/>
          <w:pgMar w:top="1440" w:right="576" w:bottom="576" w:left="720" w:header="720" w:footer="720" w:gutter="0"/>
          <w:cols w:space="180"/>
          <w:docGrid w:linePitch="360"/>
        </w:sectPr>
      </w:pPr>
    </w:p>
    <w:p w14:paraId="5D714CCF" w14:textId="19DD7F22" w:rsidR="007D51EA" w:rsidRPr="00EB4EB9" w:rsidRDefault="007D51EA">
      <w:pPr>
        <w:rPr>
          <w:rFonts w:ascii="Georgia" w:hAnsi="Georgia" w:cs="Arial"/>
        </w:rPr>
      </w:pPr>
    </w:p>
    <w:p w14:paraId="5E9C84A1" w14:textId="77777777" w:rsidR="00787BC5" w:rsidRPr="00EB4EB9" w:rsidRDefault="00787BC5">
      <w:pPr>
        <w:rPr>
          <w:rFonts w:ascii="Georgia" w:hAnsi="Georgia" w:cs="Arial"/>
        </w:rPr>
        <w:sectPr w:rsidR="00787BC5" w:rsidRPr="00EB4EB9" w:rsidSect="00CF1705">
          <w:type w:val="continuous"/>
          <w:pgSz w:w="12240" w:h="15840"/>
          <w:pgMar w:top="1440" w:right="576" w:bottom="576" w:left="720" w:header="720" w:footer="720" w:gutter="0"/>
          <w:cols w:num="2" w:space="180"/>
          <w:docGrid w:linePitch="360"/>
        </w:sectPr>
      </w:pPr>
    </w:p>
    <w:p w14:paraId="4AA6D600" w14:textId="77777777" w:rsidR="00D52BB7" w:rsidRPr="00EB4EB9" w:rsidRDefault="00D52BB7" w:rsidP="00101C03">
      <w:pPr>
        <w:jc w:val="center"/>
        <w:rPr>
          <w:rFonts w:ascii="Georgia" w:hAnsi="Georgia" w:cs="Arial"/>
        </w:rPr>
      </w:pPr>
    </w:p>
    <w:p w14:paraId="74B75F03" w14:textId="77777777" w:rsidR="00D52BB7" w:rsidRPr="00EB4EB9" w:rsidRDefault="00D52BB7" w:rsidP="00101C03">
      <w:pPr>
        <w:jc w:val="center"/>
        <w:rPr>
          <w:rFonts w:ascii="Georgia" w:hAnsi="Georgia" w:cs="Arial"/>
        </w:rPr>
      </w:pPr>
    </w:p>
    <w:p w14:paraId="1441EAA4" w14:textId="77777777" w:rsidR="00D52BB7" w:rsidRPr="00EB4EB9" w:rsidRDefault="00D52BB7" w:rsidP="00101C03">
      <w:pPr>
        <w:jc w:val="center"/>
        <w:rPr>
          <w:rFonts w:ascii="Georgia" w:hAnsi="Georgia" w:cs="Arial"/>
        </w:rPr>
      </w:pPr>
    </w:p>
    <w:p w14:paraId="5583300B" w14:textId="68228727" w:rsidR="00D52BB7" w:rsidRDefault="00D52BB7" w:rsidP="00101C03">
      <w:pPr>
        <w:jc w:val="center"/>
        <w:rPr>
          <w:rFonts w:ascii="Georgia" w:hAnsi="Georgia" w:cs="Arial"/>
        </w:rPr>
      </w:pPr>
    </w:p>
    <w:sectPr w:rsidR="00D52BB7" w:rsidSect="00024FDC">
      <w:type w:val="continuous"/>
      <w:pgSz w:w="12240" w:h="15840"/>
      <w:pgMar w:top="1440" w:right="576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305" w14:textId="77777777" w:rsidR="00C722E2" w:rsidRDefault="00C722E2" w:rsidP="00025871">
      <w:r>
        <w:separator/>
      </w:r>
    </w:p>
  </w:endnote>
  <w:endnote w:type="continuationSeparator" w:id="0">
    <w:p w14:paraId="50271668" w14:textId="77777777" w:rsidR="00C722E2" w:rsidRDefault="00C722E2" w:rsidP="0002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95A8" w14:textId="2E380AEE" w:rsidR="00D973EC" w:rsidRDefault="00D973EC" w:rsidP="00D973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081BE3" wp14:editId="0BC897A8">
              <wp:simplePos x="0" y="0"/>
              <wp:positionH relativeFrom="margin">
                <wp:posOffset>617220</wp:posOffset>
              </wp:positionH>
              <wp:positionV relativeFrom="paragraph">
                <wp:posOffset>-152400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DF32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.6pt,-12pt" to="498.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GvAIAAMoFAAAOAAAAZHJzL2Uyb0RvYy54bWysVE1vnDAQvVfqf7C4E2CX/QgKGyXA9pK2&#10;UZOqZy82i1VjI9ssrKr8947NLumml6rKxfKMPc9vZp7n5nZoODpQpZkUqRddhR6iopSEiX3qfX/e&#10;+msPaYMFwVwKmnpHqr3bzccPN32b0JmsJSdUIQAROunb1KuNaZMg0GVNG6yvZEsFHFZSNdiAqfYB&#10;UbgH9IYHszBcBr1UpFWypFqDNx8PvY3Drypamq9VpalBPPWAm3GrcuvOrsHmBid7hdualSca+D9Y&#10;NJgJeHSCyrHBqFPsL6iGlUpqWZmrUjaBrCpWUpcDZBOFb7J5qnFLXS5QHN1OZdLvB1t+OTwqxEjq&#10;xR4SuIEWPTBB0cxWpm91Ahcy8ahsbuUgntoHWf7USMisxmJPHcPnYwthkY0ILkKsoVvA3/WfJYE7&#10;uDPSlWmoVGMhoQBocN04Tt2gg0ElOBeraBGG0LTyfBbg5BzYKm0+Udkgu0k9DpwdMD48aGOJ4OR8&#10;xb4j5JZx7prNBeqB7WwF0PZIS86IPXWG1R3NuEIHDIoxQ+Tu8K6BBEZfBJwgdMTqGpDX6HcueNZJ&#10;10I4EhfoSnaCuMCaYlKc9gYzPu4hmgtLgzrljpmANRjYOj+Uxqnq13V4XayLdezHs2Xhx2Ge+3fb&#10;LPaX22i1yOd5luXRi+UexUnNCKHCpnhWeBT/m4JOf23U5qTxqZjBJbpLGMheMr3bLsJVPF/7q9Vi&#10;7sfzIvTv19vMv8ui5XJV3Gf3xRumhctevw/ZqZSWlewMVU816dGOd+obBtnP19BQDxFmZTRbxKMB&#10;E8JubaMR5nsYbaVRHlLS/GCmdqq3erWYWu13k2BcyOjHvK3xKI056Hj8HtN1V6uJzli5c9OtNbXt&#10;VIzX2oJIzoJwv81+sPGr7iQ5PiorfvvxYGC4oNNwsxPpT9vdeh3Bm98AAAD//wMAUEsDBBQABgAI&#10;AAAAIQCvCCSd3AAAAAoBAAAPAAAAZHJzL2Rvd25yZXYueG1sTI9NS8NAEIbvgv9hGcGLtJsGURMz&#10;KX6geLWK9LjJjklqdjZmt2301zuKoMd55+H9KJaT69WOxtB5RljME1DEtbcdNwjPT3ezC1AhGram&#10;90wIHxRgWR4eFCa3fs+PtFvFRokJh9wgtDEOudahbsmZMPcDsfxe/ehMlHNstB3NXsxdr9MkOdPO&#10;dCwJrRnopqX6bbV1CPxQZev158bdL6ILL8P75uTa3yIeH01Xl6AiTfEPhu/6Uh1K6VT5LdugeoTs&#10;PBUSYZaeyiYBsh+l+lV0Wej/E8ovAAAA//8DAFBLAQItABQABgAIAAAAIQC2gziS/gAAAOEBAAAT&#10;AAAAAAAAAAAAAAAAAAAAAABbQ29udGVudF9UeXBlc10ueG1sUEsBAi0AFAAGAAgAAAAhADj9If/W&#10;AAAAlAEAAAsAAAAAAAAAAAAAAAAALwEAAF9yZWxzLy5yZWxzUEsBAi0AFAAGAAgAAAAhAGTOEca8&#10;AgAAygUAAA4AAAAAAAAAAAAAAAAALgIAAGRycy9lMm9Eb2MueG1sUEsBAi0AFAAGAAgAAAAhAK8I&#10;JJ3cAAAACgEAAA8AAAAAAAAAAAAAAAAAFgUAAGRycy9kb3ducmV2LnhtbFBLBQYAAAAABAAEAPMA&#10;AAAfBgAAAAA=&#10;" strokecolor="black [3213]" strokeweight="1pt">
              <v:shadow color="black" opacity="22938f" offset="0"/>
              <w10:wrap anchorx="margin"/>
            </v:line>
          </w:pict>
        </mc:Fallback>
      </mc:AlternateContent>
    </w:r>
    <w:r w:rsidRPr="00C57A53">
      <w:rPr>
        <w:noProof/>
      </w:rPr>
      <w:drawing>
        <wp:anchor distT="0" distB="0" distL="114300" distR="114300" simplePos="0" relativeHeight="251663360" behindDoc="0" locked="0" layoutInCell="1" allowOverlap="1" wp14:anchorId="422DFCD8" wp14:editId="0A6A6E44">
          <wp:simplePos x="0" y="0"/>
          <wp:positionH relativeFrom="column">
            <wp:posOffset>276225</wp:posOffset>
          </wp:positionH>
          <wp:positionV relativeFrom="bottomMargin">
            <wp:posOffset>66675</wp:posOffset>
          </wp:positionV>
          <wp:extent cx="2468880" cy="4114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91092355" w:displacedByCustomXml="next"/>
  <w:sdt>
    <w:sdtPr>
      <w:id w:val="57833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A0C3CB" w14:textId="52EE7A85" w:rsidR="00281F8C" w:rsidRDefault="00D973E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882E622" wp14:editId="06BA11CB">
                  <wp:simplePos x="0" y="0"/>
                  <wp:positionH relativeFrom="page">
                    <wp:align>center</wp:align>
                  </wp:positionH>
                  <wp:positionV relativeFrom="paragraph">
                    <wp:posOffset>-28575</wp:posOffset>
                  </wp:positionV>
                  <wp:extent cx="5715000" cy="0"/>
                  <wp:effectExtent l="0" t="0" r="0" b="0"/>
                  <wp:wrapNone/>
                  <wp:docPr id="6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01BB622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2.25pt" to="450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77vAIAAMoFAAAOAAAAZHJzL2Uyb0RvYy54bWysVE1vnDAQvVfqf7C4E2CX/QgKGyXA9pK2&#10;UZOqZy82i1VjI9ssrKr8947NLumml6rKxfKMPc9vZp7n5nZoODpQpZkUqRddhR6iopSEiX3qfX/e&#10;+msPaYMFwVwKmnpHqr3bzccPN32b0JmsJSdUIQAROunb1KuNaZMg0GVNG6yvZEsFHFZSNdiAqfYB&#10;UbgH9IYHszBcBr1UpFWypFqDNx8PvY3Drypamq9VpalBPPWAm3GrcuvOrsHmBid7hdualSca+D9Y&#10;NJgJeHSCyrHBqFPsL6iGlUpqWZmrUjaBrCpWUpcDZBOFb7J5qnFLXS5QHN1OZdLvB1t+OTwqxEjq&#10;LT0kcAMtemCCopmtTN/qBC5k4lHZ3MpBPLUPsvypkZBZjcWeOobPxxbCIhsRXIRYQ7eAv+s/SwJ3&#10;cGekK9NQqcZCQgHQ4LpxnLpBB4NKcC5W0SIMoWnl+SzAyTmwVdp8orJBdpN6HDg7YHx40MYSwcn5&#10;in1HyC3j3DWbC9QD29kKoO2RlpwRe+oMqzuacYUOGBRjhsjd4V0DCYy+CDhB6IjVNSCv0e9c8KyT&#10;roVwJC7QlewEcYE1xaQ47Q1mfNxDNBeWBnXKHTMBazCwdX4ojVPVr+vwulgX69iPZ8vCj8M89++2&#10;Wewvt9Fqkc/zLMujF8s9ipOaEUKFTfGs8Cj+NwWd/tqozUnjUzGDS3SXMJC9ZHq3XYSreL72V6vF&#10;3I/nRejfr7eZf5dFy+WquM/uizdMC5e9fh+yUyktK9kZqp5q0qMd79Q3DLKfr6GhHiLMymi2iEcD&#10;JoTd2kYjzPcw2kqjPKSk+cFM7VRv9WoxtdrvJsG4kNGPeVvjURpz0PH4PabrrlYTnbFy56Zba2rb&#10;qRivtQWRnAXhfpv9YONX3UlyfFRW/PbjwcBwQafhZifSn7a79TqCN78BAAD//wMAUEsDBBQABgAI&#10;AAAAIQCBZXlZ2wAAAAYBAAAPAAAAZHJzL2Rvd25yZXYueG1sTI/NTsMwEITvSLyDtUhcUGsXAaJp&#10;NhU/AnGloKpHJ16SlHgdYrcNPD2LOMBxZlYz3+bL0XdqT0NsAyPMpgYUcRVcyzXC68vD5BpUTJad&#10;7QITwidFWBbHR7nNXDjwM+1XqVZSwjGzCE1KfaZ1rBryNk5DTyzZWxi8TSKHWrvBHqTcd/rcmCvt&#10;bcuy0Nie7hqq3lc7j8BP5Xyz+dr6x1nycd1/bM9uwz3i6cl4swCVaEx/x/CDL+hQCFMZduyi6hDk&#10;kYQwubgEJencGDHKX0MXuf6PX3wDAAD//wMAUEsBAi0AFAAGAAgAAAAhALaDOJL+AAAA4QEAABMA&#10;AAAAAAAAAAAAAAAAAAAAAFtDb250ZW50X1R5cGVzXS54bWxQSwECLQAUAAYACAAAACEAOP0h/9YA&#10;AACUAQAACwAAAAAAAAAAAAAAAAAvAQAAX3JlbHMvLnJlbHNQSwECLQAUAAYACAAAACEAn8Xe+7wC&#10;AADKBQAADgAAAAAAAAAAAAAAAAAuAgAAZHJzL2Uyb0RvYy54bWxQSwECLQAUAAYACAAAACEAgWV5&#10;WdsAAAAGAQAADwAAAAAAAAAAAAAAAAAWBQAAZHJzL2Rvd25yZXYueG1sUEsFBgAAAAAEAAQA8wAA&#10;AB4GAAAAAA==&#10;" strokecolor="black [3213]" strokeweight="1pt">
                  <v:shadow color="black" opacity="22938f" offset="0"/>
                  <w10:wrap anchorx="page"/>
                </v:line>
              </w:pict>
            </mc:Fallback>
          </mc:AlternateContent>
        </w:r>
      </w:p>
      <w:bookmarkEnd w:id="0"/>
      <w:p w14:paraId="14842A26" w14:textId="7FD1FD11" w:rsidR="00281F8C" w:rsidRPr="00E739EC" w:rsidRDefault="00D973EC" w:rsidP="00D973EC">
        <w:pPr>
          <w:pStyle w:val="Footer"/>
          <w:tabs>
            <w:tab w:val="left" w:pos="1305"/>
            <w:tab w:val="center" w:pos="5472"/>
          </w:tabs>
          <w:rPr>
            <w:rFonts w:ascii="Arial" w:hAnsi="Arial" w:cs="Arial"/>
            <w:sz w:val="20"/>
            <w:szCs w:val="20"/>
          </w:rPr>
        </w:pPr>
        <w:r w:rsidRPr="00C57A53">
          <w:rPr>
            <w:noProof/>
          </w:rPr>
          <w:drawing>
            <wp:anchor distT="0" distB="0" distL="114300" distR="114300" simplePos="0" relativeHeight="251665408" behindDoc="0" locked="0" layoutInCell="1" allowOverlap="1" wp14:anchorId="6C8FC484" wp14:editId="2A06B81C">
              <wp:simplePos x="0" y="0"/>
              <wp:positionH relativeFrom="column">
                <wp:posOffset>352425</wp:posOffset>
              </wp:positionH>
              <wp:positionV relativeFrom="bottomMargin">
                <wp:posOffset>173355</wp:posOffset>
              </wp:positionV>
              <wp:extent cx="2468880" cy="41148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reb_logo&amp;address_h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880" cy="41148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281F8C" w:rsidRPr="00E739EC">
          <w:rPr>
            <w:rFonts w:ascii="Arial" w:hAnsi="Arial" w:cs="Arial"/>
            <w:sz w:val="20"/>
            <w:szCs w:val="20"/>
          </w:rPr>
          <w:fldChar w:fldCharType="begin"/>
        </w:r>
        <w:r w:rsidR="00281F8C" w:rsidRPr="00E739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81F8C" w:rsidRPr="00E739EC">
          <w:rPr>
            <w:rFonts w:ascii="Arial" w:hAnsi="Arial" w:cs="Arial"/>
            <w:sz w:val="20"/>
            <w:szCs w:val="20"/>
          </w:rPr>
          <w:fldChar w:fldCharType="separate"/>
        </w:r>
        <w:r w:rsidR="007E607E">
          <w:rPr>
            <w:rFonts w:ascii="Arial" w:hAnsi="Arial" w:cs="Arial"/>
            <w:noProof/>
            <w:sz w:val="20"/>
            <w:szCs w:val="20"/>
          </w:rPr>
          <w:t>4</w:t>
        </w:r>
        <w:r w:rsidR="00281F8C" w:rsidRPr="00E739E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2A77" w14:textId="77777777" w:rsidR="00C722E2" w:rsidRDefault="00C722E2" w:rsidP="00025871">
      <w:r>
        <w:separator/>
      </w:r>
    </w:p>
  </w:footnote>
  <w:footnote w:type="continuationSeparator" w:id="0">
    <w:p w14:paraId="75D2A459" w14:textId="77777777" w:rsidR="00C722E2" w:rsidRDefault="00C722E2" w:rsidP="0002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EFB1" w14:textId="149056AB" w:rsidR="00D669D9" w:rsidRDefault="00D973EC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05999EB" wp14:editId="68B99E01">
              <wp:simplePos x="0" y="0"/>
              <wp:positionH relativeFrom="page">
                <wp:posOffset>180975</wp:posOffset>
              </wp:positionH>
              <wp:positionV relativeFrom="page">
                <wp:align>bottom</wp:align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836B0" id="Rectangle 5" o:spid="_x0000_s1026" style="position:absolute;margin-left:14.25pt;margin-top:0;width:33.75pt;height:7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6+GwIAAB8EAAAOAAAAZHJzL2Uyb0RvYy54bWysU8GO0zAQvSPxD5bvNElpSzdqulp1WYS0&#10;wIqFD3AdJ7FwPGbsNi1fz9hpS4EbIgfLE888v3nzvLo99IbtFXoNtuLFJOdMWQm1tm3Fv355eLXk&#10;zAdha2HAqooflee365cvVoMr1RQ6MLVCRiDWl4OreBeCK7PMy071wk/AKUuHDWAvAoXYZjWKgdB7&#10;k03zfJENgLVDkMp7+ns/HvJ1wm8aJcOnpvEqMFNx4hbSimndxjVbr0TZonCdlica4h9Y9EJbuvQC&#10;dS+CYDvUf0H1WiJ4aMJEQp9B02ipUg/UTZH/0c1zJ5xKvZA43l1k8v8PVn7cPyHTdcVfc2ZFTyP6&#10;TKIJ2xrF5lGewfmSsp7dE8YGvXsE+c0zC5uOstQdIgydEjWRKmJ+9ltBDDyVsu3wAWpCF7sASalD&#10;g30EJA3YIQ3keBmIOgQm6edsulxM55xJOiryfLZcvkmcMlGeyx368E5Bz+Km4kjkE7zYP/oQ6Yjy&#10;nJLog9H1gzYmBdhuNwbZXkR35PPFzSx1QF1epxnLhkgtlliIxck1vQ5kXaP7ii/z+I1milq8tXVK&#10;CUKbcU80jI0AKpnyxO2szqjyFuojKYUwupReFW06wB+cDeTQivvvO4GKM/Pekto3xWwWLX0d4HWw&#10;vQ6ElQRV8cDZuN2E8RnsHOq2o5uKU4N3NKFGJ+0iv5HVaa7kwiTp6cVEm1/HKevXu17/BAAA//8D&#10;AFBLAwQUAAYACAAAACEAuUD2eN4AAAAHAQAADwAAAGRycy9kb3ducmV2LnhtbEyPTU+DQBCG7yb+&#10;h82YeLNLMVSKLI0x8asXbWv0OoURiOwsYbcF/33Hk54mk/fJO8/kq8l26kiDbx0bmM8iUMSlq1qu&#10;DbzvHq5SUD4gV9g5JgM/5GFVnJ/lmFVu5A0dt6FWUsI+QwNNCH2mtS8bsuhnrieW7MsNFoOsQ62r&#10;AUcpt52Oo2ihLbYsFxrs6b6h8nt7sAbq1/Hzad0/4/zlZrm+/mgf35IxNubyYrq7BRVoCn8w/OqL&#10;OhTitHcHrrzqDMRpIqQBeUjS5ULmXqgkjRPQRa7/+xcnAAAA//8DAFBLAQItABQABgAIAAAAIQC2&#10;gziS/gAAAOEBAAATAAAAAAAAAAAAAAAAAAAAAABbQ29udGVudF9UeXBlc10ueG1sUEsBAi0AFAAG&#10;AAgAAAAhADj9If/WAAAAlAEAAAsAAAAAAAAAAAAAAAAALwEAAF9yZWxzLy5yZWxzUEsBAi0AFAAG&#10;AAgAAAAhAGk+Lr4bAgAAHwQAAA4AAAAAAAAAAAAAAAAALgIAAGRycy9lMm9Eb2MueG1sUEsBAi0A&#10;FAAGAAgAAAAhALlA9njeAAAABwEAAA8AAAAAAAAAAAAAAAAAdQQAAGRycy9kb3ducmV2LnhtbFBL&#10;BQYAAAAABAAEAPMAAACA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="00773CDC" w:rsidRPr="00773CDC">
      <w:rPr>
        <w:rFonts w:ascii="Georgia" w:hAnsi="Georgia" w:cs="Arial"/>
        <w:b/>
        <w:sz w:val="24"/>
        <w:szCs w:val="24"/>
      </w:rPr>
      <w:t>S</w:t>
    </w:r>
    <w:r w:rsidR="00D669D9">
      <w:rPr>
        <w:rFonts w:ascii="Georgia" w:hAnsi="Georgia" w:cs="Arial"/>
        <w:b/>
        <w:sz w:val="24"/>
        <w:szCs w:val="24"/>
      </w:rPr>
      <w:t xml:space="preserve">outhern </w:t>
    </w:r>
    <w:r w:rsidR="00773CDC" w:rsidRPr="00773CDC">
      <w:rPr>
        <w:rFonts w:ascii="Georgia" w:hAnsi="Georgia" w:cs="Arial"/>
        <w:b/>
        <w:sz w:val="24"/>
        <w:szCs w:val="24"/>
      </w:rPr>
      <w:t>R</w:t>
    </w:r>
    <w:r w:rsidR="00D669D9">
      <w:rPr>
        <w:rFonts w:ascii="Georgia" w:hAnsi="Georgia" w:cs="Arial"/>
        <w:b/>
        <w:sz w:val="24"/>
        <w:szCs w:val="24"/>
      </w:rPr>
      <w:t xml:space="preserve">egional </w:t>
    </w:r>
    <w:r w:rsidR="00773CDC" w:rsidRPr="00773CDC">
      <w:rPr>
        <w:rFonts w:ascii="Georgia" w:hAnsi="Georgia" w:cs="Arial"/>
        <w:b/>
        <w:sz w:val="24"/>
        <w:szCs w:val="24"/>
      </w:rPr>
      <w:t>E</w:t>
    </w:r>
    <w:r w:rsidR="00D669D9">
      <w:rPr>
        <w:rFonts w:ascii="Georgia" w:hAnsi="Georgia" w:cs="Arial"/>
        <w:b/>
        <w:sz w:val="24"/>
        <w:szCs w:val="24"/>
      </w:rPr>
      <w:t xml:space="preserve">ducation </w:t>
    </w:r>
    <w:r w:rsidR="00773CDC" w:rsidRPr="00773CDC">
      <w:rPr>
        <w:rFonts w:ascii="Georgia" w:hAnsi="Georgia" w:cs="Arial"/>
        <w:b/>
        <w:sz w:val="24"/>
        <w:szCs w:val="24"/>
      </w:rPr>
      <w:t>B</w:t>
    </w:r>
    <w:r w:rsidR="00D669D9">
      <w:rPr>
        <w:rFonts w:ascii="Georgia" w:hAnsi="Georgia" w:cs="Arial"/>
        <w:b/>
        <w:sz w:val="24"/>
        <w:szCs w:val="24"/>
      </w:rPr>
      <w:t>oard</w:t>
    </w:r>
    <w:r w:rsidR="00773CDC" w:rsidRPr="00773CDC">
      <w:rPr>
        <w:rFonts w:ascii="Georgia" w:hAnsi="Georgia" w:cs="Arial"/>
        <w:b/>
        <w:sz w:val="24"/>
        <w:szCs w:val="24"/>
      </w:rPr>
      <w:t xml:space="preserve"> </w:t>
    </w:r>
  </w:p>
  <w:p w14:paraId="1000214D" w14:textId="77777777" w:rsidR="00D669D9" w:rsidRDefault="00773CDC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 w:rsidRPr="00773CDC">
      <w:rPr>
        <w:rFonts w:ascii="Georgia" w:hAnsi="Georgia" w:cs="Arial"/>
        <w:b/>
        <w:sz w:val="24"/>
        <w:szCs w:val="24"/>
      </w:rPr>
      <w:t xml:space="preserve">Regional Contract Program </w:t>
    </w:r>
  </w:p>
  <w:p w14:paraId="795D6F7B" w14:textId="0026B27B" w:rsidR="00773CDC" w:rsidRPr="00773CDC" w:rsidRDefault="00D669D9" w:rsidP="00773CDC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rFonts w:ascii="Georgia" w:hAnsi="Georgia" w:cs="Arial"/>
        <w:b/>
        <w:sz w:val="24"/>
        <w:szCs w:val="24"/>
      </w:rPr>
      <w:t>Coordinator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2C" w14:textId="06A5D739" w:rsidR="00D669D9" w:rsidRDefault="00D973EC" w:rsidP="00D973EC">
    <w:pPr>
      <w:pStyle w:val="Header"/>
      <w:tabs>
        <w:tab w:val="center" w:pos="5472"/>
      </w:tabs>
      <w:rPr>
        <w:rFonts w:ascii="Georgia" w:hAnsi="Georgia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33E664C" wp14:editId="6985E799">
              <wp:simplePos x="0" y="0"/>
              <wp:positionH relativeFrom="page">
                <wp:posOffset>190500</wp:posOffset>
              </wp:positionH>
              <wp:positionV relativeFrom="page">
                <wp:posOffset>9525</wp:posOffset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AD279" id="Rectangle 5" o:spid="_x0000_s1026" style="position:absolute;margin-left:15pt;margin-top:.75pt;width:33.75pt;height:7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SGwIAAB8EAAAOAAAAZHJzL2Uyb0RvYy54bWysU8GO0zAQvSPxD5bvNEnVlm7UdLXqsghp&#10;YVcsfIDrOImF4zFjt2n5esZOWwrcEDlYnnjm+c2b59XtoTdsr9BrsBUvJjlnykqotW0r/vXLw5sl&#10;Zz4IWwsDVlX8qDy/Xb9+tRpcqabQgakVMgKxvhxcxbsQXJllXnaqF34CTlk6bAB7ESjENqtRDITe&#10;m2ya54tsAKwdglTe09/78ZCvE37TKBmemsarwEzFiVtIK6Z1G9dsvRJli8J1Wp5oiH9g0Qtt6dIL&#10;1L0Igu1Q/wXVa4ngoQkTCX0GTaOlSj1QN0X+RzcvnXAq9ULieHeRyf8/WPlp/4xM1zQ7zqzoaUSf&#10;STRhW6PYPMozOF9S1ot7xtigd48gv3lmYdNRlrpDhKFToiZSRczPfiuIgadSth0+Qk3oYhcgKXVo&#10;sI+ApAE7pIEcLwNRh8Ak/ZxNl4vpnDNJR0Wez5bLt4lTJspzuUMf3ivoWdxUHIl8ghf7Rx8iHVGe&#10;UxJ9MLp+0MakANvtxiDbi+iOfL64maUOqMvrNGPZEKnFEguxOLmm14Gsa3Rf8WUev9FMUYt3tk4p&#10;QWgz7omGsRFAJVOeuJ3VGVXeQn0kpRBGl9Krok0H+IOzgRxacf99J1BxZj5YUvummM2ipa8DvA62&#10;14GwkqAqHjgbt5swPoOdQ912dFNxavCOJtTopF3kN7I6zZVcmCQ9vZho8+s4Zf161+ufAAAA//8D&#10;AFBLAwQUAAYACAAAACEATlzZ0N8AAAAIAQAADwAAAGRycy9kb3ducmV2LnhtbEyPzU7DQAyE70i8&#10;w8pI3OhuW0rbkE2FkPjrhbYguLqJSSKy3ii7bcLb457gZI3HGn+TrgbXqCN1ofZsYTwyoIhzX9Rc&#10;Wnh/e7hagAoRucDGM1n4oQCr7PwsxaTwPW/puIulkhAOCVqoYmwTrUNekcMw8i2xeF++cxhFdqUu&#10;Ouwl3DV6YsyNdlizfKiwpfuK8u/dwVkoX/vPp3X7jOOX+XI9/agfN7N+Yu3lxXB3CyrSEP+O4YQv&#10;6JAJ094fuAiqsTA1UiXKfgZK7OVc5v4kF9cGdJbq/wWyXwAAAP//AwBQSwECLQAUAAYACAAAACEA&#10;toM4kv4AAADhAQAAEwAAAAAAAAAAAAAAAAAAAAAAW0NvbnRlbnRfVHlwZXNdLnhtbFBLAQItABQA&#10;BgAIAAAAIQA4/SH/1gAAAJQBAAALAAAAAAAAAAAAAAAAAC8BAABfcmVscy8ucmVsc1BLAQItABQA&#10;BgAIAAAAIQAdv3tSGwIAAB8EAAAOAAAAAAAAAAAAAAAAAC4CAABkcnMvZTJvRG9jLnhtbFBLAQIt&#10;ABQABgAIAAAAIQBOXNnQ3wAAAAgBAAAPAAAAAAAAAAAAAAAAAHUEAABkcnMvZG93bnJldi54bWxQ&#10;SwUGAAAAAAQABADzAAAAgQ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rFonts w:ascii="Georgia" w:hAnsi="Georgia" w:cs="Arial"/>
        <w:b/>
        <w:sz w:val="24"/>
        <w:szCs w:val="24"/>
      </w:rPr>
      <w:tab/>
    </w:r>
    <w:r w:rsidR="00D669D9" w:rsidRPr="00773CDC">
      <w:rPr>
        <w:rFonts w:ascii="Georgia" w:hAnsi="Georgia" w:cs="Arial"/>
        <w:b/>
        <w:sz w:val="24"/>
        <w:szCs w:val="24"/>
      </w:rPr>
      <w:t>S</w:t>
    </w:r>
    <w:r w:rsidR="00D669D9">
      <w:rPr>
        <w:rFonts w:ascii="Georgia" w:hAnsi="Georgia" w:cs="Arial"/>
        <w:b/>
        <w:sz w:val="24"/>
        <w:szCs w:val="24"/>
      </w:rPr>
      <w:t xml:space="preserve">outhern </w:t>
    </w:r>
    <w:r w:rsidR="00D669D9" w:rsidRPr="00773CDC">
      <w:rPr>
        <w:rFonts w:ascii="Georgia" w:hAnsi="Georgia" w:cs="Arial"/>
        <w:b/>
        <w:sz w:val="24"/>
        <w:szCs w:val="24"/>
      </w:rPr>
      <w:t>R</w:t>
    </w:r>
    <w:r w:rsidR="00D669D9">
      <w:rPr>
        <w:rFonts w:ascii="Georgia" w:hAnsi="Georgia" w:cs="Arial"/>
        <w:b/>
        <w:sz w:val="24"/>
        <w:szCs w:val="24"/>
      </w:rPr>
      <w:t xml:space="preserve">egional </w:t>
    </w:r>
    <w:r w:rsidR="00D669D9" w:rsidRPr="00773CDC">
      <w:rPr>
        <w:rFonts w:ascii="Georgia" w:hAnsi="Georgia" w:cs="Arial"/>
        <w:b/>
        <w:sz w:val="24"/>
        <w:szCs w:val="24"/>
      </w:rPr>
      <w:t>E</w:t>
    </w:r>
    <w:r w:rsidR="00D669D9">
      <w:rPr>
        <w:rFonts w:ascii="Georgia" w:hAnsi="Georgia" w:cs="Arial"/>
        <w:b/>
        <w:sz w:val="24"/>
        <w:szCs w:val="24"/>
      </w:rPr>
      <w:t xml:space="preserve">ducation </w:t>
    </w:r>
    <w:r w:rsidR="00D669D9" w:rsidRPr="00773CDC">
      <w:rPr>
        <w:rFonts w:ascii="Georgia" w:hAnsi="Georgia" w:cs="Arial"/>
        <w:b/>
        <w:sz w:val="24"/>
        <w:szCs w:val="24"/>
      </w:rPr>
      <w:t>B</w:t>
    </w:r>
    <w:r w:rsidR="00D669D9">
      <w:rPr>
        <w:rFonts w:ascii="Georgia" w:hAnsi="Georgia" w:cs="Arial"/>
        <w:b/>
        <w:sz w:val="24"/>
        <w:szCs w:val="24"/>
      </w:rPr>
      <w:t>oard</w:t>
    </w:r>
    <w:r w:rsidR="00D669D9" w:rsidRPr="00773CDC">
      <w:rPr>
        <w:rFonts w:ascii="Georgia" w:hAnsi="Georgia" w:cs="Arial"/>
        <w:b/>
        <w:sz w:val="24"/>
        <w:szCs w:val="24"/>
      </w:rPr>
      <w:t xml:space="preserve"> </w:t>
    </w:r>
  </w:p>
  <w:p w14:paraId="7A813AF1" w14:textId="77777777" w:rsidR="00D669D9" w:rsidRDefault="00D669D9" w:rsidP="00D669D9">
    <w:pPr>
      <w:pStyle w:val="Header"/>
      <w:jc w:val="center"/>
      <w:rPr>
        <w:rFonts w:ascii="Georgia" w:hAnsi="Georgia" w:cs="Arial"/>
        <w:b/>
        <w:sz w:val="24"/>
        <w:szCs w:val="24"/>
      </w:rPr>
    </w:pPr>
    <w:r w:rsidRPr="00773CDC">
      <w:rPr>
        <w:rFonts w:ascii="Georgia" w:hAnsi="Georgia" w:cs="Arial"/>
        <w:b/>
        <w:sz w:val="24"/>
        <w:szCs w:val="24"/>
      </w:rPr>
      <w:t xml:space="preserve">Regional Contract Program </w:t>
    </w:r>
  </w:p>
  <w:p w14:paraId="4ABF2736" w14:textId="77777777" w:rsidR="00D669D9" w:rsidRPr="00773CDC" w:rsidRDefault="00D669D9" w:rsidP="00D669D9">
    <w:pPr>
      <w:pStyle w:val="Header"/>
      <w:jc w:val="center"/>
      <w:rPr>
        <w:rFonts w:ascii="Georgia" w:hAnsi="Georgia" w:cs="Arial"/>
        <w:b/>
        <w:sz w:val="24"/>
        <w:szCs w:val="24"/>
      </w:rPr>
    </w:pPr>
    <w:r>
      <w:rPr>
        <w:rFonts w:ascii="Georgia" w:hAnsi="Georgia" w:cs="Arial"/>
        <w:b/>
        <w:sz w:val="24"/>
        <w:szCs w:val="24"/>
      </w:rPr>
      <w:t>Coordinators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A3F"/>
    <w:multiLevelType w:val="hybridMultilevel"/>
    <w:tmpl w:val="3128413E"/>
    <w:lvl w:ilvl="0" w:tplc="34BC64B0">
      <w:start w:val="875"/>
      <w:numFmt w:val="bullet"/>
      <w:lvlText w:val="-"/>
      <w:lvlJc w:val="left"/>
      <w:pPr>
        <w:ind w:left="25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56"/>
    <w:rsid w:val="00000A0A"/>
    <w:rsid w:val="00024FDC"/>
    <w:rsid w:val="00025871"/>
    <w:rsid w:val="000276D9"/>
    <w:rsid w:val="000330C4"/>
    <w:rsid w:val="000331D6"/>
    <w:rsid w:val="000410D1"/>
    <w:rsid w:val="000535B2"/>
    <w:rsid w:val="00062873"/>
    <w:rsid w:val="00073E9A"/>
    <w:rsid w:val="0007642E"/>
    <w:rsid w:val="000A26CC"/>
    <w:rsid w:val="000B565D"/>
    <w:rsid w:val="000C2708"/>
    <w:rsid w:val="000C343A"/>
    <w:rsid w:val="000D1275"/>
    <w:rsid w:val="000D30DB"/>
    <w:rsid w:val="000D3B0E"/>
    <w:rsid w:val="000E470D"/>
    <w:rsid w:val="000E799B"/>
    <w:rsid w:val="000F2FA7"/>
    <w:rsid w:val="00101C03"/>
    <w:rsid w:val="0010278A"/>
    <w:rsid w:val="0011462F"/>
    <w:rsid w:val="00117698"/>
    <w:rsid w:val="0012002F"/>
    <w:rsid w:val="001218B2"/>
    <w:rsid w:val="00121BD5"/>
    <w:rsid w:val="00131B72"/>
    <w:rsid w:val="001325B4"/>
    <w:rsid w:val="001470A8"/>
    <w:rsid w:val="0015038D"/>
    <w:rsid w:val="00157FA2"/>
    <w:rsid w:val="00162E11"/>
    <w:rsid w:val="0018041F"/>
    <w:rsid w:val="00193437"/>
    <w:rsid w:val="001A1712"/>
    <w:rsid w:val="001B0DC3"/>
    <w:rsid w:val="001B126A"/>
    <w:rsid w:val="001B6691"/>
    <w:rsid w:val="001C17C2"/>
    <w:rsid w:val="001D7957"/>
    <w:rsid w:val="001D7CB6"/>
    <w:rsid w:val="001E00A6"/>
    <w:rsid w:val="001E76E4"/>
    <w:rsid w:val="0020375F"/>
    <w:rsid w:val="00212AAC"/>
    <w:rsid w:val="0022324E"/>
    <w:rsid w:val="00226B82"/>
    <w:rsid w:val="002319A5"/>
    <w:rsid w:val="00241FE0"/>
    <w:rsid w:val="00250200"/>
    <w:rsid w:val="0026359B"/>
    <w:rsid w:val="002669FD"/>
    <w:rsid w:val="0026799F"/>
    <w:rsid w:val="00267D69"/>
    <w:rsid w:val="00281F8C"/>
    <w:rsid w:val="00296029"/>
    <w:rsid w:val="00296836"/>
    <w:rsid w:val="002970B1"/>
    <w:rsid w:val="002A137E"/>
    <w:rsid w:val="002A5396"/>
    <w:rsid w:val="002B13F8"/>
    <w:rsid w:val="002D543E"/>
    <w:rsid w:val="002E150A"/>
    <w:rsid w:val="002F2D80"/>
    <w:rsid w:val="002F353A"/>
    <w:rsid w:val="002F393E"/>
    <w:rsid w:val="002F5D01"/>
    <w:rsid w:val="002F662B"/>
    <w:rsid w:val="002F7052"/>
    <w:rsid w:val="003127C6"/>
    <w:rsid w:val="00312946"/>
    <w:rsid w:val="00322BD6"/>
    <w:rsid w:val="0032695A"/>
    <w:rsid w:val="003465BE"/>
    <w:rsid w:val="00365F4E"/>
    <w:rsid w:val="00371346"/>
    <w:rsid w:val="00375763"/>
    <w:rsid w:val="00377F9F"/>
    <w:rsid w:val="00390A3C"/>
    <w:rsid w:val="003A19E6"/>
    <w:rsid w:val="003A1B36"/>
    <w:rsid w:val="003B55C4"/>
    <w:rsid w:val="003B72F6"/>
    <w:rsid w:val="003D27D8"/>
    <w:rsid w:val="003D2ED0"/>
    <w:rsid w:val="003D33B2"/>
    <w:rsid w:val="003D6B87"/>
    <w:rsid w:val="003F21EA"/>
    <w:rsid w:val="00422187"/>
    <w:rsid w:val="00433414"/>
    <w:rsid w:val="004467CC"/>
    <w:rsid w:val="0046418F"/>
    <w:rsid w:val="004655A8"/>
    <w:rsid w:val="00466E80"/>
    <w:rsid w:val="00477277"/>
    <w:rsid w:val="004844E0"/>
    <w:rsid w:val="004A3F20"/>
    <w:rsid w:val="004A4471"/>
    <w:rsid w:val="004C5FD5"/>
    <w:rsid w:val="004D657C"/>
    <w:rsid w:val="004D73B5"/>
    <w:rsid w:val="004F15C5"/>
    <w:rsid w:val="004F2B81"/>
    <w:rsid w:val="004F36ED"/>
    <w:rsid w:val="005070A3"/>
    <w:rsid w:val="00534D8D"/>
    <w:rsid w:val="00550329"/>
    <w:rsid w:val="005524DB"/>
    <w:rsid w:val="005560C3"/>
    <w:rsid w:val="00567D99"/>
    <w:rsid w:val="00573A49"/>
    <w:rsid w:val="00576F66"/>
    <w:rsid w:val="005851BA"/>
    <w:rsid w:val="0059764C"/>
    <w:rsid w:val="005A54C4"/>
    <w:rsid w:val="005B1692"/>
    <w:rsid w:val="005D0830"/>
    <w:rsid w:val="005D126F"/>
    <w:rsid w:val="005D5A51"/>
    <w:rsid w:val="005D72E6"/>
    <w:rsid w:val="005F1C4A"/>
    <w:rsid w:val="005F6118"/>
    <w:rsid w:val="00623964"/>
    <w:rsid w:val="006251E5"/>
    <w:rsid w:val="00626745"/>
    <w:rsid w:val="00641A9A"/>
    <w:rsid w:val="00641EBB"/>
    <w:rsid w:val="00657FC2"/>
    <w:rsid w:val="00661CE5"/>
    <w:rsid w:val="006623A0"/>
    <w:rsid w:val="0068338A"/>
    <w:rsid w:val="00684CAB"/>
    <w:rsid w:val="00694DEA"/>
    <w:rsid w:val="00697DEC"/>
    <w:rsid w:val="006B0391"/>
    <w:rsid w:val="006B367B"/>
    <w:rsid w:val="006B60B1"/>
    <w:rsid w:val="006C36A8"/>
    <w:rsid w:val="006C3F7D"/>
    <w:rsid w:val="006E2837"/>
    <w:rsid w:val="006F2E34"/>
    <w:rsid w:val="006F50C8"/>
    <w:rsid w:val="006F77F3"/>
    <w:rsid w:val="007005C0"/>
    <w:rsid w:val="00701880"/>
    <w:rsid w:val="0070609D"/>
    <w:rsid w:val="007276FC"/>
    <w:rsid w:val="0074108B"/>
    <w:rsid w:val="00741E02"/>
    <w:rsid w:val="0075179C"/>
    <w:rsid w:val="00752256"/>
    <w:rsid w:val="007544E9"/>
    <w:rsid w:val="0075492F"/>
    <w:rsid w:val="00760794"/>
    <w:rsid w:val="00773CDC"/>
    <w:rsid w:val="00774F07"/>
    <w:rsid w:val="00782471"/>
    <w:rsid w:val="007864CA"/>
    <w:rsid w:val="00787BC5"/>
    <w:rsid w:val="007906BB"/>
    <w:rsid w:val="007A39D9"/>
    <w:rsid w:val="007B1124"/>
    <w:rsid w:val="007C0351"/>
    <w:rsid w:val="007C301C"/>
    <w:rsid w:val="007C4169"/>
    <w:rsid w:val="007D51EA"/>
    <w:rsid w:val="007E607E"/>
    <w:rsid w:val="007E792C"/>
    <w:rsid w:val="007F725B"/>
    <w:rsid w:val="00805687"/>
    <w:rsid w:val="008177DB"/>
    <w:rsid w:val="00827D69"/>
    <w:rsid w:val="0085032A"/>
    <w:rsid w:val="00856444"/>
    <w:rsid w:val="00863044"/>
    <w:rsid w:val="00873358"/>
    <w:rsid w:val="008755B4"/>
    <w:rsid w:val="00892E91"/>
    <w:rsid w:val="0089758D"/>
    <w:rsid w:val="008A2BE4"/>
    <w:rsid w:val="008A3200"/>
    <w:rsid w:val="008F09E4"/>
    <w:rsid w:val="008F1EC8"/>
    <w:rsid w:val="009057B3"/>
    <w:rsid w:val="009065F1"/>
    <w:rsid w:val="0090664D"/>
    <w:rsid w:val="00922EB9"/>
    <w:rsid w:val="00925CA7"/>
    <w:rsid w:val="00934E97"/>
    <w:rsid w:val="00936CBE"/>
    <w:rsid w:val="00937027"/>
    <w:rsid w:val="00937FE7"/>
    <w:rsid w:val="00941D9E"/>
    <w:rsid w:val="00946109"/>
    <w:rsid w:val="00987989"/>
    <w:rsid w:val="00987C76"/>
    <w:rsid w:val="00991523"/>
    <w:rsid w:val="009B57B2"/>
    <w:rsid w:val="009C1C03"/>
    <w:rsid w:val="009D476C"/>
    <w:rsid w:val="009D7CC5"/>
    <w:rsid w:val="009E5C42"/>
    <w:rsid w:val="009E669B"/>
    <w:rsid w:val="009F4065"/>
    <w:rsid w:val="00A079C9"/>
    <w:rsid w:val="00A14E37"/>
    <w:rsid w:val="00A151A1"/>
    <w:rsid w:val="00A16AF8"/>
    <w:rsid w:val="00A21688"/>
    <w:rsid w:val="00A22643"/>
    <w:rsid w:val="00A476BC"/>
    <w:rsid w:val="00A64F0D"/>
    <w:rsid w:val="00A6616E"/>
    <w:rsid w:val="00A73B3F"/>
    <w:rsid w:val="00A756A1"/>
    <w:rsid w:val="00A80D6E"/>
    <w:rsid w:val="00A844FE"/>
    <w:rsid w:val="00A91567"/>
    <w:rsid w:val="00A916A0"/>
    <w:rsid w:val="00AA2386"/>
    <w:rsid w:val="00AB1CA2"/>
    <w:rsid w:val="00AE144A"/>
    <w:rsid w:val="00AE2FF3"/>
    <w:rsid w:val="00AF7509"/>
    <w:rsid w:val="00B03E33"/>
    <w:rsid w:val="00B17DB0"/>
    <w:rsid w:val="00B246B7"/>
    <w:rsid w:val="00B30E40"/>
    <w:rsid w:val="00B410AE"/>
    <w:rsid w:val="00B410F3"/>
    <w:rsid w:val="00B411C5"/>
    <w:rsid w:val="00B530E5"/>
    <w:rsid w:val="00B5529C"/>
    <w:rsid w:val="00B55FEA"/>
    <w:rsid w:val="00B56A91"/>
    <w:rsid w:val="00B64257"/>
    <w:rsid w:val="00BA3339"/>
    <w:rsid w:val="00BB753C"/>
    <w:rsid w:val="00C01997"/>
    <w:rsid w:val="00C04457"/>
    <w:rsid w:val="00C11A6D"/>
    <w:rsid w:val="00C23171"/>
    <w:rsid w:val="00C23CAE"/>
    <w:rsid w:val="00C434D2"/>
    <w:rsid w:val="00C66D89"/>
    <w:rsid w:val="00C722E2"/>
    <w:rsid w:val="00C83460"/>
    <w:rsid w:val="00C85DEF"/>
    <w:rsid w:val="00C93A79"/>
    <w:rsid w:val="00C9479F"/>
    <w:rsid w:val="00CA6E1B"/>
    <w:rsid w:val="00CB1F6C"/>
    <w:rsid w:val="00CC4AAA"/>
    <w:rsid w:val="00CD7A4B"/>
    <w:rsid w:val="00CE2515"/>
    <w:rsid w:val="00CE56E0"/>
    <w:rsid w:val="00CE5DFF"/>
    <w:rsid w:val="00CE7316"/>
    <w:rsid w:val="00CF1705"/>
    <w:rsid w:val="00CF3DD9"/>
    <w:rsid w:val="00CF46FB"/>
    <w:rsid w:val="00D05879"/>
    <w:rsid w:val="00D11AE0"/>
    <w:rsid w:val="00D11EAD"/>
    <w:rsid w:val="00D142A6"/>
    <w:rsid w:val="00D45498"/>
    <w:rsid w:val="00D51F98"/>
    <w:rsid w:val="00D52BB7"/>
    <w:rsid w:val="00D5330D"/>
    <w:rsid w:val="00D61D38"/>
    <w:rsid w:val="00D669D9"/>
    <w:rsid w:val="00D709F7"/>
    <w:rsid w:val="00D70FDC"/>
    <w:rsid w:val="00D71EE1"/>
    <w:rsid w:val="00D80CA9"/>
    <w:rsid w:val="00D815E2"/>
    <w:rsid w:val="00D86EFA"/>
    <w:rsid w:val="00D945EE"/>
    <w:rsid w:val="00D973EC"/>
    <w:rsid w:val="00DA473F"/>
    <w:rsid w:val="00DB75BB"/>
    <w:rsid w:val="00DC3E80"/>
    <w:rsid w:val="00DD1E97"/>
    <w:rsid w:val="00DF14F3"/>
    <w:rsid w:val="00E03447"/>
    <w:rsid w:val="00E055A1"/>
    <w:rsid w:val="00E157CF"/>
    <w:rsid w:val="00E16937"/>
    <w:rsid w:val="00E30862"/>
    <w:rsid w:val="00E51115"/>
    <w:rsid w:val="00E566A9"/>
    <w:rsid w:val="00E56E14"/>
    <w:rsid w:val="00E56E88"/>
    <w:rsid w:val="00E65A63"/>
    <w:rsid w:val="00E739EC"/>
    <w:rsid w:val="00E77B59"/>
    <w:rsid w:val="00EB4EB9"/>
    <w:rsid w:val="00EC62C1"/>
    <w:rsid w:val="00ED69D9"/>
    <w:rsid w:val="00ED7D8A"/>
    <w:rsid w:val="00F04820"/>
    <w:rsid w:val="00F26F12"/>
    <w:rsid w:val="00F27B92"/>
    <w:rsid w:val="00F5206C"/>
    <w:rsid w:val="00F52C40"/>
    <w:rsid w:val="00F62D54"/>
    <w:rsid w:val="00F6335B"/>
    <w:rsid w:val="00F71711"/>
    <w:rsid w:val="00F80554"/>
    <w:rsid w:val="00F86590"/>
    <w:rsid w:val="00F868EB"/>
    <w:rsid w:val="00F86A66"/>
    <w:rsid w:val="00FA2683"/>
    <w:rsid w:val="00FB39EF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2844F3"/>
  <w15:docId w15:val="{F46DAA6A-C28D-4C35-BAB0-771B11D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73358"/>
    <w:rPr>
      <w:rFonts w:asciiTheme="majorHAnsi" w:hAnsiTheme="majorHAnsi" w:cs="Arial"/>
      <w:bCs/>
    </w:rPr>
  </w:style>
  <w:style w:type="character" w:styleId="Hyperlink">
    <w:name w:val="Hyperlink"/>
    <w:basedOn w:val="DefaultParagraphFont"/>
    <w:uiPriority w:val="99"/>
    <w:unhideWhenUsed/>
    <w:rsid w:val="004F15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71"/>
  </w:style>
  <w:style w:type="paragraph" w:styleId="Footer">
    <w:name w:val="footer"/>
    <w:basedOn w:val="Normal"/>
    <w:link w:val="FooterChar"/>
    <w:uiPriority w:val="99"/>
    <w:unhideWhenUsed/>
    <w:rsid w:val="0002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71"/>
  </w:style>
  <w:style w:type="paragraph" w:styleId="BalloonText">
    <w:name w:val="Balloon Text"/>
    <w:basedOn w:val="Normal"/>
    <w:link w:val="BalloonTextChar"/>
    <w:uiPriority w:val="99"/>
    <w:semiHidden/>
    <w:unhideWhenUsed/>
    <w:rsid w:val="004A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D3B0E"/>
    <w:rPr>
      <w:rFonts w:ascii="Times New Roman" w:eastAsia="Times New Roman" w:hAnsi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498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498"/>
    <w:rPr>
      <w:rFonts w:ascii="Calibri" w:hAnsi="Calibri" w:cstheme="minorBidi"/>
      <w:szCs w:val="21"/>
    </w:rPr>
  </w:style>
  <w:style w:type="character" w:styleId="Strong">
    <w:name w:val="Strong"/>
    <w:basedOn w:val="DefaultParagraphFont"/>
    <w:uiPriority w:val="22"/>
    <w:qFormat/>
    <w:rsid w:val="0010278A"/>
    <w:rPr>
      <w:b/>
      <w:bCs/>
    </w:rPr>
  </w:style>
  <w:style w:type="character" w:customStyle="1" w:styleId="skypepnhcontainer">
    <w:name w:val="skype_pnh_container"/>
    <w:basedOn w:val="DefaultParagraphFont"/>
    <w:rsid w:val="007B1124"/>
  </w:style>
  <w:style w:type="character" w:customStyle="1" w:styleId="skypepnhtextspan">
    <w:name w:val="skype_pnh_text_span"/>
    <w:basedOn w:val="DefaultParagraphFont"/>
    <w:rsid w:val="007B1124"/>
  </w:style>
  <w:style w:type="character" w:customStyle="1" w:styleId="skypepnhfreetextspan">
    <w:name w:val="skype_pnh_free_text_span"/>
    <w:basedOn w:val="DefaultParagraphFont"/>
    <w:rsid w:val="007B1124"/>
  </w:style>
  <w:style w:type="character" w:customStyle="1" w:styleId="skypepnhmark">
    <w:name w:val="skype_pnh_mark"/>
    <w:basedOn w:val="DefaultParagraphFont"/>
    <w:rsid w:val="007B1124"/>
  </w:style>
  <w:style w:type="character" w:customStyle="1" w:styleId="style68">
    <w:name w:val="style68"/>
    <w:basedOn w:val="DefaultParagraphFont"/>
    <w:rsid w:val="00281F8C"/>
  </w:style>
  <w:style w:type="character" w:customStyle="1" w:styleId="style85">
    <w:name w:val="style85"/>
    <w:basedOn w:val="DefaultParagraphFont"/>
    <w:rsid w:val="00281F8C"/>
  </w:style>
  <w:style w:type="character" w:styleId="UnresolvedMention">
    <w:name w:val="Unresolved Mention"/>
    <w:basedOn w:val="DefaultParagraphFont"/>
    <w:uiPriority w:val="99"/>
    <w:semiHidden/>
    <w:unhideWhenUsed/>
    <w:rsid w:val="000D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ee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ogers@che.s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p2005@exchange.tam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8E43-8D5C-44ED-8AFF-6085D13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rson</dc:creator>
  <cp:lastModifiedBy>Elisa Jaden</cp:lastModifiedBy>
  <cp:revision>4</cp:revision>
  <cp:lastPrinted>2017-08-18T15:26:00Z</cp:lastPrinted>
  <dcterms:created xsi:type="dcterms:W3CDTF">2019-04-29T18:37:00Z</dcterms:created>
  <dcterms:modified xsi:type="dcterms:W3CDTF">2019-06-21T19:24:00Z</dcterms:modified>
</cp:coreProperties>
</file>